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0D68" w14:textId="77777777" w:rsidR="008F06C6" w:rsidRPr="00AD7F89" w:rsidRDefault="008F06C6"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57678C">
        <w:rPr>
          <w:rFonts w:ascii="Candara" w:hAnsi="Candara"/>
          <w:noProof/>
          <w:color w:val="000000"/>
          <w:sz w:val="36"/>
          <w:szCs w:val="28"/>
          <w:lang w:val="es-ES" w:eastAsia="es-MX"/>
        </w:rPr>
        <w:t>Invitación a Cuando Menos Tres Personas</w:t>
      </w:r>
    </w:p>
    <w:p w14:paraId="6A282E16" w14:textId="77777777" w:rsidR="008F06C6" w:rsidRPr="00830FB6" w:rsidRDefault="008F06C6" w:rsidP="00FA462C">
      <w:pPr>
        <w:tabs>
          <w:tab w:val="center" w:pos="4680"/>
        </w:tabs>
        <w:suppressAutoHyphens/>
        <w:ind w:left="-360" w:right="-248"/>
        <w:jc w:val="center"/>
        <w:rPr>
          <w:rFonts w:ascii="Candara" w:hAnsi="Candara" w:cs="Arial"/>
          <w:smallCaps/>
          <w:spacing w:val="-3"/>
          <w:sz w:val="40"/>
          <w:szCs w:val="46"/>
        </w:rPr>
      </w:pPr>
    </w:p>
    <w:p w14:paraId="227D03FF" w14:textId="77777777" w:rsidR="008F06C6" w:rsidRDefault="008F06C6" w:rsidP="00FA462C">
      <w:pPr>
        <w:tabs>
          <w:tab w:val="center" w:pos="4680"/>
        </w:tabs>
        <w:suppressAutoHyphens/>
        <w:ind w:left="-360" w:right="-248"/>
        <w:jc w:val="center"/>
        <w:rPr>
          <w:rFonts w:ascii="Candara" w:hAnsi="Candara" w:cs="Arial"/>
          <w:smallCaps/>
          <w:spacing w:val="-3"/>
          <w:sz w:val="40"/>
          <w:szCs w:val="46"/>
        </w:rPr>
      </w:pPr>
    </w:p>
    <w:p w14:paraId="310F06BC" w14:textId="77777777" w:rsidR="008F06C6" w:rsidRPr="00830FB6" w:rsidRDefault="008F06C6" w:rsidP="00FA462C">
      <w:pPr>
        <w:tabs>
          <w:tab w:val="center" w:pos="4680"/>
        </w:tabs>
        <w:suppressAutoHyphens/>
        <w:ind w:left="-360" w:right="-248"/>
        <w:jc w:val="center"/>
        <w:rPr>
          <w:rFonts w:ascii="Candara" w:hAnsi="Candara" w:cs="Arial"/>
          <w:smallCaps/>
          <w:spacing w:val="-3"/>
          <w:sz w:val="40"/>
          <w:szCs w:val="46"/>
        </w:rPr>
      </w:pPr>
    </w:p>
    <w:p w14:paraId="28821D82" w14:textId="77777777" w:rsidR="008F06C6" w:rsidRPr="00830FB6" w:rsidRDefault="008F06C6" w:rsidP="00FA462C">
      <w:pPr>
        <w:tabs>
          <w:tab w:val="center" w:pos="4680"/>
        </w:tabs>
        <w:suppressAutoHyphens/>
        <w:ind w:left="-360" w:right="-248"/>
        <w:jc w:val="center"/>
        <w:rPr>
          <w:rFonts w:ascii="Candara" w:hAnsi="Candara" w:cs="Arial"/>
          <w:smallCaps/>
          <w:spacing w:val="-3"/>
          <w:sz w:val="40"/>
          <w:szCs w:val="46"/>
        </w:rPr>
      </w:pPr>
    </w:p>
    <w:p w14:paraId="22B2DB72" w14:textId="77777777" w:rsidR="008F06C6" w:rsidRPr="00830FB6" w:rsidRDefault="008F06C6" w:rsidP="00FA462C">
      <w:pPr>
        <w:tabs>
          <w:tab w:val="center" w:pos="4680"/>
        </w:tabs>
        <w:suppressAutoHyphens/>
        <w:ind w:left="-360" w:right="-248"/>
        <w:jc w:val="center"/>
        <w:rPr>
          <w:rFonts w:ascii="Candara" w:hAnsi="Candara" w:cs="Arial"/>
          <w:smallCaps/>
          <w:spacing w:val="-3"/>
          <w:sz w:val="40"/>
          <w:szCs w:val="46"/>
        </w:rPr>
      </w:pPr>
    </w:p>
    <w:p w14:paraId="42996860" w14:textId="77777777" w:rsidR="008F06C6" w:rsidRPr="00830FB6" w:rsidRDefault="008F06C6"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57678C">
        <w:rPr>
          <w:rFonts w:ascii="Candara" w:hAnsi="Candara" w:cs="Arial"/>
          <w:smallCaps/>
          <w:noProof/>
          <w:spacing w:val="-3"/>
          <w:sz w:val="40"/>
          <w:szCs w:val="46"/>
        </w:rPr>
        <w:t>HAYTO - DGO - DMOP - 056 - 26</w:t>
      </w:r>
    </w:p>
    <w:p w14:paraId="1245FB0D" w14:textId="77777777" w:rsidR="008F06C6" w:rsidRPr="00830FB6" w:rsidRDefault="008F06C6" w:rsidP="00FA462C">
      <w:pPr>
        <w:tabs>
          <w:tab w:val="center" w:pos="4680"/>
          <w:tab w:val="left" w:pos="9540"/>
        </w:tabs>
        <w:suppressAutoHyphens/>
        <w:ind w:right="435"/>
        <w:jc w:val="right"/>
        <w:rPr>
          <w:rFonts w:ascii="Candara" w:hAnsi="Candara" w:cs="Tahoma"/>
          <w:noProof/>
          <w:sz w:val="32"/>
          <w:szCs w:val="32"/>
        </w:rPr>
      </w:pPr>
    </w:p>
    <w:p w14:paraId="21BCE2D6" w14:textId="77777777" w:rsidR="008F06C6" w:rsidRPr="00830FB6" w:rsidRDefault="008F06C6" w:rsidP="00FA462C">
      <w:pPr>
        <w:tabs>
          <w:tab w:val="center" w:pos="4680"/>
          <w:tab w:val="left" w:pos="9540"/>
        </w:tabs>
        <w:suppressAutoHyphens/>
        <w:ind w:right="435"/>
        <w:jc w:val="right"/>
        <w:rPr>
          <w:rFonts w:ascii="Candara" w:hAnsi="Candara" w:cs="Tahoma"/>
          <w:noProof/>
          <w:sz w:val="32"/>
          <w:szCs w:val="32"/>
        </w:rPr>
      </w:pPr>
    </w:p>
    <w:p w14:paraId="6656FFA9" w14:textId="77777777" w:rsidR="008F06C6" w:rsidRDefault="008F06C6" w:rsidP="00FA462C">
      <w:pPr>
        <w:tabs>
          <w:tab w:val="center" w:pos="4680"/>
          <w:tab w:val="left" w:pos="9540"/>
        </w:tabs>
        <w:suppressAutoHyphens/>
        <w:ind w:right="-15"/>
        <w:jc w:val="right"/>
        <w:rPr>
          <w:rFonts w:ascii="Candara" w:hAnsi="Candara" w:cs="Tahoma"/>
          <w:b/>
          <w:noProof/>
          <w:sz w:val="34"/>
          <w:szCs w:val="34"/>
        </w:rPr>
      </w:pPr>
    </w:p>
    <w:p w14:paraId="329AE105" w14:textId="77777777" w:rsidR="008F06C6" w:rsidRPr="00830FB6" w:rsidRDefault="008F06C6" w:rsidP="00FA462C">
      <w:pPr>
        <w:tabs>
          <w:tab w:val="center" w:pos="4680"/>
          <w:tab w:val="left" w:pos="9540"/>
        </w:tabs>
        <w:suppressAutoHyphens/>
        <w:ind w:right="-15"/>
        <w:jc w:val="right"/>
        <w:rPr>
          <w:rFonts w:ascii="Candara" w:hAnsi="Candara" w:cs="Tahoma"/>
          <w:b/>
          <w:noProof/>
          <w:sz w:val="34"/>
          <w:szCs w:val="34"/>
        </w:rPr>
      </w:pPr>
    </w:p>
    <w:p w14:paraId="7AB7427F" w14:textId="77777777" w:rsidR="008F06C6" w:rsidRPr="00830FB6" w:rsidRDefault="008F06C6" w:rsidP="009D3DCF">
      <w:pPr>
        <w:tabs>
          <w:tab w:val="center" w:pos="4680"/>
          <w:tab w:val="left" w:pos="8364"/>
        </w:tabs>
        <w:suppressAutoHyphens/>
        <w:jc w:val="center"/>
        <w:rPr>
          <w:rFonts w:ascii="Candara" w:hAnsi="Candara" w:cs="Tahoma"/>
          <w:noProof/>
          <w:sz w:val="32"/>
          <w:szCs w:val="34"/>
        </w:rPr>
      </w:pPr>
      <w:r w:rsidRPr="0057678C">
        <w:rPr>
          <w:rFonts w:ascii="Candara" w:hAnsi="Candara" w:cs="Tahoma"/>
          <w:noProof/>
          <w:sz w:val="34"/>
          <w:szCs w:val="34"/>
        </w:rPr>
        <w:t>Construcción de Oficinas de la Dirección de Administración y Finanzas (Segunda Etapa)</w:t>
      </w:r>
      <w:r>
        <w:rPr>
          <w:rFonts w:ascii="Candara" w:hAnsi="Candara" w:cs="Tahoma"/>
          <w:noProof/>
          <w:sz w:val="34"/>
          <w:szCs w:val="34"/>
        </w:rPr>
        <w:t xml:space="preserve">, </w:t>
      </w:r>
      <w:r w:rsidRPr="0057678C">
        <w:rPr>
          <w:rFonts w:ascii="Candara" w:hAnsi="Candara" w:cs="Tahoma"/>
          <w:noProof/>
          <w:sz w:val="34"/>
          <w:szCs w:val="34"/>
        </w:rPr>
        <w:t>Victoria de Durango</w:t>
      </w:r>
      <w:r>
        <w:rPr>
          <w:rFonts w:ascii="Candara" w:hAnsi="Candara" w:cs="Tahoma"/>
          <w:noProof/>
          <w:sz w:val="34"/>
          <w:szCs w:val="34"/>
        </w:rPr>
        <w:t>.</w:t>
      </w:r>
    </w:p>
    <w:p w14:paraId="637EFF7D" w14:textId="77777777" w:rsidR="008F06C6" w:rsidRPr="00830FB6" w:rsidRDefault="008F06C6" w:rsidP="00FA462C">
      <w:pPr>
        <w:tabs>
          <w:tab w:val="center" w:pos="4680"/>
          <w:tab w:val="left" w:pos="9540"/>
        </w:tabs>
        <w:suppressAutoHyphens/>
        <w:jc w:val="right"/>
        <w:rPr>
          <w:rFonts w:ascii="Candara" w:hAnsi="Candara" w:cs="Tahoma"/>
          <w:noProof/>
          <w:sz w:val="34"/>
          <w:szCs w:val="34"/>
        </w:rPr>
      </w:pPr>
    </w:p>
    <w:p w14:paraId="1A1C5A45" w14:textId="77777777" w:rsidR="008F06C6" w:rsidRPr="00830FB6" w:rsidRDefault="008F06C6" w:rsidP="00FA462C">
      <w:pPr>
        <w:tabs>
          <w:tab w:val="center" w:pos="4680"/>
          <w:tab w:val="left" w:pos="8505"/>
          <w:tab w:val="left" w:pos="8647"/>
          <w:tab w:val="left" w:pos="8789"/>
        </w:tabs>
        <w:suppressAutoHyphens/>
        <w:jc w:val="right"/>
        <w:rPr>
          <w:rFonts w:ascii="Candara" w:hAnsi="Candara" w:cs="Tahoma"/>
          <w:noProof/>
          <w:sz w:val="34"/>
          <w:szCs w:val="34"/>
        </w:rPr>
      </w:pPr>
    </w:p>
    <w:p w14:paraId="4CBFC635" w14:textId="77777777" w:rsidR="008F06C6" w:rsidRDefault="008F06C6" w:rsidP="00FA462C">
      <w:pPr>
        <w:tabs>
          <w:tab w:val="center" w:pos="4680"/>
          <w:tab w:val="left" w:pos="8505"/>
          <w:tab w:val="left" w:pos="8647"/>
          <w:tab w:val="left" w:pos="8789"/>
        </w:tabs>
        <w:suppressAutoHyphens/>
        <w:jc w:val="right"/>
        <w:rPr>
          <w:rFonts w:ascii="Candara" w:hAnsi="Candara" w:cs="Tahoma"/>
          <w:noProof/>
          <w:sz w:val="34"/>
          <w:szCs w:val="34"/>
        </w:rPr>
      </w:pPr>
    </w:p>
    <w:p w14:paraId="7423C17B" w14:textId="77777777" w:rsidR="008F06C6" w:rsidRDefault="008F06C6" w:rsidP="00FA462C">
      <w:pPr>
        <w:pStyle w:val="Sangradetextonormal"/>
        <w:ind w:right="435" w:firstLine="0"/>
        <w:jc w:val="right"/>
        <w:rPr>
          <w:rFonts w:ascii="Candara" w:hAnsi="Candara" w:cs="Tahoma"/>
          <w:sz w:val="22"/>
          <w:szCs w:val="60"/>
        </w:rPr>
      </w:pPr>
    </w:p>
    <w:p w14:paraId="1AC290E9" w14:textId="77777777" w:rsidR="008F06C6" w:rsidRDefault="008F06C6" w:rsidP="00B0292C">
      <w:pPr>
        <w:pStyle w:val="Sangradetextonormal"/>
        <w:tabs>
          <w:tab w:val="left" w:pos="10064"/>
        </w:tabs>
        <w:ind w:left="709" w:right="-1" w:firstLine="0"/>
        <w:jc w:val="left"/>
        <w:rPr>
          <w:rFonts w:ascii="Candara" w:hAnsi="Candara" w:cs="Tahoma"/>
          <w:sz w:val="60"/>
          <w:szCs w:val="60"/>
        </w:rPr>
      </w:pPr>
    </w:p>
    <w:p w14:paraId="353DEC9F" w14:textId="77777777" w:rsidR="008F06C6" w:rsidRDefault="008F06C6" w:rsidP="00B0292C">
      <w:pPr>
        <w:pStyle w:val="Sangradetextonormal"/>
        <w:tabs>
          <w:tab w:val="left" w:pos="10064"/>
        </w:tabs>
        <w:ind w:left="709" w:right="-1" w:firstLine="0"/>
        <w:jc w:val="left"/>
        <w:rPr>
          <w:rFonts w:ascii="Candara" w:hAnsi="Candara" w:cs="Tahoma"/>
          <w:sz w:val="60"/>
          <w:szCs w:val="60"/>
        </w:rPr>
      </w:pPr>
    </w:p>
    <w:p w14:paraId="23AB6F86" w14:textId="77777777" w:rsidR="008F06C6" w:rsidRDefault="008F06C6" w:rsidP="00B0292C">
      <w:pPr>
        <w:pStyle w:val="Sangradetextonormal"/>
        <w:tabs>
          <w:tab w:val="left" w:pos="10064"/>
        </w:tabs>
        <w:ind w:left="709" w:right="-1" w:firstLine="0"/>
        <w:jc w:val="left"/>
        <w:rPr>
          <w:rFonts w:ascii="Candara" w:hAnsi="Candara" w:cs="Tahoma"/>
          <w:sz w:val="60"/>
          <w:szCs w:val="60"/>
        </w:rPr>
      </w:pPr>
    </w:p>
    <w:p w14:paraId="02E22068" w14:textId="77777777" w:rsidR="008F06C6" w:rsidRPr="00830FB6" w:rsidRDefault="008F06C6"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3801D627" w14:textId="77777777" w:rsidR="008F06C6" w:rsidRDefault="008F06C6"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39815BA1" w14:textId="77777777" w:rsidR="008F06C6" w:rsidRDefault="008F06C6" w:rsidP="00FA462C">
      <w:pPr>
        <w:rPr>
          <w:color w:val="000000"/>
          <w:sz w:val="22"/>
          <w:szCs w:val="28"/>
        </w:rPr>
      </w:pPr>
    </w:p>
    <w:p w14:paraId="32A50894" w14:textId="77777777" w:rsidR="008F06C6" w:rsidRPr="00830FB6" w:rsidRDefault="008F06C6"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57678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57678C">
        <w:rPr>
          <w:rFonts w:ascii="Candara" w:hAnsi="Candara" w:cs="Tahoma"/>
          <w:b/>
          <w:bCs/>
          <w:noProof/>
        </w:rPr>
        <w:t>HAYTO - DGO - DMOP - 056 - 26</w:t>
      </w:r>
      <w:r w:rsidRPr="00064283">
        <w:rPr>
          <w:rFonts w:ascii="Candara" w:hAnsi="Candara" w:cs="Tahoma"/>
          <w:b/>
        </w:rPr>
        <w:t>,</w:t>
      </w:r>
      <w:r w:rsidRPr="00064283">
        <w:rPr>
          <w:rFonts w:ascii="Candara" w:hAnsi="Candara" w:cs="Tahoma"/>
        </w:rPr>
        <w:t xml:space="preserve"> misma que se sujetará a las siguientes:</w:t>
      </w:r>
    </w:p>
    <w:p w14:paraId="0046EE7C" w14:textId="77777777" w:rsidR="008F06C6" w:rsidRPr="00830FB6" w:rsidRDefault="008F06C6" w:rsidP="00FA462C">
      <w:pPr>
        <w:pStyle w:val="Encabezado"/>
        <w:jc w:val="both"/>
        <w:rPr>
          <w:rFonts w:ascii="Candara" w:hAnsi="Candara" w:cs="Tahoma"/>
          <w:sz w:val="12"/>
          <w:szCs w:val="12"/>
        </w:rPr>
      </w:pPr>
    </w:p>
    <w:p w14:paraId="3C37C0EC" w14:textId="77777777" w:rsidR="008F06C6" w:rsidRPr="00830FB6" w:rsidRDefault="008F06C6"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41F0E837" w14:textId="77777777" w:rsidR="008F06C6" w:rsidRPr="00830FB6" w:rsidRDefault="008F06C6" w:rsidP="00FA462C">
      <w:pPr>
        <w:pStyle w:val="Ttulo2"/>
        <w:rPr>
          <w:rFonts w:ascii="Candara" w:hAnsi="Candara" w:cs="Tahoma"/>
          <w:sz w:val="12"/>
          <w:szCs w:val="12"/>
          <w:lang w:val="es-ES"/>
        </w:rPr>
      </w:pPr>
    </w:p>
    <w:p w14:paraId="52095CF9" w14:textId="77777777" w:rsidR="008F06C6" w:rsidRPr="00830FB6" w:rsidRDefault="008F06C6" w:rsidP="00FA462C">
      <w:pPr>
        <w:pStyle w:val="Ttulo2"/>
        <w:rPr>
          <w:rFonts w:ascii="Candara" w:hAnsi="Candara" w:cs="Tahoma"/>
          <w:sz w:val="24"/>
          <w:szCs w:val="28"/>
        </w:rPr>
      </w:pPr>
      <w:r w:rsidRPr="00830FB6">
        <w:rPr>
          <w:rFonts w:ascii="Candara" w:hAnsi="Candara" w:cs="Tahoma"/>
          <w:sz w:val="24"/>
          <w:szCs w:val="28"/>
        </w:rPr>
        <w:t>CAPÍTULO ESPECIAL</w:t>
      </w:r>
    </w:p>
    <w:p w14:paraId="4C4091E0" w14:textId="77777777" w:rsidR="008F06C6" w:rsidRPr="0034016B" w:rsidRDefault="008F06C6" w:rsidP="00FA462C">
      <w:pPr>
        <w:jc w:val="both"/>
        <w:rPr>
          <w:rFonts w:ascii="Candara" w:hAnsi="Candara" w:cs="Tahoma"/>
          <w:b/>
          <w:sz w:val="12"/>
          <w:szCs w:val="28"/>
        </w:rPr>
      </w:pPr>
    </w:p>
    <w:p w14:paraId="64291AE9" w14:textId="77777777" w:rsidR="008F06C6" w:rsidRPr="00830FB6" w:rsidRDefault="008F06C6"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17FA4300" w14:textId="77777777" w:rsidR="008F06C6" w:rsidRPr="00830FB6" w:rsidRDefault="008F06C6"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76E90F1E" w14:textId="77777777" w:rsidR="008F06C6" w:rsidRPr="00830FB6" w:rsidRDefault="008F06C6"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65F5F3F9" w14:textId="77777777" w:rsidR="008F06C6" w:rsidRPr="00830FB6" w:rsidRDefault="008F06C6"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279D7DE3" w14:textId="77777777" w:rsidR="008F06C6" w:rsidRPr="00830FB6" w:rsidRDefault="008F06C6"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5FF32C8E" w14:textId="77777777" w:rsidR="008F06C6" w:rsidRPr="00830FB6" w:rsidRDefault="008F06C6"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F011B2E" w14:textId="77777777" w:rsidR="008F06C6" w:rsidRDefault="008F06C6" w:rsidP="00FA462C">
      <w:pPr>
        <w:ind w:right="-1"/>
        <w:jc w:val="center"/>
        <w:rPr>
          <w:rFonts w:ascii="Candara" w:hAnsi="Candara" w:cs="Tahoma"/>
          <w:b/>
          <w:sz w:val="28"/>
          <w:szCs w:val="21"/>
        </w:rPr>
      </w:pPr>
    </w:p>
    <w:p w14:paraId="387C7426" w14:textId="77777777" w:rsidR="008F06C6" w:rsidRDefault="008F06C6"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1980B7BD" w14:textId="77777777" w:rsidR="008F06C6" w:rsidRDefault="008F06C6"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7A1590A5" w14:textId="77777777" w:rsidR="008F06C6" w:rsidRPr="00C86CF8" w:rsidRDefault="008F06C6"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57678C">
        <w:rPr>
          <w:rFonts w:ascii="Candara" w:hAnsi="Candara" w:cs="Tahoma"/>
          <w:bCs/>
          <w:noProof/>
          <w:sz w:val="22"/>
          <w:szCs w:val="22"/>
        </w:rPr>
        <w:t>Ejercicio Presupuestal 2026, mediante oficio 2026-PNM-A-1639 de fecha 23 de Febrero de 2026</w:t>
      </w:r>
      <w:r w:rsidRPr="00C86CF8">
        <w:rPr>
          <w:rFonts w:ascii="Candara" w:hAnsi="Candara" w:cs="Tahoma"/>
          <w:bCs/>
          <w:sz w:val="22"/>
          <w:szCs w:val="22"/>
        </w:rPr>
        <w:t>.</w:t>
      </w:r>
    </w:p>
    <w:p w14:paraId="285AF29E" w14:textId="77777777" w:rsidR="008F06C6" w:rsidRDefault="008F06C6" w:rsidP="00FA462C">
      <w:pPr>
        <w:ind w:right="-1"/>
        <w:jc w:val="center"/>
        <w:rPr>
          <w:rFonts w:ascii="Candara" w:hAnsi="Candara" w:cs="Tahoma"/>
          <w:b/>
          <w:sz w:val="28"/>
          <w:szCs w:val="21"/>
        </w:rPr>
      </w:pPr>
    </w:p>
    <w:p w14:paraId="441A67CC" w14:textId="77777777" w:rsidR="008F06C6" w:rsidRPr="00FB77AB" w:rsidRDefault="008F06C6"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40CD321" w14:textId="77777777" w:rsidR="008F06C6" w:rsidRPr="00830FB6" w:rsidRDefault="008F06C6" w:rsidP="00FA462C">
      <w:pPr>
        <w:ind w:right="-1"/>
        <w:jc w:val="center"/>
        <w:rPr>
          <w:rFonts w:ascii="Candara" w:hAnsi="Candara" w:cs="Tahoma"/>
          <w:b/>
          <w:sz w:val="28"/>
          <w:szCs w:val="21"/>
        </w:rPr>
      </w:pPr>
      <w:r w:rsidRPr="00830FB6">
        <w:rPr>
          <w:rFonts w:ascii="Candara" w:hAnsi="Candara" w:cs="Tahoma"/>
          <w:b/>
          <w:sz w:val="28"/>
          <w:szCs w:val="21"/>
        </w:rPr>
        <w:t>CAPÍTULO I</w:t>
      </w:r>
    </w:p>
    <w:p w14:paraId="3B0C608C" w14:textId="77777777" w:rsidR="008F06C6" w:rsidRPr="00830FB6" w:rsidRDefault="008F06C6" w:rsidP="00FA462C">
      <w:pPr>
        <w:jc w:val="center"/>
        <w:rPr>
          <w:rFonts w:ascii="Candara" w:hAnsi="Candara" w:cs="Tahoma"/>
          <w:b/>
          <w:szCs w:val="21"/>
        </w:rPr>
      </w:pPr>
      <w:r w:rsidRPr="00830FB6">
        <w:rPr>
          <w:rFonts w:ascii="Candara" w:hAnsi="Candara" w:cs="Tahoma"/>
          <w:b/>
          <w:szCs w:val="21"/>
        </w:rPr>
        <w:t>DESCRIPCIÓN GENERAL DE LA OBRA EN LICITACIÓN</w:t>
      </w:r>
    </w:p>
    <w:p w14:paraId="64E0A03E" w14:textId="77777777" w:rsidR="008F06C6" w:rsidRPr="0034016B" w:rsidRDefault="008F06C6" w:rsidP="00FA462C">
      <w:pPr>
        <w:jc w:val="center"/>
        <w:rPr>
          <w:rFonts w:ascii="Candara" w:hAnsi="Candara" w:cs="Tahoma"/>
          <w:b/>
          <w:sz w:val="14"/>
          <w:szCs w:val="24"/>
        </w:rPr>
      </w:pPr>
    </w:p>
    <w:p w14:paraId="18704C02" w14:textId="77777777" w:rsidR="008F06C6" w:rsidRPr="00830FB6" w:rsidRDefault="008F06C6"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2720A845" w14:textId="77777777" w:rsidR="008F06C6" w:rsidRPr="00830FB6" w:rsidRDefault="008F06C6"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8F06C6" w:rsidRPr="00F63DAE" w14:paraId="0AD62E1A" w14:textId="77777777" w:rsidTr="00AB587D">
        <w:tc>
          <w:tcPr>
            <w:tcW w:w="10065" w:type="dxa"/>
            <w:shd w:val="clear" w:color="auto" w:fill="D9D9D9"/>
            <w:vAlign w:val="center"/>
          </w:tcPr>
          <w:p w14:paraId="2AE413BE" w14:textId="77777777" w:rsidR="008F06C6" w:rsidRPr="00F63DAE" w:rsidRDefault="008F06C6"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57678C">
              <w:rPr>
                <w:rFonts w:ascii="Candara" w:hAnsi="Candara" w:cs="Tahoma"/>
                <w:noProof/>
              </w:rPr>
              <w:t>Construcción de Oficinas de la Dirección de Administración y Finanzas (Segunda Etapa)</w:t>
            </w:r>
          </w:p>
        </w:tc>
      </w:tr>
    </w:tbl>
    <w:p w14:paraId="55B35943" w14:textId="77777777" w:rsidR="008F06C6" w:rsidRPr="00F63DAE" w:rsidRDefault="008F06C6"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8F06C6" w:rsidRPr="00F63DAE" w14:paraId="70EAD514" w14:textId="77777777" w:rsidTr="00AB587D">
        <w:trPr>
          <w:trHeight w:val="129"/>
        </w:trPr>
        <w:tc>
          <w:tcPr>
            <w:tcW w:w="10065" w:type="dxa"/>
            <w:shd w:val="clear" w:color="auto" w:fill="D9D9D9"/>
            <w:vAlign w:val="center"/>
          </w:tcPr>
          <w:p w14:paraId="5C74338F" w14:textId="77777777" w:rsidR="008F06C6" w:rsidRPr="00F63DAE" w:rsidRDefault="008F06C6"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57678C">
              <w:rPr>
                <w:rFonts w:ascii="Candara" w:hAnsi="Candara" w:cs="Tahoma"/>
                <w:bCs/>
                <w:noProof/>
              </w:rPr>
              <w:t>Victoria de Durango</w:t>
            </w:r>
          </w:p>
        </w:tc>
      </w:tr>
    </w:tbl>
    <w:p w14:paraId="7BFD6230" w14:textId="77777777" w:rsidR="008F06C6" w:rsidRPr="00830FB6" w:rsidRDefault="008F06C6" w:rsidP="00AB587D">
      <w:pPr>
        <w:tabs>
          <w:tab w:val="left" w:pos="493"/>
          <w:tab w:val="left" w:pos="1185"/>
          <w:tab w:val="left" w:pos="9110"/>
        </w:tabs>
        <w:ind w:left="2410"/>
        <w:rPr>
          <w:rFonts w:ascii="Candara" w:hAnsi="Candara" w:cs="Tahoma"/>
          <w:b/>
          <w:bCs/>
          <w:sz w:val="12"/>
          <w:szCs w:val="12"/>
        </w:rPr>
      </w:pPr>
    </w:p>
    <w:p w14:paraId="42ACCA71" w14:textId="77777777" w:rsidR="008F06C6" w:rsidRPr="00064283" w:rsidRDefault="008F06C6"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79DF2664" w14:textId="77777777" w:rsidR="008F06C6" w:rsidRPr="00064283" w:rsidRDefault="008F06C6" w:rsidP="00AB587D">
      <w:pPr>
        <w:tabs>
          <w:tab w:val="left" w:pos="493"/>
          <w:tab w:val="left" w:pos="709"/>
          <w:tab w:val="left" w:pos="9110"/>
        </w:tabs>
        <w:ind w:left="709"/>
        <w:jc w:val="both"/>
        <w:rPr>
          <w:rFonts w:ascii="Candara" w:hAnsi="Candara" w:cs="Tahoma"/>
          <w:bCs/>
          <w:sz w:val="12"/>
          <w:szCs w:val="12"/>
        </w:rPr>
      </w:pPr>
    </w:p>
    <w:p w14:paraId="00D0C644" w14:textId="77777777" w:rsidR="008F06C6" w:rsidRPr="00064283" w:rsidRDefault="008F06C6"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452BC99" w14:textId="77777777" w:rsidR="008F06C6" w:rsidRPr="00064283" w:rsidRDefault="008F06C6" w:rsidP="00AB587D">
      <w:pPr>
        <w:jc w:val="both"/>
        <w:rPr>
          <w:rFonts w:ascii="Candara" w:hAnsi="Candara" w:cs="Tahoma"/>
          <w:sz w:val="12"/>
          <w:szCs w:val="12"/>
        </w:rPr>
      </w:pPr>
      <w:r w:rsidRPr="00064283">
        <w:rPr>
          <w:rFonts w:ascii="Candara" w:hAnsi="Candara" w:cs="Tahoma"/>
          <w:sz w:val="12"/>
          <w:szCs w:val="12"/>
        </w:rPr>
        <w:t xml:space="preserve"> </w:t>
      </w:r>
    </w:p>
    <w:p w14:paraId="551A25A1" w14:textId="77777777" w:rsidR="008F06C6" w:rsidRPr="00064283" w:rsidRDefault="008F06C6"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672273F1" w14:textId="77777777" w:rsidR="008F06C6" w:rsidRPr="00064283" w:rsidRDefault="008F06C6" w:rsidP="00FA462C">
      <w:pPr>
        <w:jc w:val="center"/>
        <w:rPr>
          <w:rFonts w:ascii="Candara" w:hAnsi="Candara" w:cs="Tahoma"/>
          <w:b/>
          <w:bCs/>
          <w:sz w:val="12"/>
          <w:szCs w:val="12"/>
        </w:rPr>
      </w:pPr>
    </w:p>
    <w:p w14:paraId="2FC6D851" w14:textId="77777777" w:rsidR="008F06C6" w:rsidRPr="00064283" w:rsidRDefault="008F06C6" w:rsidP="00FA462C">
      <w:pPr>
        <w:jc w:val="center"/>
        <w:rPr>
          <w:rFonts w:ascii="Candara" w:hAnsi="Candara" w:cs="Tahoma"/>
          <w:b/>
          <w:bCs/>
          <w:sz w:val="28"/>
          <w:szCs w:val="21"/>
        </w:rPr>
      </w:pPr>
      <w:r w:rsidRPr="00064283">
        <w:rPr>
          <w:rFonts w:ascii="Candara" w:hAnsi="Candara" w:cs="Tahoma"/>
          <w:b/>
          <w:bCs/>
          <w:sz w:val="28"/>
          <w:szCs w:val="21"/>
        </w:rPr>
        <w:t>CAPÍTULO II</w:t>
      </w:r>
    </w:p>
    <w:p w14:paraId="7A656740" w14:textId="77777777" w:rsidR="008F06C6" w:rsidRPr="00830FB6" w:rsidRDefault="008F06C6"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1F36FB90" w14:textId="77777777" w:rsidR="008F06C6" w:rsidRDefault="008F06C6"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1B5D79CA" w14:textId="77777777" w:rsidR="008F06C6" w:rsidRDefault="008F06C6" w:rsidP="00AB587D">
      <w:pPr>
        <w:pStyle w:val="Textodebloque"/>
        <w:ind w:left="0"/>
        <w:rPr>
          <w:rFonts w:ascii="Candara" w:hAnsi="Candara"/>
          <w:color w:val="auto"/>
        </w:rPr>
      </w:pPr>
    </w:p>
    <w:p w14:paraId="6C15EFE1" w14:textId="77777777" w:rsidR="008F06C6" w:rsidRPr="00830FB6" w:rsidRDefault="008F06C6" w:rsidP="00AB587D">
      <w:pPr>
        <w:pStyle w:val="Textodebloque"/>
        <w:ind w:left="0"/>
        <w:rPr>
          <w:rFonts w:ascii="Candara" w:hAnsi="Candara"/>
          <w:color w:val="auto"/>
        </w:rPr>
      </w:pPr>
      <w:r w:rsidRPr="00064283">
        <w:rPr>
          <w:rFonts w:ascii="Candara" w:hAnsi="Candara"/>
          <w:color w:val="auto"/>
        </w:rPr>
        <w:t>No se subcontratará parte alguna de la obra.</w:t>
      </w:r>
    </w:p>
    <w:p w14:paraId="20A07F1B" w14:textId="77777777" w:rsidR="008F06C6" w:rsidRPr="00830FB6" w:rsidRDefault="008F06C6" w:rsidP="00AB587D">
      <w:pPr>
        <w:pStyle w:val="Textodebloque"/>
        <w:ind w:left="0"/>
        <w:rPr>
          <w:rFonts w:ascii="Candara" w:hAnsi="Candara"/>
          <w:color w:val="auto"/>
          <w:sz w:val="12"/>
          <w:szCs w:val="12"/>
        </w:rPr>
      </w:pPr>
    </w:p>
    <w:p w14:paraId="4838E5BB" w14:textId="77777777" w:rsidR="008F06C6" w:rsidRPr="00830FB6" w:rsidRDefault="008F06C6" w:rsidP="00AB587D">
      <w:pPr>
        <w:jc w:val="center"/>
        <w:rPr>
          <w:rFonts w:ascii="Candara" w:hAnsi="Candara" w:cs="Tahoma"/>
          <w:b/>
          <w:sz w:val="28"/>
          <w:szCs w:val="21"/>
        </w:rPr>
      </w:pPr>
      <w:r w:rsidRPr="00830FB6">
        <w:rPr>
          <w:rFonts w:ascii="Candara" w:hAnsi="Candara" w:cs="Tahoma"/>
          <w:b/>
          <w:sz w:val="28"/>
          <w:szCs w:val="21"/>
        </w:rPr>
        <w:t>CAPÍTULO III</w:t>
      </w:r>
    </w:p>
    <w:p w14:paraId="49D2163E" w14:textId="77777777" w:rsidR="008F06C6" w:rsidRPr="00830FB6" w:rsidRDefault="008F06C6"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1BAC242A" w14:textId="77777777" w:rsidR="008F06C6" w:rsidRDefault="008F06C6" w:rsidP="00AB587D">
      <w:pPr>
        <w:jc w:val="both"/>
        <w:rPr>
          <w:rFonts w:ascii="Candara" w:hAnsi="Candara" w:cs="Tahoma"/>
          <w:b/>
          <w:szCs w:val="21"/>
        </w:rPr>
      </w:pPr>
    </w:p>
    <w:p w14:paraId="35F4185B" w14:textId="77777777" w:rsidR="008F06C6" w:rsidRPr="00830FB6" w:rsidRDefault="008F06C6"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0571E44" w14:textId="77777777" w:rsidR="008F06C6" w:rsidRPr="00830FB6" w:rsidRDefault="008F06C6" w:rsidP="00AB587D">
      <w:pPr>
        <w:jc w:val="both"/>
        <w:rPr>
          <w:rFonts w:ascii="Candara" w:hAnsi="Candara" w:cs="Tahoma"/>
          <w:b/>
          <w:bCs/>
          <w:sz w:val="12"/>
          <w:szCs w:val="21"/>
        </w:rPr>
      </w:pPr>
    </w:p>
    <w:p w14:paraId="59311448" w14:textId="77777777" w:rsidR="008F06C6" w:rsidRPr="00830FB6" w:rsidRDefault="008F06C6"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4AE3F87B" w14:textId="77777777" w:rsidR="008F06C6" w:rsidRPr="00830FB6" w:rsidRDefault="008F06C6" w:rsidP="00AB587D">
      <w:pPr>
        <w:jc w:val="center"/>
        <w:rPr>
          <w:rFonts w:ascii="Candara" w:hAnsi="Candara" w:cs="Tahoma"/>
          <w:b/>
          <w:szCs w:val="21"/>
        </w:rPr>
      </w:pPr>
      <w:r w:rsidRPr="00830FB6">
        <w:rPr>
          <w:rFonts w:ascii="Candara" w:hAnsi="Candara" w:cs="Tahoma"/>
          <w:b/>
          <w:szCs w:val="21"/>
        </w:rPr>
        <w:t>REQUISITOS PARA PARTICIPAR</w:t>
      </w:r>
    </w:p>
    <w:p w14:paraId="26C056DC" w14:textId="77777777" w:rsidR="008F06C6" w:rsidRPr="00830FB6" w:rsidRDefault="008F06C6" w:rsidP="00AB587D">
      <w:pPr>
        <w:rPr>
          <w:rFonts w:ascii="Candara" w:hAnsi="Candara" w:cs="Tahoma"/>
          <w:b/>
          <w:bCs/>
          <w:sz w:val="12"/>
          <w:szCs w:val="21"/>
        </w:rPr>
      </w:pPr>
      <w:r w:rsidRPr="00830FB6">
        <w:rPr>
          <w:rFonts w:ascii="Candara" w:hAnsi="Candara" w:cs="Tahoma"/>
          <w:b/>
          <w:szCs w:val="21"/>
        </w:rPr>
        <w:tab/>
      </w:r>
    </w:p>
    <w:p w14:paraId="3BD0F709" w14:textId="77777777" w:rsidR="008F06C6" w:rsidRDefault="008F06C6"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5AA1E830" w14:textId="77777777" w:rsidR="008F06C6" w:rsidRPr="008936F0" w:rsidRDefault="008F06C6" w:rsidP="008936F0">
      <w:pPr>
        <w:jc w:val="both"/>
        <w:rPr>
          <w:rFonts w:ascii="Candara" w:hAnsi="Candara" w:cs="Tahoma"/>
          <w:szCs w:val="21"/>
        </w:rPr>
      </w:pPr>
    </w:p>
    <w:p w14:paraId="10556410" w14:textId="77777777" w:rsidR="008F06C6" w:rsidRPr="00F96480" w:rsidRDefault="008F06C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6EC7F7F" w14:textId="77777777" w:rsidR="008F06C6" w:rsidRPr="00C87706" w:rsidRDefault="008F06C6"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29E40221" w14:textId="77777777" w:rsidR="008F06C6" w:rsidRPr="00F96480" w:rsidRDefault="008F06C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B328168" w14:textId="77777777" w:rsidR="008F06C6" w:rsidRPr="00F96480" w:rsidRDefault="008F06C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4B9B4F51" w14:textId="77777777" w:rsidR="008F06C6" w:rsidRPr="00F96480" w:rsidRDefault="008F06C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0 de abril de 2026</w:t>
      </w:r>
      <w:r w:rsidRPr="00C32C16">
        <w:rPr>
          <w:rFonts w:ascii="Candara" w:hAnsi="Candara" w:cs="Tahoma"/>
          <w:szCs w:val="21"/>
        </w:rPr>
        <w:t xml:space="preserve"> al </w:t>
      </w:r>
      <w:r>
        <w:rPr>
          <w:rFonts w:ascii="Candara" w:hAnsi="Candara" w:cs="Tahoma"/>
          <w:b/>
          <w:noProof/>
          <w:szCs w:val="21"/>
        </w:rPr>
        <w:t>27 de abril de 2026</w:t>
      </w:r>
      <w:r w:rsidRPr="00F96480">
        <w:rPr>
          <w:rFonts w:ascii="Candara" w:hAnsi="Candara" w:cs="Tahoma"/>
          <w:szCs w:val="21"/>
        </w:rPr>
        <w:t>).</w:t>
      </w:r>
    </w:p>
    <w:p w14:paraId="203EBCC8" w14:textId="77777777" w:rsidR="008F06C6" w:rsidRDefault="008F06C6" w:rsidP="00F96480">
      <w:pPr>
        <w:ind w:left="426" w:hanging="284"/>
        <w:jc w:val="both"/>
        <w:rPr>
          <w:rFonts w:ascii="Candara" w:hAnsi="Candara" w:cs="Tahoma"/>
          <w:szCs w:val="21"/>
        </w:rPr>
      </w:pPr>
    </w:p>
    <w:p w14:paraId="21DCFCC8" w14:textId="77777777" w:rsidR="008F06C6" w:rsidRPr="00830FB6" w:rsidRDefault="008F06C6"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abril de 2026</w:t>
      </w:r>
      <w:r w:rsidRPr="00830FB6">
        <w:rPr>
          <w:rFonts w:ascii="Candara" w:hAnsi="Candara" w:cs="Tahoma"/>
          <w:szCs w:val="21"/>
        </w:rPr>
        <w:t>, este a su vez entregará al interesado el comprobante de inscripción al concurso en referencia.</w:t>
      </w:r>
    </w:p>
    <w:p w14:paraId="35DA3A02" w14:textId="77777777" w:rsidR="008F06C6" w:rsidRPr="00830FB6" w:rsidRDefault="008F06C6" w:rsidP="00AB587D">
      <w:pPr>
        <w:jc w:val="center"/>
        <w:rPr>
          <w:rFonts w:ascii="Candara" w:hAnsi="Candara" w:cs="Tahoma"/>
          <w:b/>
          <w:sz w:val="10"/>
          <w:szCs w:val="10"/>
        </w:rPr>
      </w:pPr>
    </w:p>
    <w:p w14:paraId="0FF01ECB" w14:textId="77777777" w:rsidR="008F06C6" w:rsidRPr="00830FB6" w:rsidRDefault="008F06C6" w:rsidP="00AB587D">
      <w:pPr>
        <w:jc w:val="center"/>
        <w:rPr>
          <w:rFonts w:ascii="Candara" w:hAnsi="Candara" w:cs="Tahoma"/>
          <w:b/>
          <w:sz w:val="28"/>
          <w:szCs w:val="21"/>
        </w:rPr>
      </w:pPr>
      <w:r w:rsidRPr="00830FB6">
        <w:rPr>
          <w:rFonts w:ascii="Candara" w:hAnsi="Candara" w:cs="Tahoma"/>
          <w:b/>
          <w:sz w:val="28"/>
          <w:szCs w:val="21"/>
        </w:rPr>
        <w:t>CAPÍTULO V</w:t>
      </w:r>
    </w:p>
    <w:p w14:paraId="09DA10D7" w14:textId="77777777" w:rsidR="008F06C6" w:rsidRPr="00830FB6" w:rsidRDefault="008F06C6" w:rsidP="00AB587D">
      <w:pPr>
        <w:jc w:val="center"/>
        <w:rPr>
          <w:rFonts w:ascii="Candara" w:hAnsi="Candara" w:cs="Tahoma"/>
          <w:b/>
          <w:szCs w:val="21"/>
        </w:rPr>
      </w:pPr>
      <w:r w:rsidRPr="00830FB6">
        <w:rPr>
          <w:rFonts w:ascii="Candara" w:hAnsi="Candara" w:cs="Tahoma"/>
          <w:b/>
          <w:szCs w:val="21"/>
        </w:rPr>
        <w:t>DEL PROCEDIMIENTO DE LA LICITACIÓN</w:t>
      </w:r>
    </w:p>
    <w:p w14:paraId="0DC4B956" w14:textId="77777777" w:rsidR="008F06C6" w:rsidRPr="00830FB6" w:rsidRDefault="008F06C6" w:rsidP="00AB587D">
      <w:pPr>
        <w:jc w:val="both"/>
        <w:rPr>
          <w:rFonts w:ascii="Candara" w:hAnsi="Candara" w:cs="Tahoma"/>
          <w:b/>
          <w:sz w:val="12"/>
          <w:szCs w:val="12"/>
        </w:rPr>
      </w:pPr>
    </w:p>
    <w:p w14:paraId="4F06D8AE" w14:textId="77777777" w:rsidR="008F06C6" w:rsidRDefault="008F06C6"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54B36D24" w14:textId="77777777" w:rsidR="008F06C6" w:rsidRDefault="008F06C6" w:rsidP="004A5A4E">
      <w:pPr>
        <w:pStyle w:val="Ttulo2"/>
        <w:jc w:val="both"/>
        <w:rPr>
          <w:rFonts w:ascii="Candara" w:hAnsi="Candara" w:cs="Tahoma"/>
          <w:b w:val="0"/>
          <w:bCs w:val="0"/>
          <w:sz w:val="20"/>
          <w:szCs w:val="21"/>
        </w:rPr>
      </w:pPr>
    </w:p>
    <w:p w14:paraId="026EE76E" w14:textId="77777777" w:rsidR="008F06C6" w:rsidRDefault="008F06C6"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3B12945" w14:textId="77777777" w:rsidR="008F06C6" w:rsidRDefault="008F06C6" w:rsidP="004A5A4E">
      <w:pPr>
        <w:pStyle w:val="Ttulo2"/>
        <w:jc w:val="both"/>
        <w:rPr>
          <w:rFonts w:ascii="Candara" w:hAnsi="Candara" w:cs="Tahoma"/>
          <w:b w:val="0"/>
          <w:bCs w:val="0"/>
          <w:sz w:val="20"/>
          <w:szCs w:val="21"/>
        </w:rPr>
      </w:pPr>
    </w:p>
    <w:p w14:paraId="6E8932C1" w14:textId="77777777" w:rsidR="008F06C6" w:rsidRPr="00FA372B" w:rsidRDefault="008F06C6"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206CFC3E" w14:textId="77777777" w:rsidR="008F06C6" w:rsidRDefault="008F06C6" w:rsidP="00AB587D">
      <w:pPr>
        <w:jc w:val="both"/>
        <w:rPr>
          <w:rFonts w:ascii="Candara" w:hAnsi="Candara" w:cs="Tahoma"/>
          <w:b/>
          <w:szCs w:val="21"/>
        </w:rPr>
      </w:pPr>
    </w:p>
    <w:p w14:paraId="1015A02E" w14:textId="77777777" w:rsidR="008F06C6" w:rsidRPr="00830FB6" w:rsidRDefault="008F06C6"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28AECD65" w14:textId="77777777" w:rsidR="008F06C6" w:rsidRPr="00D268A2" w:rsidRDefault="008F06C6" w:rsidP="00AB587D">
      <w:pPr>
        <w:ind w:left="360"/>
        <w:jc w:val="both"/>
        <w:rPr>
          <w:rFonts w:ascii="Candara" w:hAnsi="Candara" w:cs="Tahoma"/>
          <w:sz w:val="12"/>
          <w:szCs w:val="12"/>
        </w:rPr>
      </w:pPr>
    </w:p>
    <w:p w14:paraId="550A5682" w14:textId="77777777" w:rsidR="008F06C6" w:rsidRPr="00D268A2" w:rsidRDefault="008F06C6"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08A5A99F" w14:textId="77777777" w:rsidR="008F06C6" w:rsidRPr="00D268A2" w:rsidRDefault="008F06C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668FDEB" w14:textId="77777777" w:rsidR="008F06C6" w:rsidRPr="00D268A2" w:rsidRDefault="008F06C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14E21350" w14:textId="77777777" w:rsidR="008F06C6" w:rsidRPr="00D268A2" w:rsidRDefault="008F06C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400BAFF7" w14:textId="77777777" w:rsidR="008F06C6" w:rsidRPr="00D268A2" w:rsidRDefault="008F06C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B6A70A6" w14:textId="77777777" w:rsidR="008F06C6" w:rsidRPr="00D268A2" w:rsidRDefault="008F06C6" w:rsidP="00FA462C">
      <w:pPr>
        <w:pStyle w:val="Ttulo2"/>
        <w:rPr>
          <w:rFonts w:ascii="Candara" w:hAnsi="Candara" w:cs="Tahoma"/>
          <w:sz w:val="20"/>
          <w:szCs w:val="21"/>
        </w:rPr>
      </w:pPr>
    </w:p>
    <w:p w14:paraId="5D704295" w14:textId="77777777" w:rsidR="008F06C6" w:rsidRPr="00FA372B" w:rsidRDefault="008F06C6" w:rsidP="00FA372B">
      <w:pPr>
        <w:pStyle w:val="Ttulo2"/>
        <w:jc w:val="both"/>
        <w:rPr>
          <w:rFonts w:ascii="Candara" w:hAnsi="Candara" w:cs="Tahoma"/>
          <w:b w:val="0"/>
          <w:bCs w:val="0"/>
          <w:sz w:val="20"/>
          <w:szCs w:val="21"/>
        </w:rPr>
      </w:pPr>
    </w:p>
    <w:p w14:paraId="36B72366" w14:textId="77777777" w:rsidR="008F06C6" w:rsidRPr="00830FB6" w:rsidRDefault="008F06C6" w:rsidP="00FA462C">
      <w:pPr>
        <w:pStyle w:val="Ttulo2"/>
        <w:rPr>
          <w:rFonts w:ascii="Candara" w:hAnsi="Candara" w:cs="Tahoma"/>
          <w:sz w:val="28"/>
          <w:szCs w:val="21"/>
        </w:rPr>
      </w:pPr>
      <w:r w:rsidRPr="00830FB6">
        <w:rPr>
          <w:rFonts w:ascii="Candara" w:hAnsi="Candara" w:cs="Tahoma"/>
          <w:sz w:val="28"/>
          <w:szCs w:val="21"/>
        </w:rPr>
        <w:t>CAPÍTULO VI</w:t>
      </w:r>
    </w:p>
    <w:p w14:paraId="2AD5CEA8" w14:textId="77777777" w:rsidR="008F06C6" w:rsidRPr="00830FB6" w:rsidRDefault="008F06C6" w:rsidP="00FA462C">
      <w:pPr>
        <w:jc w:val="center"/>
        <w:rPr>
          <w:rFonts w:ascii="Candara" w:hAnsi="Candara" w:cs="Tahoma"/>
          <w:b/>
          <w:szCs w:val="21"/>
        </w:rPr>
      </w:pPr>
      <w:r w:rsidRPr="00830FB6">
        <w:rPr>
          <w:rFonts w:ascii="Candara" w:hAnsi="Candara" w:cs="Tahoma"/>
          <w:b/>
          <w:szCs w:val="21"/>
        </w:rPr>
        <w:t>DE LA INSCRIPCIÓN Y ENTREGA DE BASES</w:t>
      </w:r>
    </w:p>
    <w:p w14:paraId="6765CB43" w14:textId="77777777" w:rsidR="008F06C6" w:rsidRPr="00830FB6" w:rsidRDefault="008F06C6" w:rsidP="00FA462C">
      <w:pPr>
        <w:pStyle w:val="Ttulo2"/>
        <w:rPr>
          <w:rFonts w:ascii="Candara" w:hAnsi="Candara" w:cs="Tahoma"/>
          <w:sz w:val="20"/>
        </w:rPr>
      </w:pPr>
    </w:p>
    <w:p w14:paraId="4733A713" w14:textId="77777777" w:rsidR="008F06C6" w:rsidRPr="008A1303" w:rsidRDefault="008F06C6"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39D66A9" w14:textId="77777777" w:rsidR="008F06C6" w:rsidRPr="008A1303" w:rsidRDefault="008F06C6" w:rsidP="0004624D">
      <w:pPr>
        <w:jc w:val="both"/>
        <w:rPr>
          <w:rFonts w:ascii="Candara" w:hAnsi="Candara" w:cs="Tahoma"/>
          <w:szCs w:val="21"/>
        </w:rPr>
      </w:pPr>
    </w:p>
    <w:p w14:paraId="6878244E" w14:textId="77777777" w:rsidR="008F06C6" w:rsidRDefault="008F06C6"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0 de abril de 2026</w:t>
      </w:r>
      <w:r w:rsidRPr="008A1303">
        <w:rPr>
          <w:rFonts w:ascii="Candara" w:hAnsi="Candara" w:cs="Tahoma"/>
          <w:szCs w:val="21"/>
        </w:rPr>
        <w:t xml:space="preserve"> hasta el día </w:t>
      </w:r>
      <w:r>
        <w:rPr>
          <w:rFonts w:ascii="Candara" w:hAnsi="Candara" w:cs="Tahoma"/>
          <w:b/>
          <w:noProof/>
          <w:szCs w:val="21"/>
        </w:rPr>
        <w:t>27 de abril de 2026</w:t>
      </w:r>
      <w:r w:rsidRPr="008A1303">
        <w:rPr>
          <w:rFonts w:ascii="Candara" w:hAnsi="Candara" w:cs="Tahoma"/>
          <w:szCs w:val="21"/>
        </w:rPr>
        <w:t>.</w:t>
      </w:r>
    </w:p>
    <w:p w14:paraId="6415A60A" w14:textId="77777777" w:rsidR="008F06C6" w:rsidRDefault="008F06C6" w:rsidP="001D40FF">
      <w:pPr>
        <w:jc w:val="both"/>
        <w:rPr>
          <w:rFonts w:ascii="Candara" w:hAnsi="Candara" w:cs="Tahoma"/>
          <w:szCs w:val="21"/>
        </w:rPr>
      </w:pPr>
    </w:p>
    <w:p w14:paraId="2D8FC871" w14:textId="77777777" w:rsidR="008F06C6" w:rsidRPr="00830FB6" w:rsidRDefault="008F06C6"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00965BB" w14:textId="77777777" w:rsidR="008F06C6" w:rsidRPr="00830FB6" w:rsidRDefault="008F06C6" w:rsidP="001D40FF">
      <w:pPr>
        <w:jc w:val="center"/>
        <w:rPr>
          <w:rFonts w:ascii="Candara" w:hAnsi="Candara" w:cs="Tahoma"/>
          <w:b/>
          <w:bCs/>
          <w:sz w:val="12"/>
          <w:szCs w:val="21"/>
        </w:rPr>
      </w:pPr>
    </w:p>
    <w:p w14:paraId="03905FC6" w14:textId="77777777" w:rsidR="008F06C6" w:rsidRPr="00830FB6" w:rsidRDefault="008F06C6" w:rsidP="001D40FF">
      <w:pPr>
        <w:jc w:val="center"/>
        <w:rPr>
          <w:rFonts w:ascii="Candara" w:hAnsi="Candara" w:cs="Tahoma"/>
          <w:b/>
          <w:bCs/>
          <w:sz w:val="28"/>
          <w:szCs w:val="21"/>
        </w:rPr>
      </w:pPr>
      <w:r w:rsidRPr="00830FB6">
        <w:rPr>
          <w:rFonts w:ascii="Candara" w:hAnsi="Candara" w:cs="Tahoma"/>
          <w:b/>
          <w:bCs/>
          <w:sz w:val="28"/>
          <w:szCs w:val="21"/>
        </w:rPr>
        <w:t>CAPÍTULO VII</w:t>
      </w:r>
    </w:p>
    <w:p w14:paraId="54B6E22E" w14:textId="77777777" w:rsidR="008F06C6" w:rsidRPr="00830FB6" w:rsidRDefault="008F06C6" w:rsidP="001D40FF">
      <w:pPr>
        <w:jc w:val="center"/>
        <w:rPr>
          <w:rFonts w:ascii="Candara" w:hAnsi="Candara" w:cs="Tahoma"/>
          <w:szCs w:val="21"/>
        </w:rPr>
      </w:pPr>
      <w:r w:rsidRPr="00830FB6">
        <w:rPr>
          <w:rFonts w:ascii="Candara" w:hAnsi="Candara" w:cs="Tahoma"/>
          <w:b/>
          <w:bCs/>
          <w:szCs w:val="21"/>
        </w:rPr>
        <w:t>MODIFICACIONES A LAS BASES DE LICITACIÓN</w:t>
      </w:r>
    </w:p>
    <w:p w14:paraId="070FEF80" w14:textId="77777777" w:rsidR="008F06C6" w:rsidRPr="00830FB6" w:rsidRDefault="008F06C6" w:rsidP="001D40FF">
      <w:pPr>
        <w:jc w:val="both"/>
        <w:rPr>
          <w:rFonts w:ascii="Candara" w:hAnsi="Candara" w:cs="Tahoma"/>
        </w:rPr>
      </w:pPr>
    </w:p>
    <w:p w14:paraId="0963BB46" w14:textId="77777777" w:rsidR="008F06C6" w:rsidRDefault="008F06C6"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521421A1" w14:textId="77777777" w:rsidR="008F06C6" w:rsidRDefault="008F06C6" w:rsidP="001D40FF">
      <w:pPr>
        <w:jc w:val="both"/>
        <w:rPr>
          <w:rFonts w:ascii="Candara" w:hAnsi="Candara" w:cs="Tahoma"/>
          <w:szCs w:val="21"/>
        </w:rPr>
      </w:pPr>
    </w:p>
    <w:p w14:paraId="695AF5FA" w14:textId="77777777" w:rsidR="008F06C6" w:rsidRDefault="008F06C6"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619B6583" w14:textId="77777777" w:rsidR="008F06C6" w:rsidRDefault="008F06C6" w:rsidP="001D40FF">
      <w:pPr>
        <w:jc w:val="both"/>
        <w:rPr>
          <w:rFonts w:ascii="Candara" w:hAnsi="Candara" w:cs="Tahoma"/>
          <w:szCs w:val="21"/>
        </w:rPr>
      </w:pPr>
    </w:p>
    <w:p w14:paraId="21924FCC" w14:textId="77777777" w:rsidR="008F06C6" w:rsidRPr="00830FB6" w:rsidRDefault="008F06C6"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50C0C98" w14:textId="77777777" w:rsidR="008F06C6" w:rsidRPr="00830FB6" w:rsidRDefault="008F06C6" w:rsidP="001D40FF">
      <w:pPr>
        <w:jc w:val="both"/>
        <w:rPr>
          <w:rFonts w:ascii="Candara" w:hAnsi="Candara" w:cs="Tahoma"/>
          <w:bCs/>
          <w:sz w:val="12"/>
          <w:u w:val="single"/>
        </w:rPr>
      </w:pPr>
    </w:p>
    <w:p w14:paraId="3A4BE1A2" w14:textId="77777777" w:rsidR="008F06C6" w:rsidRPr="00830FB6" w:rsidRDefault="008F06C6" w:rsidP="001D40FF">
      <w:pPr>
        <w:pStyle w:val="Ttulo2"/>
        <w:rPr>
          <w:rFonts w:ascii="Candara" w:hAnsi="Candara" w:cs="Tahoma"/>
          <w:sz w:val="28"/>
          <w:szCs w:val="21"/>
        </w:rPr>
      </w:pPr>
      <w:r w:rsidRPr="00830FB6">
        <w:rPr>
          <w:rFonts w:ascii="Candara" w:hAnsi="Candara" w:cs="Tahoma"/>
          <w:sz w:val="28"/>
          <w:szCs w:val="21"/>
        </w:rPr>
        <w:t>CAPÍTULO VIII</w:t>
      </w:r>
    </w:p>
    <w:p w14:paraId="0C1BE975" w14:textId="77777777" w:rsidR="008F06C6" w:rsidRPr="00830FB6" w:rsidRDefault="008F06C6" w:rsidP="001D40FF">
      <w:pPr>
        <w:jc w:val="center"/>
        <w:rPr>
          <w:rFonts w:ascii="Candara" w:hAnsi="Candara" w:cs="Tahoma"/>
          <w:b/>
          <w:szCs w:val="21"/>
        </w:rPr>
      </w:pPr>
      <w:r w:rsidRPr="00830FB6">
        <w:rPr>
          <w:rFonts w:ascii="Candara" w:hAnsi="Candara" w:cs="Tahoma"/>
          <w:b/>
          <w:szCs w:val="21"/>
        </w:rPr>
        <w:t>DE LA EVALUACIÓN DE PROPOSICIONES</w:t>
      </w:r>
    </w:p>
    <w:p w14:paraId="25D7ECAC" w14:textId="77777777" w:rsidR="008F06C6" w:rsidRPr="00830FB6" w:rsidRDefault="008F06C6" w:rsidP="001D40FF">
      <w:pPr>
        <w:tabs>
          <w:tab w:val="left" w:pos="9110"/>
        </w:tabs>
        <w:jc w:val="both"/>
        <w:rPr>
          <w:rFonts w:ascii="Candara" w:hAnsi="Candara" w:cs="Tahoma"/>
          <w:b/>
          <w:bCs/>
        </w:rPr>
      </w:pPr>
    </w:p>
    <w:p w14:paraId="679F3AAE" w14:textId="77777777" w:rsidR="008F06C6" w:rsidRPr="00830FB6" w:rsidRDefault="008F06C6"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29B07E4" w14:textId="77777777" w:rsidR="008F06C6" w:rsidRPr="00830FB6" w:rsidRDefault="008F06C6" w:rsidP="001D40FF">
      <w:pPr>
        <w:pStyle w:val="Textoindependiente3"/>
        <w:rPr>
          <w:rFonts w:ascii="Candara" w:hAnsi="Candara" w:cs="Tahoma"/>
          <w:sz w:val="12"/>
          <w:szCs w:val="12"/>
        </w:rPr>
      </w:pPr>
    </w:p>
    <w:p w14:paraId="708A9822" w14:textId="77777777" w:rsidR="008F06C6" w:rsidRPr="00830FB6" w:rsidRDefault="008F06C6"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0FFB362F" w14:textId="77777777" w:rsidR="008F06C6" w:rsidRPr="00830FB6" w:rsidRDefault="008F06C6" w:rsidP="001D40FF">
      <w:pPr>
        <w:tabs>
          <w:tab w:val="left" w:pos="493"/>
          <w:tab w:val="left" w:pos="1185"/>
          <w:tab w:val="left" w:pos="1790"/>
          <w:tab w:val="left" w:pos="9110"/>
        </w:tabs>
        <w:rPr>
          <w:rFonts w:ascii="Candara" w:hAnsi="Candara" w:cs="Tahoma"/>
          <w:sz w:val="12"/>
          <w:szCs w:val="12"/>
        </w:rPr>
      </w:pPr>
    </w:p>
    <w:p w14:paraId="335A56DB" w14:textId="77777777" w:rsidR="008F06C6" w:rsidRPr="00830FB6" w:rsidRDefault="008F06C6"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2BC2E8BA" w14:textId="77777777" w:rsidR="008F06C6" w:rsidRPr="00830FB6" w:rsidRDefault="008F06C6" w:rsidP="00FA462C">
      <w:pPr>
        <w:tabs>
          <w:tab w:val="left" w:pos="1260"/>
        </w:tabs>
        <w:ind w:left="1320"/>
        <w:jc w:val="both"/>
        <w:rPr>
          <w:rFonts w:ascii="Candara" w:hAnsi="Candara" w:cs="Tahoma"/>
          <w:sz w:val="12"/>
          <w:szCs w:val="12"/>
        </w:rPr>
      </w:pPr>
    </w:p>
    <w:p w14:paraId="6F66E0E3" w14:textId="77777777" w:rsidR="008F06C6" w:rsidRPr="00830FB6" w:rsidRDefault="008F06C6"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58CE62F1" w14:textId="77777777" w:rsidR="008F06C6" w:rsidRPr="00830FB6" w:rsidRDefault="008F06C6" w:rsidP="00FA462C">
      <w:pPr>
        <w:tabs>
          <w:tab w:val="left" w:pos="1260"/>
        </w:tabs>
        <w:ind w:left="1320" w:hanging="409"/>
        <w:jc w:val="both"/>
        <w:rPr>
          <w:rFonts w:ascii="Candara" w:hAnsi="Candara" w:cs="Tahoma"/>
          <w:sz w:val="12"/>
          <w:szCs w:val="12"/>
        </w:rPr>
      </w:pPr>
    </w:p>
    <w:p w14:paraId="00B6A8C6"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A7552A6" w14:textId="77777777" w:rsidR="008F06C6" w:rsidRPr="00830FB6" w:rsidRDefault="008F06C6" w:rsidP="00FA462C">
      <w:pPr>
        <w:pStyle w:val="Textoindependiente3"/>
        <w:rPr>
          <w:rFonts w:ascii="Candara" w:hAnsi="Candara" w:cs="Tahoma"/>
          <w:sz w:val="12"/>
          <w:szCs w:val="12"/>
        </w:rPr>
      </w:pPr>
    </w:p>
    <w:p w14:paraId="01F09648"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5C1FD6F" w14:textId="77777777" w:rsidR="008F06C6" w:rsidRPr="00830FB6" w:rsidRDefault="008F06C6" w:rsidP="00FA462C">
      <w:pPr>
        <w:pStyle w:val="Textoindependiente3"/>
        <w:rPr>
          <w:rFonts w:ascii="Candara" w:hAnsi="Candara" w:cs="Tahoma"/>
          <w:sz w:val="12"/>
          <w:szCs w:val="12"/>
        </w:rPr>
      </w:pPr>
    </w:p>
    <w:p w14:paraId="7E24446B"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5061BD70" w14:textId="77777777" w:rsidR="008F06C6" w:rsidRPr="00830FB6" w:rsidRDefault="008F06C6" w:rsidP="00FA462C">
      <w:pPr>
        <w:pStyle w:val="Ttulo1"/>
        <w:jc w:val="left"/>
        <w:rPr>
          <w:rFonts w:ascii="Candara" w:hAnsi="Candara" w:cs="Tahoma"/>
          <w:b w:val="0"/>
          <w:noProof w:val="0"/>
          <w:sz w:val="12"/>
          <w:szCs w:val="12"/>
        </w:rPr>
      </w:pPr>
    </w:p>
    <w:p w14:paraId="50AD5711" w14:textId="77777777" w:rsidR="008F06C6" w:rsidRPr="00830FB6" w:rsidRDefault="008F06C6"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24F1F7CD" w14:textId="77777777" w:rsidR="008F06C6" w:rsidRPr="00830FB6" w:rsidRDefault="008F06C6" w:rsidP="00FA462C">
      <w:pPr>
        <w:ind w:left="283" w:hanging="283"/>
        <w:jc w:val="both"/>
        <w:rPr>
          <w:rFonts w:ascii="Candara" w:hAnsi="Candara" w:cs="Tahoma"/>
          <w:sz w:val="12"/>
          <w:szCs w:val="12"/>
        </w:rPr>
      </w:pPr>
    </w:p>
    <w:p w14:paraId="71BC3808" w14:textId="77777777" w:rsidR="008F06C6" w:rsidRPr="00830FB6" w:rsidRDefault="008F06C6"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CBE6C76" w14:textId="77777777" w:rsidR="008F06C6" w:rsidRPr="00830FB6" w:rsidRDefault="008F06C6" w:rsidP="00FA462C">
      <w:pPr>
        <w:ind w:left="426"/>
        <w:jc w:val="both"/>
        <w:rPr>
          <w:rFonts w:ascii="Candara" w:hAnsi="Candara" w:cs="Tahoma"/>
          <w:sz w:val="12"/>
          <w:szCs w:val="12"/>
        </w:rPr>
      </w:pPr>
    </w:p>
    <w:p w14:paraId="1053D7E4"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7B8E0451" w14:textId="77777777" w:rsidR="008F06C6" w:rsidRPr="00830FB6" w:rsidRDefault="008F06C6" w:rsidP="00FA462C">
      <w:pPr>
        <w:pStyle w:val="Textoindependiente3"/>
        <w:rPr>
          <w:rFonts w:ascii="Candara" w:hAnsi="Candara" w:cs="Tahoma"/>
          <w:sz w:val="12"/>
          <w:szCs w:val="12"/>
        </w:rPr>
      </w:pPr>
    </w:p>
    <w:p w14:paraId="12488400"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2FCAF1F" w14:textId="77777777" w:rsidR="008F06C6" w:rsidRPr="00830FB6" w:rsidRDefault="008F06C6" w:rsidP="00FA462C">
      <w:pPr>
        <w:ind w:left="426"/>
        <w:jc w:val="both"/>
        <w:rPr>
          <w:rFonts w:ascii="Candara" w:hAnsi="Candara" w:cs="Tahoma"/>
          <w:color w:val="FF6600"/>
          <w:sz w:val="12"/>
          <w:szCs w:val="12"/>
        </w:rPr>
      </w:pPr>
    </w:p>
    <w:p w14:paraId="32D6F7CD"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7BED4E82" w14:textId="77777777" w:rsidR="008F06C6" w:rsidRPr="00830FB6" w:rsidRDefault="008F06C6" w:rsidP="00FA462C">
      <w:pPr>
        <w:tabs>
          <w:tab w:val="left" w:pos="1260"/>
        </w:tabs>
        <w:jc w:val="both"/>
        <w:rPr>
          <w:rFonts w:ascii="Candara" w:hAnsi="Candara" w:cs="Tahoma"/>
          <w:sz w:val="12"/>
          <w:szCs w:val="12"/>
        </w:rPr>
      </w:pPr>
    </w:p>
    <w:p w14:paraId="59E9DCAB"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BC3674E" w14:textId="77777777" w:rsidR="008F06C6" w:rsidRPr="00830FB6" w:rsidRDefault="008F06C6" w:rsidP="00FA462C">
      <w:pPr>
        <w:ind w:left="426"/>
        <w:jc w:val="both"/>
        <w:rPr>
          <w:rFonts w:ascii="Candara" w:hAnsi="Candara" w:cs="Tahoma"/>
          <w:sz w:val="12"/>
          <w:szCs w:val="12"/>
        </w:rPr>
      </w:pPr>
    </w:p>
    <w:p w14:paraId="125F1DB7"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6603AB0D" w14:textId="77777777" w:rsidR="008F06C6" w:rsidRPr="00830FB6" w:rsidRDefault="008F06C6" w:rsidP="00FA462C">
      <w:pPr>
        <w:ind w:left="426"/>
        <w:jc w:val="both"/>
        <w:rPr>
          <w:rFonts w:ascii="Candara" w:hAnsi="Candara" w:cs="Tahoma"/>
          <w:sz w:val="12"/>
          <w:szCs w:val="12"/>
        </w:rPr>
      </w:pPr>
    </w:p>
    <w:p w14:paraId="35C60D0E"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09EFAB2E" w14:textId="77777777" w:rsidR="008F06C6" w:rsidRPr="00830FB6" w:rsidRDefault="008F06C6" w:rsidP="00FA462C">
      <w:pPr>
        <w:jc w:val="both"/>
        <w:rPr>
          <w:rFonts w:ascii="Candara" w:hAnsi="Candara" w:cs="Tahoma"/>
          <w:sz w:val="12"/>
          <w:szCs w:val="12"/>
        </w:rPr>
      </w:pPr>
    </w:p>
    <w:p w14:paraId="4A86B610"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2D03600D" w14:textId="77777777" w:rsidR="008F06C6" w:rsidRPr="00830FB6" w:rsidRDefault="008F06C6" w:rsidP="00FA462C">
      <w:pPr>
        <w:ind w:left="709" w:hanging="283"/>
        <w:jc w:val="both"/>
        <w:rPr>
          <w:rFonts w:ascii="Candara" w:hAnsi="Candara" w:cs="Tahoma"/>
          <w:sz w:val="12"/>
          <w:szCs w:val="12"/>
        </w:rPr>
      </w:pPr>
    </w:p>
    <w:p w14:paraId="75889D33"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15039C80" w14:textId="77777777" w:rsidR="008F06C6" w:rsidRPr="00830FB6" w:rsidRDefault="008F06C6" w:rsidP="00FA462C">
      <w:pPr>
        <w:jc w:val="both"/>
        <w:rPr>
          <w:rFonts w:ascii="Candara" w:hAnsi="Candara" w:cs="Tahoma"/>
          <w:sz w:val="12"/>
          <w:szCs w:val="12"/>
        </w:rPr>
      </w:pPr>
    </w:p>
    <w:p w14:paraId="46978E6D" w14:textId="77777777" w:rsidR="008F06C6" w:rsidRPr="00830FB6" w:rsidRDefault="008F06C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3F3FC0B7" w14:textId="77777777" w:rsidR="008F06C6" w:rsidRPr="00C02468" w:rsidRDefault="008F06C6" w:rsidP="00FA462C">
      <w:pPr>
        <w:jc w:val="both"/>
        <w:rPr>
          <w:rFonts w:ascii="Candara" w:hAnsi="Candara" w:cs="Tahoma"/>
          <w:sz w:val="22"/>
          <w:szCs w:val="12"/>
        </w:rPr>
      </w:pPr>
    </w:p>
    <w:p w14:paraId="0BD11383" w14:textId="77777777" w:rsidR="008F06C6" w:rsidRPr="00C02468" w:rsidRDefault="008F06C6"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6EE632B2" w14:textId="77777777" w:rsidR="008F06C6" w:rsidRPr="00C02468" w:rsidRDefault="008F06C6" w:rsidP="00C02468">
      <w:pPr>
        <w:jc w:val="both"/>
        <w:rPr>
          <w:rFonts w:ascii="Candara" w:hAnsi="Candara" w:cs="Tahoma"/>
          <w:szCs w:val="21"/>
        </w:rPr>
      </w:pPr>
    </w:p>
    <w:p w14:paraId="1033DA04" w14:textId="77777777" w:rsidR="008F06C6" w:rsidRPr="00830FB6" w:rsidRDefault="008F06C6" w:rsidP="00FA462C">
      <w:pPr>
        <w:jc w:val="center"/>
        <w:rPr>
          <w:rFonts w:ascii="Candara" w:hAnsi="Candara" w:cs="Tahoma"/>
          <w:b/>
          <w:sz w:val="28"/>
          <w:szCs w:val="21"/>
        </w:rPr>
      </w:pPr>
      <w:r w:rsidRPr="00830FB6">
        <w:rPr>
          <w:rFonts w:ascii="Candara" w:hAnsi="Candara" w:cs="Tahoma"/>
          <w:b/>
          <w:sz w:val="28"/>
          <w:szCs w:val="21"/>
        </w:rPr>
        <w:t>CAPÍTULO IX</w:t>
      </w:r>
    </w:p>
    <w:p w14:paraId="303F8EF7" w14:textId="77777777" w:rsidR="008F06C6" w:rsidRPr="00904479" w:rsidRDefault="008F06C6" w:rsidP="00FA462C">
      <w:pPr>
        <w:jc w:val="center"/>
        <w:rPr>
          <w:rFonts w:ascii="Candara" w:hAnsi="Candara" w:cs="Tahoma"/>
          <w:b/>
          <w:sz w:val="16"/>
          <w:szCs w:val="21"/>
        </w:rPr>
      </w:pPr>
    </w:p>
    <w:p w14:paraId="115C6676" w14:textId="77777777" w:rsidR="008F06C6" w:rsidRPr="00830FB6" w:rsidRDefault="008F06C6"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0D37058" w14:textId="77777777" w:rsidR="008F06C6" w:rsidRPr="00830FB6" w:rsidRDefault="008F06C6" w:rsidP="00FA462C">
      <w:pPr>
        <w:jc w:val="center"/>
        <w:rPr>
          <w:rFonts w:ascii="Candara" w:hAnsi="Candara" w:cs="Tahoma"/>
          <w:bCs/>
          <w:sz w:val="12"/>
          <w:szCs w:val="19"/>
        </w:rPr>
      </w:pPr>
    </w:p>
    <w:p w14:paraId="6A89B1A3" w14:textId="77777777" w:rsidR="008F06C6" w:rsidRPr="00830FB6" w:rsidRDefault="008F06C6"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3F70B9F8" w14:textId="77777777" w:rsidR="008F06C6" w:rsidRPr="00830FB6" w:rsidRDefault="008F06C6" w:rsidP="00FA462C">
      <w:pPr>
        <w:jc w:val="both"/>
        <w:rPr>
          <w:rFonts w:ascii="Candara" w:hAnsi="Candara" w:cs="Tahoma"/>
          <w:bCs/>
          <w:sz w:val="12"/>
          <w:szCs w:val="21"/>
        </w:rPr>
      </w:pPr>
    </w:p>
    <w:p w14:paraId="629B2D51" w14:textId="77777777" w:rsidR="008F06C6" w:rsidRPr="00830FB6" w:rsidRDefault="008F06C6"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76266E8A" w14:textId="77777777" w:rsidR="008F06C6" w:rsidRPr="00830FB6" w:rsidRDefault="008F06C6" w:rsidP="00FA462C">
      <w:pPr>
        <w:widowControl w:val="0"/>
        <w:autoSpaceDE w:val="0"/>
        <w:autoSpaceDN w:val="0"/>
        <w:adjustRightInd w:val="0"/>
        <w:ind w:left="708" w:hanging="708"/>
        <w:jc w:val="both"/>
        <w:rPr>
          <w:rFonts w:ascii="Candara" w:hAnsi="Candara" w:cs="Tahoma"/>
          <w:color w:val="FF6600"/>
          <w:sz w:val="12"/>
          <w:szCs w:val="12"/>
        </w:rPr>
      </w:pPr>
    </w:p>
    <w:p w14:paraId="3B6B9679" w14:textId="77777777" w:rsidR="008F06C6" w:rsidRPr="00830FB6" w:rsidRDefault="008F06C6"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297880FE" w14:textId="77777777" w:rsidR="008F06C6" w:rsidRPr="00830FB6" w:rsidRDefault="008F06C6" w:rsidP="00FA462C">
      <w:pPr>
        <w:widowControl w:val="0"/>
        <w:autoSpaceDE w:val="0"/>
        <w:autoSpaceDN w:val="0"/>
        <w:adjustRightInd w:val="0"/>
        <w:ind w:left="360"/>
        <w:jc w:val="both"/>
        <w:rPr>
          <w:rFonts w:ascii="Candara" w:hAnsi="Candara" w:cs="Tahoma"/>
          <w:sz w:val="12"/>
          <w:szCs w:val="12"/>
        </w:rPr>
      </w:pPr>
    </w:p>
    <w:p w14:paraId="0EF94C5F" w14:textId="77777777" w:rsidR="008F06C6" w:rsidRPr="00830FB6" w:rsidRDefault="008F06C6"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0CF37F8E" w14:textId="77777777" w:rsidR="008F06C6" w:rsidRPr="00830FB6" w:rsidRDefault="008F06C6" w:rsidP="00FA462C">
      <w:pPr>
        <w:ind w:left="720"/>
        <w:jc w:val="both"/>
        <w:rPr>
          <w:rFonts w:ascii="Candara" w:hAnsi="Candara" w:cs="Tahoma"/>
        </w:rPr>
      </w:pPr>
    </w:p>
    <w:p w14:paraId="7471100C" w14:textId="77777777" w:rsidR="008F06C6" w:rsidRPr="00830FB6" w:rsidRDefault="008F06C6"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308195AB" w14:textId="77777777" w:rsidR="008F06C6" w:rsidRPr="00830FB6" w:rsidRDefault="008F06C6" w:rsidP="00FA462C">
      <w:pPr>
        <w:widowControl w:val="0"/>
        <w:autoSpaceDE w:val="0"/>
        <w:autoSpaceDN w:val="0"/>
        <w:adjustRightInd w:val="0"/>
        <w:ind w:left="705" w:hanging="705"/>
        <w:jc w:val="both"/>
        <w:rPr>
          <w:rFonts w:ascii="Candara" w:hAnsi="Candara" w:cs="Tahoma"/>
        </w:rPr>
      </w:pPr>
    </w:p>
    <w:p w14:paraId="76579DF4" w14:textId="77777777" w:rsidR="008F06C6" w:rsidRPr="00830FB6" w:rsidRDefault="008F06C6"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A539BDE" w14:textId="77777777" w:rsidR="008F06C6" w:rsidRPr="00830FB6" w:rsidRDefault="008F06C6" w:rsidP="00FA462C">
      <w:pPr>
        <w:widowControl w:val="0"/>
        <w:autoSpaceDE w:val="0"/>
        <w:autoSpaceDN w:val="0"/>
        <w:adjustRightInd w:val="0"/>
        <w:ind w:firstLine="4"/>
        <w:jc w:val="both"/>
        <w:rPr>
          <w:rFonts w:ascii="Candara" w:hAnsi="Candara" w:cs="Tahoma"/>
          <w:color w:val="FF6600"/>
          <w:sz w:val="12"/>
          <w:szCs w:val="12"/>
        </w:rPr>
      </w:pPr>
    </w:p>
    <w:p w14:paraId="148F61CD" w14:textId="77777777" w:rsidR="008F06C6" w:rsidRPr="00830FB6" w:rsidRDefault="008F06C6"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5BA7BA41" w14:textId="77777777" w:rsidR="008F06C6" w:rsidRPr="00830FB6" w:rsidRDefault="008F06C6" w:rsidP="00FA462C">
      <w:pPr>
        <w:widowControl w:val="0"/>
        <w:autoSpaceDE w:val="0"/>
        <w:autoSpaceDN w:val="0"/>
        <w:adjustRightInd w:val="0"/>
        <w:ind w:left="360"/>
        <w:jc w:val="both"/>
        <w:rPr>
          <w:rFonts w:ascii="Candara" w:hAnsi="Candara" w:cs="Tahoma"/>
          <w:sz w:val="12"/>
          <w:szCs w:val="12"/>
        </w:rPr>
      </w:pPr>
    </w:p>
    <w:p w14:paraId="4CA14613" w14:textId="77777777" w:rsidR="008F06C6" w:rsidRPr="00830FB6" w:rsidRDefault="008F06C6" w:rsidP="00FA462C">
      <w:pPr>
        <w:widowControl w:val="0"/>
        <w:autoSpaceDE w:val="0"/>
        <w:autoSpaceDN w:val="0"/>
        <w:adjustRightInd w:val="0"/>
        <w:ind w:left="708" w:hanging="708"/>
        <w:jc w:val="both"/>
        <w:rPr>
          <w:rFonts w:ascii="Candara" w:hAnsi="Candara" w:cs="Tahoma"/>
          <w:color w:val="FF6600"/>
          <w:sz w:val="12"/>
          <w:szCs w:val="12"/>
        </w:rPr>
      </w:pPr>
    </w:p>
    <w:p w14:paraId="620A2769" w14:textId="77777777" w:rsidR="008F06C6" w:rsidRPr="00830FB6" w:rsidRDefault="008F06C6"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3A96BF30" w14:textId="77777777" w:rsidR="008F06C6" w:rsidRPr="00830FB6" w:rsidRDefault="008F06C6" w:rsidP="00FA462C">
      <w:pPr>
        <w:jc w:val="both"/>
        <w:rPr>
          <w:rFonts w:ascii="Candara" w:hAnsi="Candara" w:cs="Tahoma"/>
          <w:bCs/>
          <w:sz w:val="12"/>
          <w:szCs w:val="21"/>
        </w:rPr>
      </w:pPr>
    </w:p>
    <w:p w14:paraId="44315853" w14:textId="77777777" w:rsidR="008F06C6" w:rsidRPr="00830FB6" w:rsidRDefault="008F06C6"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3416315C" w14:textId="77777777" w:rsidR="008F06C6" w:rsidRPr="00830FB6" w:rsidRDefault="008F06C6" w:rsidP="00FA462C">
      <w:pPr>
        <w:pStyle w:val="Textoindependiente3"/>
        <w:widowControl w:val="0"/>
        <w:autoSpaceDE w:val="0"/>
        <w:autoSpaceDN w:val="0"/>
        <w:adjustRightInd w:val="0"/>
        <w:rPr>
          <w:rFonts w:ascii="Candara" w:hAnsi="Candara" w:cs="Tahoma"/>
          <w:sz w:val="12"/>
          <w:szCs w:val="12"/>
        </w:rPr>
      </w:pPr>
    </w:p>
    <w:p w14:paraId="52705BA8" w14:textId="77777777" w:rsidR="008F06C6" w:rsidRPr="00830FB6" w:rsidRDefault="008F06C6"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B790F94" w14:textId="77777777" w:rsidR="008F06C6" w:rsidRPr="00830FB6" w:rsidRDefault="008F06C6" w:rsidP="00FA462C">
      <w:pPr>
        <w:pStyle w:val="Textoindependiente3"/>
        <w:widowControl w:val="0"/>
        <w:autoSpaceDE w:val="0"/>
        <w:autoSpaceDN w:val="0"/>
        <w:adjustRightInd w:val="0"/>
        <w:ind w:left="360"/>
        <w:rPr>
          <w:rFonts w:ascii="Candara" w:hAnsi="Candara" w:cs="Arial"/>
        </w:rPr>
      </w:pPr>
    </w:p>
    <w:p w14:paraId="2E57688C" w14:textId="77777777" w:rsidR="008F06C6" w:rsidRPr="00830FB6" w:rsidRDefault="008F06C6"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6A529D25" w14:textId="77777777" w:rsidR="008F06C6" w:rsidRPr="00830FB6" w:rsidRDefault="008F06C6" w:rsidP="00FA462C">
      <w:pPr>
        <w:pStyle w:val="Textoindependiente"/>
        <w:tabs>
          <w:tab w:val="left" w:pos="567"/>
          <w:tab w:val="left" w:pos="10559"/>
        </w:tabs>
        <w:ind w:left="720"/>
        <w:rPr>
          <w:rFonts w:ascii="Candara" w:hAnsi="Candara" w:cs="Tahoma"/>
          <w:bCs/>
          <w:sz w:val="20"/>
        </w:rPr>
      </w:pPr>
    </w:p>
    <w:p w14:paraId="7E638FEB" w14:textId="77777777" w:rsidR="008F06C6" w:rsidRPr="00830FB6" w:rsidRDefault="008F06C6"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C9537C3" w14:textId="77777777" w:rsidR="008F06C6" w:rsidRPr="00830FB6" w:rsidRDefault="008F06C6" w:rsidP="00B14DA1">
      <w:pPr>
        <w:ind w:left="567" w:hanging="567"/>
        <w:jc w:val="both"/>
        <w:rPr>
          <w:rFonts w:ascii="Candara" w:hAnsi="Candara" w:cs="Tahoma"/>
          <w:bCs/>
          <w:sz w:val="12"/>
          <w:szCs w:val="12"/>
        </w:rPr>
      </w:pPr>
    </w:p>
    <w:p w14:paraId="13890464" w14:textId="77777777" w:rsidR="008F06C6" w:rsidRPr="00032E91" w:rsidRDefault="008F06C6"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0A7A2DEC" w14:textId="77777777" w:rsidR="008F06C6" w:rsidRPr="00830FB6" w:rsidRDefault="008F06C6"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0C40760D" w14:textId="77777777" w:rsidR="008F06C6" w:rsidRPr="00830FB6" w:rsidRDefault="008F06C6" w:rsidP="00B14DA1">
      <w:pPr>
        <w:ind w:left="567" w:hanging="567"/>
        <w:jc w:val="both"/>
        <w:rPr>
          <w:rFonts w:ascii="Candara" w:hAnsi="Candara" w:cs="Tahoma"/>
          <w:bCs/>
          <w:sz w:val="12"/>
          <w:szCs w:val="12"/>
        </w:rPr>
      </w:pPr>
      <w:r w:rsidRPr="00830FB6">
        <w:rPr>
          <w:rFonts w:ascii="Candara" w:hAnsi="Candara" w:cs="Tahoma"/>
          <w:bCs/>
          <w:sz w:val="12"/>
          <w:szCs w:val="12"/>
        </w:rPr>
        <w:tab/>
      </w:r>
    </w:p>
    <w:p w14:paraId="1FFD96DC"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5E9129FF" w14:textId="77777777" w:rsidR="008F06C6" w:rsidRPr="00830FB6" w:rsidRDefault="008F06C6" w:rsidP="00B14DA1">
      <w:pPr>
        <w:numPr>
          <w:ilvl w:val="12"/>
          <w:numId w:val="0"/>
        </w:numPr>
        <w:ind w:left="567" w:hanging="567"/>
        <w:jc w:val="both"/>
        <w:rPr>
          <w:rFonts w:ascii="Candara" w:hAnsi="Candara" w:cs="Tahoma"/>
          <w:sz w:val="12"/>
          <w:szCs w:val="12"/>
        </w:rPr>
      </w:pPr>
    </w:p>
    <w:p w14:paraId="0204FEB2"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14ABAB17" w14:textId="77777777" w:rsidR="008F06C6" w:rsidRPr="00830FB6" w:rsidRDefault="008F06C6" w:rsidP="00B14DA1">
      <w:pPr>
        <w:numPr>
          <w:ilvl w:val="12"/>
          <w:numId w:val="0"/>
        </w:numPr>
        <w:ind w:left="567" w:hanging="567"/>
        <w:jc w:val="both"/>
        <w:rPr>
          <w:rFonts w:ascii="Candara" w:hAnsi="Candara" w:cs="Tahoma"/>
          <w:sz w:val="12"/>
          <w:szCs w:val="12"/>
        </w:rPr>
      </w:pPr>
    </w:p>
    <w:p w14:paraId="18CF3C38" w14:textId="77777777" w:rsidR="008F06C6" w:rsidRPr="00830FB6" w:rsidRDefault="008F06C6"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6145F6ED" w14:textId="77777777" w:rsidR="008F06C6" w:rsidRPr="00830FB6" w:rsidRDefault="008F06C6" w:rsidP="00B14DA1">
      <w:pPr>
        <w:numPr>
          <w:ilvl w:val="12"/>
          <w:numId w:val="0"/>
        </w:numPr>
        <w:ind w:left="567" w:hanging="567"/>
        <w:jc w:val="both"/>
        <w:rPr>
          <w:rFonts w:ascii="Candara" w:hAnsi="Candara" w:cs="Tahoma"/>
          <w:sz w:val="12"/>
          <w:szCs w:val="12"/>
        </w:rPr>
      </w:pPr>
    </w:p>
    <w:p w14:paraId="541EBFFB"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3AB7F0E0" w14:textId="77777777" w:rsidR="008F06C6" w:rsidRPr="00830FB6" w:rsidRDefault="008F06C6" w:rsidP="00B14DA1">
      <w:pPr>
        <w:numPr>
          <w:ilvl w:val="12"/>
          <w:numId w:val="0"/>
        </w:numPr>
        <w:ind w:left="567" w:hanging="567"/>
        <w:jc w:val="both"/>
        <w:rPr>
          <w:rFonts w:ascii="Candara" w:hAnsi="Candara" w:cs="Tahoma"/>
          <w:sz w:val="12"/>
          <w:szCs w:val="12"/>
        </w:rPr>
      </w:pPr>
    </w:p>
    <w:p w14:paraId="3DA0A268" w14:textId="77777777" w:rsidR="008F06C6" w:rsidRPr="00830FB6" w:rsidRDefault="008F06C6"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5683523C" w14:textId="77777777" w:rsidR="008F06C6" w:rsidRPr="00830FB6" w:rsidRDefault="008F06C6" w:rsidP="00B14DA1">
      <w:pPr>
        <w:numPr>
          <w:ilvl w:val="12"/>
          <w:numId w:val="0"/>
        </w:numPr>
        <w:ind w:left="567" w:hanging="567"/>
        <w:jc w:val="both"/>
        <w:rPr>
          <w:rFonts w:ascii="Candara" w:hAnsi="Candara" w:cs="Tahoma"/>
          <w:sz w:val="12"/>
          <w:szCs w:val="12"/>
        </w:rPr>
      </w:pPr>
    </w:p>
    <w:p w14:paraId="06F6BB91" w14:textId="77777777" w:rsidR="008F06C6" w:rsidRPr="00830FB6" w:rsidRDefault="008F06C6"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2864F24" w14:textId="77777777" w:rsidR="008F06C6" w:rsidRDefault="008F06C6" w:rsidP="00B14DA1">
      <w:pPr>
        <w:ind w:left="567" w:hanging="567"/>
        <w:jc w:val="both"/>
        <w:rPr>
          <w:rFonts w:ascii="Candara" w:hAnsi="Candara" w:cs="Tahoma"/>
          <w:sz w:val="12"/>
          <w:szCs w:val="12"/>
        </w:rPr>
      </w:pPr>
    </w:p>
    <w:p w14:paraId="3596EB06" w14:textId="77777777" w:rsidR="008F06C6" w:rsidRPr="00830FB6" w:rsidRDefault="008F06C6"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79C321F0" w14:textId="77777777" w:rsidR="008F06C6" w:rsidRPr="00830FB6" w:rsidRDefault="008F06C6" w:rsidP="00B14DA1">
      <w:pPr>
        <w:numPr>
          <w:ilvl w:val="12"/>
          <w:numId w:val="0"/>
        </w:numPr>
        <w:ind w:left="567" w:hanging="567"/>
        <w:jc w:val="both"/>
        <w:rPr>
          <w:rFonts w:ascii="Candara" w:hAnsi="Candara" w:cs="Tahoma"/>
          <w:b/>
          <w:bCs/>
          <w:sz w:val="12"/>
          <w:szCs w:val="12"/>
        </w:rPr>
      </w:pPr>
    </w:p>
    <w:p w14:paraId="4DF9EF72"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863BA9D" w14:textId="77777777" w:rsidR="008F06C6" w:rsidRPr="00830FB6" w:rsidRDefault="008F06C6" w:rsidP="00B14DA1">
      <w:pPr>
        <w:numPr>
          <w:ilvl w:val="12"/>
          <w:numId w:val="0"/>
        </w:numPr>
        <w:ind w:left="567" w:hanging="567"/>
        <w:jc w:val="both"/>
        <w:rPr>
          <w:rFonts w:ascii="Candara" w:hAnsi="Candara" w:cs="Tahoma"/>
          <w:sz w:val="12"/>
          <w:szCs w:val="12"/>
        </w:rPr>
      </w:pPr>
    </w:p>
    <w:p w14:paraId="74FAD679"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5602DE0F" w14:textId="77777777" w:rsidR="008F06C6" w:rsidRPr="00830FB6" w:rsidRDefault="008F06C6" w:rsidP="00B14DA1">
      <w:pPr>
        <w:numPr>
          <w:ilvl w:val="12"/>
          <w:numId w:val="0"/>
        </w:numPr>
        <w:ind w:left="567" w:hanging="567"/>
        <w:jc w:val="both"/>
        <w:rPr>
          <w:rFonts w:ascii="Candara" w:hAnsi="Candara" w:cs="Tahoma"/>
          <w:sz w:val="12"/>
          <w:szCs w:val="12"/>
        </w:rPr>
      </w:pPr>
    </w:p>
    <w:p w14:paraId="470DDA43" w14:textId="77777777" w:rsidR="008F06C6" w:rsidRPr="00830FB6" w:rsidRDefault="008F06C6"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97B1CFF" w14:textId="77777777" w:rsidR="008F06C6" w:rsidRPr="00830FB6" w:rsidRDefault="008F06C6" w:rsidP="00B14DA1">
      <w:pPr>
        <w:pStyle w:val="Sangradetextonormal"/>
        <w:ind w:left="567" w:hanging="567"/>
        <w:rPr>
          <w:rFonts w:ascii="Candara" w:hAnsi="Candara" w:cs="Tahoma"/>
          <w:sz w:val="12"/>
          <w:szCs w:val="12"/>
        </w:rPr>
      </w:pPr>
    </w:p>
    <w:p w14:paraId="0314489E"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C32911E" w14:textId="77777777" w:rsidR="008F06C6" w:rsidRPr="00830FB6" w:rsidRDefault="008F06C6" w:rsidP="00B14DA1">
      <w:pPr>
        <w:numPr>
          <w:ilvl w:val="12"/>
          <w:numId w:val="0"/>
        </w:numPr>
        <w:ind w:left="567" w:hanging="567"/>
        <w:jc w:val="both"/>
        <w:rPr>
          <w:rFonts w:ascii="Candara" w:hAnsi="Candara" w:cs="Tahoma"/>
          <w:sz w:val="12"/>
          <w:szCs w:val="12"/>
        </w:rPr>
      </w:pPr>
    </w:p>
    <w:p w14:paraId="7AF5FCD2"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9F0FBB9" w14:textId="77777777" w:rsidR="008F06C6" w:rsidRPr="00830FB6" w:rsidRDefault="008F06C6" w:rsidP="00B14DA1">
      <w:pPr>
        <w:numPr>
          <w:ilvl w:val="12"/>
          <w:numId w:val="0"/>
        </w:numPr>
        <w:ind w:left="567" w:hanging="567"/>
        <w:jc w:val="both"/>
        <w:rPr>
          <w:rFonts w:ascii="Candara" w:hAnsi="Candara" w:cs="Tahoma"/>
          <w:sz w:val="12"/>
          <w:szCs w:val="12"/>
        </w:rPr>
      </w:pPr>
    </w:p>
    <w:p w14:paraId="3CF5D6BA" w14:textId="77777777" w:rsidR="008F06C6" w:rsidRDefault="008F06C6"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3E3B7456" w14:textId="77777777" w:rsidR="008F06C6" w:rsidRPr="00830FB6" w:rsidRDefault="008F06C6" w:rsidP="00B14DA1">
      <w:pPr>
        <w:ind w:left="567" w:hanging="567"/>
        <w:jc w:val="both"/>
        <w:rPr>
          <w:rFonts w:ascii="Candara" w:hAnsi="Candara" w:cs="Tahoma"/>
        </w:rPr>
      </w:pPr>
    </w:p>
    <w:p w14:paraId="09EAEE1F" w14:textId="77777777" w:rsidR="008F06C6" w:rsidRPr="00D57E02" w:rsidRDefault="008F06C6"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14BDDDCD" w14:textId="77777777" w:rsidR="008F06C6" w:rsidRPr="00D57E02" w:rsidRDefault="008F06C6" w:rsidP="00B14DA1">
      <w:pPr>
        <w:numPr>
          <w:ilvl w:val="12"/>
          <w:numId w:val="0"/>
        </w:numPr>
        <w:ind w:left="567" w:hanging="567"/>
        <w:jc w:val="both"/>
        <w:rPr>
          <w:rFonts w:ascii="Candara" w:hAnsi="Candara" w:cs="Tahoma"/>
        </w:rPr>
      </w:pPr>
    </w:p>
    <w:p w14:paraId="52F2C056" w14:textId="77777777" w:rsidR="008F06C6" w:rsidRPr="00D57E02" w:rsidRDefault="008F06C6"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45C98C4B" w14:textId="77777777" w:rsidR="008F06C6" w:rsidRPr="00D57E02" w:rsidRDefault="008F06C6" w:rsidP="00B14DA1">
      <w:pPr>
        <w:ind w:left="567" w:hanging="567"/>
        <w:jc w:val="both"/>
        <w:rPr>
          <w:rFonts w:ascii="Candara" w:hAnsi="Candara" w:cs="Tahoma"/>
          <w:sz w:val="12"/>
        </w:rPr>
      </w:pPr>
    </w:p>
    <w:p w14:paraId="6017E60C" w14:textId="77777777" w:rsidR="008F06C6" w:rsidRPr="006A167C" w:rsidRDefault="008F06C6"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0FE13B2C" w14:textId="77777777" w:rsidR="008F06C6" w:rsidRPr="00830FB6" w:rsidRDefault="008F06C6" w:rsidP="00B14DA1">
      <w:pPr>
        <w:ind w:left="567" w:hanging="567"/>
        <w:jc w:val="both"/>
        <w:rPr>
          <w:rFonts w:ascii="Candara" w:hAnsi="Candara" w:cs="Tahoma"/>
          <w:sz w:val="12"/>
          <w:szCs w:val="12"/>
        </w:rPr>
      </w:pPr>
    </w:p>
    <w:p w14:paraId="4EA7AE2C" w14:textId="77777777" w:rsidR="008F06C6" w:rsidRPr="00830FB6" w:rsidRDefault="008F06C6"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1D1A7C0" w14:textId="77777777" w:rsidR="008F06C6" w:rsidRPr="00830FB6" w:rsidRDefault="008F06C6"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331D3B74" w14:textId="77777777" w:rsidR="008F06C6" w:rsidRPr="00830FB6" w:rsidRDefault="008F06C6"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037EAEA8" w14:textId="77777777" w:rsidR="008F06C6" w:rsidRPr="00830FB6" w:rsidRDefault="008F06C6" w:rsidP="00B14DA1">
      <w:pPr>
        <w:ind w:left="567" w:hanging="567"/>
        <w:jc w:val="both"/>
        <w:rPr>
          <w:rFonts w:ascii="Candara" w:hAnsi="Candara" w:cs="Tahoma"/>
          <w:sz w:val="12"/>
          <w:szCs w:val="12"/>
        </w:rPr>
      </w:pPr>
    </w:p>
    <w:p w14:paraId="2DFF0A85" w14:textId="77777777" w:rsidR="008F06C6" w:rsidRPr="00830FB6" w:rsidRDefault="008F06C6"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C435F98" w14:textId="77777777" w:rsidR="008F06C6" w:rsidRPr="00830FB6" w:rsidRDefault="008F06C6" w:rsidP="00B14DA1">
      <w:pPr>
        <w:pStyle w:val="Sangradetextonormal"/>
        <w:ind w:left="567" w:hanging="567"/>
        <w:rPr>
          <w:rFonts w:ascii="Candara" w:hAnsi="Candara" w:cs="Tahoma"/>
          <w:sz w:val="12"/>
          <w:szCs w:val="12"/>
        </w:rPr>
      </w:pPr>
    </w:p>
    <w:p w14:paraId="2FB70470" w14:textId="77777777" w:rsidR="008F06C6" w:rsidRPr="00830FB6" w:rsidRDefault="008F06C6"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B321BB3" w14:textId="77777777" w:rsidR="008F06C6" w:rsidRPr="00830FB6" w:rsidRDefault="008F06C6" w:rsidP="00B14DA1">
      <w:pPr>
        <w:pStyle w:val="Sangra2detindependiente"/>
        <w:ind w:left="567" w:hanging="567"/>
        <w:rPr>
          <w:rFonts w:ascii="Candara" w:hAnsi="Candara" w:cs="Tahoma"/>
          <w:sz w:val="12"/>
          <w:szCs w:val="12"/>
        </w:rPr>
      </w:pPr>
    </w:p>
    <w:p w14:paraId="6C5D61CA" w14:textId="77777777" w:rsidR="008F06C6" w:rsidRDefault="008F06C6"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57D7253" w14:textId="77777777" w:rsidR="008F06C6" w:rsidRDefault="008F06C6" w:rsidP="00B14DA1">
      <w:pPr>
        <w:pStyle w:val="Sangra2detindependiente"/>
        <w:tabs>
          <w:tab w:val="left" w:pos="709"/>
        </w:tabs>
        <w:ind w:left="567" w:hanging="567"/>
        <w:rPr>
          <w:rFonts w:ascii="Candara" w:hAnsi="Candara" w:cs="Tahoma"/>
          <w:sz w:val="20"/>
        </w:rPr>
      </w:pPr>
    </w:p>
    <w:p w14:paraId="4897C261" w14:textId="77777777" w:rsidR="008F06C6" w:rsidRPr="000274D2" w:rsidRDefault="008F06C6"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0108D01E" w14:textId="77777777" w:rsidR="008F06C6" w:rsidRPr="000274D2" w:rsidRDefault="008F06C6" w:rsidP="000274D2">
      <w:pPr>
        <w:pStyle w:val="Sangra2detindependiente"/>
        <w:tabs>
          <w:tab w:val="left" w:pos="709"/>
        </w:tabs>
        <w:ind w:left="567" w:firstLine="0"/>
        <w:rPr>
          <w:rFonts w:ascii="Candara" w:hAnsi="Candara" w:cs="Tahoma"/>
          <w:sz w:val="20"/>
        </w:rPr>
      </w:pPr>
    </w:p>
    <w:p w14:paraId="4A24D04F" w14:textId="77777777" w:rsidR="008F06C6" w:rsidRPr="000274D2" w:rsidRDefault="008F06C6"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158567F" w14:textId="77777777" w:rsidR="008F06C6" w:rsidRPr="000274D2" w:rsidRDefault="008F06C6"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4FB0561" w14:textId="77777777" w:rsidR="008F06C6" w:rsidRPr="000274D2" w:rsidRDefault="008F06C6"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D0A1968" w14:textId="77777777" w:rsidR="008F06C6" w:rsidRDefault="008F06C6" w:rsidP="000274D2">
      <w:pPr>
        <w:pStyle w:val="Sangra2detindependiente"/>
        <w:tabs>
          <w:tab w:val="left" w:pos="709"/>
        </w:tabs>
        <w:ind w:left="851" w:hanging="283"/>
        <w:rPr>
          <w:rFonts w:ascii="Candara" w:hAnsi="Candara" w:cs="Tahoma"/>
          <w:sz w:val="20"/>
        </w:rPr>
      </w:pPr>
    </w:p>
    <w:p w14:paraId="277D6E7B" w14:textId="77777777" w:rsidR="008F06C6" w:rsidRPr="00830FB6" w:rsidRDefault="008F06C6"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2042FA7" w14:textId="77777777" w:rsidR="008F06C6" w:rsidRPr="00830FB6" w:rsidRDefault="008F06C6" w:rsidP="00B14DA1">
      <w:pPr>
        <w:pStyle w:val="Sangra2detindependiente"/>
        <w:ind w:left="567" w:hanging="567"/>
        <w:rPr>
          <w:rFonts w:ascii="Candara" w:hAnsi="Candara" w:cs="Tahoma"/>
          <w:sz w:val="12"/>
          <w:szCs w:val="12"/>
        </w:rPr>
      </w:pPr>
    </w:p>
    <w:p w14:paraId="45A4D606" w14:textId="77777777" w:rsidR="008F06C6" w:rsidRPr="00830FB6" w:rsidRDefault="008F06C6"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5FB376C9" w14:textId="77777777" w:rsidR="008F06C6" w:rsidRPr="00830FB6" w:rsidRDefault="008F06C6" w:rsidP="00B14DA1">
      <w:pPr>
        <w:ind w:left="567" w:hanging="567"/>
        <w:jc w:val="both"/>
        <w:rPr>
          <w:rFonts w:ascii="Candara" w:hAnsi="Candara" w:cs="Tahoma"/>
        </w:rPr>
      </w:pPr>
    </w:p>
    <w:p w14:paraId="02E0F402" w14:textId="77777777" w:rsidR="008F06C6" w:rsidRPr="00830FB6" w:rsidRDefault="008F06C6"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0AFDB54A" w14:textId="77777777" w:rsidR="008F06C6" w:rsidRPr="00830FB6" w:rsidRDefault="008F06C6" w:rsidP="00B14DA1">
      <w:pPr>
        <w:numPr>
          <w:ilvl w:val="12"/>
          <w:numId w:val="0"/>
        </w:numPr>
        <w:ind w:left="567" w:hanging="567"/>
        <w:jc w:val="both"/>
        <w:rPr>
          <w:rFonts w:ascii="Candara" w:hAnsi="Candara" w:cs="Tahoma"/>
          <w:b/>
          <w:sz w:val="12"/>
          <w:szCs w:val="12"/>
        </w:rPr>
      </w:pPr>
    </w:p>
    <w:p w14:paraId="42209314" w14:textId="77777777" w:rsidR="008F06C6" w:rsidRPr="00830FB6" w:rsidRDefault="008F06C6"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6B743C4" w14:textId="77777777" w:rsidR="008F06C6" w:rsidRPr="00F776E1" w:rsidRDefault="008F06C6" w:rsidP="00B14DA1">
      <w:pPr>
        <w:ind w:left="567" w:hanging="567"/>
        <w:jc w:val="both"/>
        <w:rPr>
          <w:rFonts w:ascii="Candara" w:hAnsi="Candara" w:cs="Tahoma"/>
          <w:bCs/>
          <w:sz w:val="12"/>
          <w:szCs w:val="12"/>
        </w:rPr>
      </w:pPr>
    </w:p>
    <w:p w14:paraId="6FAF9B21" w14:textId="77777777" w:rsidR="008F06C6" w:rsidRPr="00830FB6" w:rsidRDefault="008F06C6"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EDF349A" w14:textId="77777777" w:rsidR="008F06C6" w:rsidRPr="00830FB6" w:rsidRDefault="008F06C6" w:rsidP="00B14DA1">
      <w:pPr>
        <w:numPr>
          <w:ilvl w:val="12"/>
          <w:numId w:val="0"/>
        </w:numPr>
        <w:ind w:left="567" w:hanging="567"/>
        <w:jc w:val="both"/>
        <w:rPr>
          <w:rFonts w:ascii="Candara" w:hAnsi="Candara" w:cs="Tahoma"/>
          <w:bCs/>
          <w:sz w:val="12"/>
          <w:szCs w:val="12"/>
        </w:rPr>
      </w:pPr>
    </w:p>
    <w:p w14:paraId="13F1DC47" w14:textId="77777777" w:rsidR="008F06C6" w:rsidRPr="00830FB6" w:rsidRDefault="008F06C6"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09C4B96" w14:textId="77777777" w:rsidR="008F06C6" w:rsidRPr="00830FB6" w:rsidRDefault="008F06C6" w:rsidP="00B14DA1">
      <w:pPr>
        <w:ind w:left="567" w:hanging="567"/>
        <w:jc w:val="both"/>
        <w:rPr>
          <w:rFonts w:ascii="Candara" w:hAnsi="Candara" w:cs="Tahoma"/>
          <w:bCs/>
          <w:sz w:val="12"/>
          <w:szCs w:val="12"/>
        </w:rPr>
      </w:pPr>
    </w:p>
    <w:p w14:paraId="470C9162" w14:textId="77777777" w:rsidR="008F06C6" w:rsidRPr="00830FB6" w:rsidRDefault="008F06C6"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483238EA" w14:textId="77777777" w:rsidR="008F06C6" w:rsidRPr="00830FB6" w:rsidRDefault="008F06C6" w:rsidP="00B14DA1">
      <w:pPr>
        <w:numPr>
          <w:ilvl w:val="12"/>
          <w:numId w:val="0"/>
        </w:numPr>
        <w:ind w:left="567" w:hanging="567"/>
        <w:jc w:val="both"/>
        <w:rPr>
          <w:rFonts w:ascii="Candara" w:hAnsi="Candara" w:cs="Tahoma"/>
          <w:bCs/>
          <w:sz w:val="12"/>
          <w:szCs w:val="12"/>
        </w:rPr>
      </w:pPr>
    </w:p>
    <w:p w14:paraId="49BE3A74" w14:textId="77777777" w:rsidR="008F06C6" w:rsidRPr="00830FB6" w:rsidRDefault="008F06C6"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21D55EFE" w14:textId="77777777" w:rsidR="008F06C6" w:rsidRPr="00830FB6" w:rsidRDefault="008F06C6" w:rsidP="00B14DA1">
      <w:pPr>
        <w:ind w:left="567" w:hanging="567"/>
        <w:jc w:val="both"/>
        <w:rPr>
          <w:rFonts w:ascii="Candara" w:hAnsi="Candara" w:cs="Tahoma"/>
          <w:bCs/>
          <w:sz w:val="12"/>
          <w:szCs w:val="12"/>
        </w:rPr>
      </w:pPr>
    </w:p>
    <w:p w14:paraId="11A9EA80" w14:textId="77777777" w:rsidR="008F06C6" w:rsidRPr="00830FB6" w:rsidRDefault="008F06C6"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3E95FB21" w14:textId="77777777" w:rsidR="008F06C6" w:rsidRPr="00830FB6" w:rsidRDefault="008F06C6" w:rsidP="00B14DA1">
      <w:pPr>
        <w:ind w:left="567" w:hanging="567"/>
        <w:jc w:val="both"/>
        <w:rPr>
          <w:rFonts w:ascii="Candara" w:hAnsi="Candara" w:cs="Tahoma"/>
          <w:b/>
          <w:szCs w:val="21"/>
        </w:rPr>
      </w:pPr>
    </w:p>
    <w:p w14:paraId="1ACFF788" w14:textId="77777777" w:rsidR="008F06C6" w:rsidRDefault="008F06C6"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757EE61" w14:textId="77777777" w:rsidR="008F06C6" w:rsidRPr="00E80360" w:rsidRDefault="008F06C6"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360CE23" w14:textId="77777777" w:rsidR="008F06C6" w:rsidRPr="00E80360" w:rsidRDefault="008F06C6" w:rsidP="00B14DA1">
      <w:pPr>
        <w:ind w:left="567" w:hanging="567"/>
        <w:jc w:val="both"/>
        <w:rPr>
          <w:rFonts w:ascii="Candara" w:hAnsi="Candara" w:cs="Tahoma"/>
          <w:szCs w:val="21"/>
        </w:rPr>
      </w:pPr>
    </w:p>
    <w:p w14:paraId="73D0F8D1" w14:textId="77777777" w:rsidR="008F06C6" w:rsidRPr="00E80360" w:rsidRDefault="008F06C6"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32E65D8B" w14:textId="77777777" w:rsidR="008F06C6" w:rsidRPr="00830FB6" w:rsidRDefault="008F06C6"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4A9F5B76" w14:textId="77777777" w:rsidR="008F06C6" w:rsidRPr="00830FB6" w:rsidRDefault="008F06C6" w:rsidP="00B14DA1">
      <w:pPr>
        <w:numPr>
          <w:ilvl w:val="12"/>
          <w:numId w:val="0"/>
        </w:numPr>
        <w:ind w:left="567" w:hanging="567"/>
        <w:jc w:val="both"/>
        <w:rPr>
          <w:rFonts w:ascii="Candara" w:hAnsi="Candara" w:cs="Tahoma"/>
          <w:b/>
          <w:sz w:val="22"/>
          <w:szCs w:val="12"/>
        </w:rPr>
      </w:pPr>
    </w:p>
    <w:p w14:paraId="5E84A006" w14:textId="77777777" w:rsidR="008F06C6" w:rsidRPr="00830FB6" w:rsidRDefault="008F06C6"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20FBDE13" w14:textId="77777777" w:rsidR="008F06C6" w:rsidRPr="00830FB6" w:rsidRDefault="008F06C6" w:rsidP="00B14DA1">
      <w:pPr>
        <w:ind w:left="567" w:hanging="567"/>
        <w:jc w:val="both"/>
        <w:rPr>
          <w:rFonts w:ascii="Candara" w:hAnsi="Candara" w:cs="Tahoma"/>
          <w:szCs w:val="21"/>
        </w:rPr>
      </w:pPr>
    </w:p>
    <w:p w14:paraId="798334D9" w14:textId="77777777" w:rsidR="008F06C6" w:rsidRPr="00830FB6" w:rsidRDefault="008F06C6"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398F60A5" w14:textId="77777777" w:rsidR="008F06C6" w:rsidRPr="00830FB6" w:rsidRDefault="008F06C6" w:rsidP="00685DE0">
      <w:pPr>
        <w:ind w:left="851" w:hanging="284"/>
        <w:jc w:val="both"/>
        <w:rPr>
          <w:rFonts w:ascii="Candara" w:hAnsi="Candara" w:cs="Tahoma"/>
          <w:szCs w:val="21"/>
        </w:rPr>
      </w:pPr>
    </w:p>
    <w:p w14:paraId="4C7B5E80" w14:textId="77777777" w:rsidR="008F06C6" w:rsidRPr="00830FB6" w:rsidRDefault="008F06C6"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33E5360F" w14:textId="77777777" w:rsidR="008F06C6" w:rsidRPr="00830FB6" w:rsidRDefault="008F06C6"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7B57A3F4" w14:textId="77777777" w:rsidR="008F06C6" w:rsidRPr="00830FB6" w:rsidRDefault="008F06C6" w:rsidP="00B14DA1">
      <w:pPr>
        <w:spacing w:line="288" w:lineRule="auto"/>
        <w:ind w:left="567" w:hanging="567"/>
        <w:jc w:val="both"/>
        <w:rPr>
          <w:rFonts w:ascii="Candara" w:hAnsi="Candara" w:cs="Tahoma"/>
          <w:b/>
          <w:bCs/>
          <w:sz w:val="12"/>
          <w:szCs w:val="12"/>
          <w:u w:val="single"/>
        </w:rPr>
      </w:pPr>
    </w:p>
    <w:p w14:paraId="6C39C4EB" w14:textId="77777777" w:rsidR="008F06C6" w:rsidRPr="00830FB6" w:rsidRDefault="008F06C6"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F44602E" w14:textId="77777777" w:rsidR="008F06C6" w:rsidRPr="00830FB6" w:rsidRDefault="008F06C6" w:rsidP="00685DE0">
      <w:pPr>
        <w:pStyle w:val="Textoindependiente2"/>
        <w:ind w:left="567"/>
        <w:rPr>
          <w:rFonts w:ascii="Candara" w:hAnsi="Candara" w:cs="Tahoma"/>
          <w:b w:val="0"/>
          <w:bCs/>
          <w:sz w:val="12"/>
          <w:szCs w:val="12"/>
          <w:u w:val="single"/>
        </w:rPr>
      </w:pPr>
    </w:p>
    <w:p w14:paraId="7D2ACBCE" w14:textId="77777777" w:rsidR="008F06C6" w:rsidRPr="00830FB6" w:rsidRDefault="008F06C6"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6DD98ADB" w14:textId="77777777" w:rsidR="008F06C6" w:rsidRPr="00830FB6" w:rsidRDefault="008F06C6" w:rsidP="00B14DA1">
      <w:pPr>
        <w:pStyle w:val="Textoindependiente2"/>
        <w:ind w:left="567" w:hanging="567"/>
        <w:rPr>
          <w:rFonts w:ascii="Candara" w:hAnsi="Candara" w:cs="Tahoma"/>
          <w:b w:val="0"/>
          <w:sz w:val="20"/>
        </w:rPr>
      </w:pPr>
    </w:p>
    <w:p w14:paraId="4DB0D87D" w14:textId="77777777" w:rsidR="008F06C6" w:rsidRPr="00830FB6" w:rsidRDefault="008F06C6"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146E00AA" w14:textId="77777777" w:rsidR="008F06C6" w:rsidRPr="00830FB6" w:rsidRDefault="008F06C6" w:rsidP="00B14DA1">
      <w:pPr>
        <w:pStyle w:val="Textoindependiente2"/>
        <w:ind w:left="567" w:hanging="567"/>
        <w:rPr>
          <w:rFonts w:ascii="Candara" w:hAnsi="Candara" w:cs="Tahoma"/>
          <w:b w:val="0"/>
          <w:sz w:val="20"/>
        </w:rPr>
      </w:pPr>
    </w:p>
    <w:p w14:paraId="5B1C37A6" w14:textId="77777777" w:rsidR="008F06C6" w:rsidRPr="00830FB6" w:rsidRDefault="008F06C6" w:rsidP="00B14DA1">
      <w:pPr>
        <w:ind w:left="567" w:hanging="567"/>
        <w:jc w:val="both"/>
        <w:rPr>
          <w:rFonts w:ascii="Candara" w:hAnsi="Candara" w:cs="Tahoma"/>
          <w:b/>
          <w:sz w:val="12"/>
          <w:szCs w:val="12"/>
        </w:rPr>
      </w:pPr>
    </w:p>
    <w:p w14:paraId="648FB67E" w14:textId="77777777" w:rsidR="008F06C6" w:rsidRPr="00830FB6" w:rsidRDefault="008F06C6"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7858DBC8" w14:textId="77777777" w:rsidR="008F06C6" w:rsidRPr="00830FB6" w:rsidRDefault="008F06C6" w:rsidP="00B14DA1">
      <w:pPr>
        <w:ind w:left="567" w:hanging="567"/>
        <w:jc w:val="both"/>
        <w:rPr>
          <w:rFonts w:ascii="Candara" w:hAnsi="Candara" w:cs="Tahoma"/>
          <w:b/>
          <w:sz w:val="12"/>
          <w:szCs w:val="12"/>
        </w:rPr>
      </w:pPr>
    </w:p>
    <w:p w14:paraId="03F489F6" w14:textId="77777777" w:rsidR="008F06C6" w:rsidRPr="00830FB6" w:rsidRDefault="008F06C6"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575D510C" w14:textId="77777777" w:rsidR="008F06C6" w:rsidRPr="00830FB6" w:rsidRDefault="008F06C6" w:rsidP="00B14DA1">
      <w:pPr>
        <w:ind w:left="567" w:hanging="567"/>
        <w:jc w:val="both"/>
        <w:rPr>
          <w:rFonts w:ascii="Candara" w:hAnsi="Candara" w:cs="Tahoma"/>
          <w:b/>
          <w:sz w:val="12"/>
          <w:szCs w:val="12"/>
        </w:rPr>
      </w:pPr>
    </w:p>
    <w:p w14:paraId="31FB196B" w14:textId="77777777" w:rsidR="008F06C6" w:rsidRPr="00830FB6" w:rsidRDefault="008F06C6"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090AF278" w14:textId="77777777" w:rsidR="008F06C6" w:rsidRPr="00830FB6" w:rsidRDefault="008F06C6" w:rsidP="00B14DA1">
      <w:pPr>
        <w:ind w:left="567" w:hanging="567"/>
        <w:jc w:val="both"/>
        <w:rPr>
          <w:rFonts w:ascii="Candara" w:hAnsi="Candara" w:cs="Tahoma"/>
          <w:b/>
          <w:bCs/>
          <w:sz w:val="12"/>
          <w:szCs w:val="12"/>
        </w:rPr>
      </w:pPr>
    </w:p>
    <w:p w14:paraId="04049BD9" w14:textId="77777777" w:rsidR="008F06C6" w:rsidRPr="00830FB6" w:rsidRDefault="008F06C6"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3FDB746D" w14:textId="77777777" w:rsidR="008F06C6" w:rsidRPr="00830FB6" w:rsidRDefault="008F06C6" w:rsidP="00B14DA1">
      <w:pPr>
        <w:ind w:left="567" w:hanging="567"/>
        <w:jc w:val="both"/>
        <w:rPr>
          <w:rFonts w:ascii="Candara" w:hAnsi="Candara" w:cs="Tahoma"/>
          <w:b/>
          <w:sz w:val="12"/>
          <w:szCs w:val="12"/>
        </w:rPr>
      </w:pPr>
    </w:p>
    <w:p w14:paraId="610E53F6" w14:textId="77777777" w:rsidR="008F06C6" w:rsidRPr="00830FB6" w:rsidRDefault="008F06C6"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7DB7E073" w14:textId="77777777" w:rsidR="008F06C6" w:rsidRPr="00830FB6" w:rsidRDefault="008F06C6" w:rsidP="00B14DA1">
      <w:pPr>
        <w:numPr>
          <w:ilvl w:val="12"/>
          <w:numId w:val="0"/>
        </w:numPr>
        <w:ind w:left="567" w:hanging="567"/>
        <w:jc w:val="both"/>
        <w:rPr>
          <w:rFonts w:ascii="Candara" w:hAnsi="Candara" w:cs="Tahoma"/>
          <w:b/>
          <w:sz w:val="12"/>
          <w:szCs w:val="12"/>
        </w:rPr>
      </w:pPr>
    </w:p>
    <w:p w14:paraId="122AA50D" w14:textId="77777777" w:rsidR="008F06C6" w:rsidRPr="00830FB6" w:rsidRDefault="008F06C6"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90A8E36" w14:textId="77777777" w:rsidR="008F06C6" w:rsidRPr="00830FB6" w:rsidRDefault="008F06C6" w:rsidP="00FA462C">
      <w:pPr>
        <w:pStyle w:val="Textoindependiente"/>
        <w:tabs>
          <w:tab w:val="left" w:pos="567"/>
          <w:tab w:val="left" w:pos="10559"/>
        </w:tabs>
        <w:ind w:left="720"/>
        <w:rPr>
          <w:rFonts w:ascii="Candara" w:hAnsi="Candara" w:cs="Tahoma"/>
          <w:bCs/>
          <w:sz w:val="20"/>
        </w:rPr>
      </w:pPr>
    </w:p>
    <w:p w14:paraId="74FE60B7" w14:textId="77777777" w:rsidR="008F06C6" w:rsidRPr="00830FB6" w:rsidRDefault="008F06C6"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DD14809" w14:textId="77777777" w:rsidR="008F06C6" w:rsidRPr="00830FB6" w:rsidRDefault="008F06C6" w:rsidP="00C220F3">
      <w:pPr>
        <w:jc w:val="both"/>
        <w:rPr>
          <w:rFonts w:ascii="Candara" w:hAnsi="Candara" w:cs="Tahoma"/>
          <w:bCs/>
          <w:sz w:val="12"/>
          <w:szCs w:val="12"/>
        </w:rPr>
      </w:pPr>
    </w:p>
    <w:p w14:paraId="40C56F57" w14:textId="77777777" w:rsidR="008F06C6" w:rsidRPr="00830FB6" w:rsidRDefault="008F06C6"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14D2FEC" w14:textId="77777777" w:rsidR="008F06C6" w:rsidRPr="00830FB6" w:rsidRDefault="008F06C6" w:rsidP="00C220F3">
      <w:pPr>
        <w:pStyle w:val="Textoindependiente3"/>
        <w:rPr>
          <w:rFonts w:ascii="Candara" w:hAnsi="Candara" w:cs="Tahoma"/>
          <w:bCs/>
          <w:szCs w:val="21"/>
        </w:rPr>
      </w:pPr>
    </w:p>
    <w:p w14:paraId="39347057" w14:textId="77777777" w:rsidR="008F06C6" w:rsidRPr="00830FB6" w:rsidRDefault="008F06C6"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2BC679F8" w14:textId="77777777" w:rsidR="008F06C6" w:rsidRPr="00830FB6" w:rsidRDefault="008F06C6" w:rsidP="00C220F3">
      <w:pPr>
        <w:jc w:val="both"/>
        <w:rPr>
          <w:rFonts w:ascii="Candara" w:hAnsi="Candara" w:cs="Tahoma"/>
          <w:b/>
          <w:szCs w:val="21"/>
        </w:rPr>
      </w:pPr>
    </w:p>
    <w:p w14:paraId="7841FA0E" w14:textId="77777777" w:rsidR="008F06C6" w:rsidRPr="00830FB6" w:rsidRDefault="008F06C6"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622D88F" w14:textId="77777777" w:rsidR="008F06C6" w:rsidRPr="00830FB6" w:rsidRDefault="008F06C6"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1DAA7F6"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w:t>
      </w:r>
    </w:p>
    <w:p w14:paraId="4C6A632E"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86BBB3F" w14:textId="77777777" w:rsidR="008F06C6" w:rsidRPr="00830FB6" w:rsidRDefault="008F06C6" w:rsidP="00FA462C">
      <w:pPr>
        <w:jc w:val="both"/>
        <w:rPr>
          <w:rFonts w:ascii="Candara" w:hAnsi="Candara" w:cs="Tahoma"/>
          <w:sz w:val="12"/>
          <w:szCs w:val="12"/>
        </w:rPr>
      </w:pPr>
    </w:p>
    <w:p w14:paraId="47FB2A11" w14:textId="77777777" w:rsidR="008F06C6" w:rsidRPr="00830FB6" w:rsidRDefault="008F06C6"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4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0989A146" w14:textId="77777777" w:rsidR="008F06C6" w:rsidRPr="00830FB6" w:rsidRDefault="008F06C6" w:rsidP="00BE1750">
      <w:pPr>
        <w:jc w:val="both"/>
        <w:rPr>
          <w:rFonts w:ascii="Candara" w:hAnsi="Candara" w:cs="Tahoma"/>
          <w:sz w:val="12"/>
          <w:szCs w:val="12"/>
        </w:rPr>
      </w:pPr>
    </w:p>
    <w:p w14:paraId="7FFCBEC3" w14:textId="77777777" w:rsidR="008F06C6" w:rsidRPr="00830FB6" w:rsidRDefault="008F06C6"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1E2F31DB" w14:textId="77777777" w:rsidR="008F06C6" w:rsidRPr="00830FB6" w:rsidRDefault="008F06C6" w:rsidP="00FA462C">
      <w:pPr>
        <w:pStyle w:val="Textoindependiente3"/>
        <w:ind w:firstLine="709"/>
        <w:rPr>
          <w:rFonts w:ascii="Candara" w:hAnsi="Candara" w:cs="Tahoma"/>
          <w:b/>
          <w:bCs/>
          <w:sz w:val="12"/>
          <w:szCs w:val="12"/>
        </w:rPr>
      </w:pPr>
    </w:p>
    <w:p w14:paraId="13987182" w14:textId="77777777" w:rsidR="008F06C6" w:rsidRPr="00830FB6" w:rsidRDefault="008F06C6"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A473EA0" w14:textId="77777777" w:rsidR="008F06C6" w:rsidRPr="00830FB6" w:rsidRDefault="008F06C6" w:rsidP="006A62F3">
      <w:pPr>
        <w:tabs>
          <w:tab w:val="left" w:pos="493"/>
          <w:tab w:val="left" w:pos="1185"/>
          <w:tab w:val="left" w:pos="9110"/>
        </w:tabs>
        <w:jc w:val="both"/>
        <w:rPr>
          <w:rFonts w:ascii="Candara" w:hAnsi="Candara" w:cs="Tahoma"/>
        </w:rPr>
      </w:pPr>
    </w:p>
    <w:p w14:paraId="7A3A5504" w14:textId="77777777" w:rsidR="008F06C6" w:rsidRPr="00830FB6" w:rsidRDefault="008F06C6"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2ADC72F0" w14:textId="77777777" w:rsidR="008F06C6" w:rsidRPr="00830FB6" w:rsidRDefault="008F06C6" w:rsidP="00FA462C">
      <w:pPr>
        <w:jc w:val="center"/>
        <w:rPr>
          <w:rFonts w:ascii="Candara" w:hAnsi="Candara" w:cs="Tahoma"/>
          <w:b/>
          <w:bCs/>
          <w:sz w:val="22"/>
          <w:szCs w:val="22"/>
        </w:rPr>
      </w:pPr>
    </w:p>
    <w:p w14:paraId="66323E06"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I</w:t>
      </w:r>
    </w:p>
    <w:p w14:paraId="3082480B"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1129C00" w14:textId="77777777" w:rsidR="008F06C6" w:rsidRPr="00830FB6" w:rsidRDefault="008F06C6" w:rsidP="00FA462C">
      <w:pPr>
        <w:jc w:val="center"/>
        <w:rPr>
          <w:rFonts w:ascii="Candara" w:hAnsi="Candara" w:cs="Tahoma"/>
          <w:b/>
          <w:bCs/>
          <w:sz w:val="12"/>
          <w:szCs w:val="12"/>
        </w:rPr>
      </w:pPr>
    </w:p>
    <w:p w14:paraId="11F762DA" w14:textId="77777777" w:rsidR="008F06C6" w:rsidRPr="00830FB6" w:rsidRDefault="008F06C6"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abril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5A97F72C" w14:textId="77777777" w:rsidR="008F06C6" w:rsidRPr="00830FB6" w:rsidRDefault="008F06C6" w:rsidP="00FA462C">
      <w:pPr>
        <w:ind w:firstLine="709"/>
        <w:jc w:val="both"/>
        <w:rPr>
          <w:rFonts w:ascii="Candara" w:hAnsi="Candara" w:cs="Tahoma"/>
          <w:szCs w:val="21"/>
        </w:rPr>
      </w:pPr>
    </w:p>
    <w:p w14:paraId="12F232BF" w14:textId="77777777" w:rsidR="008F06C6" w:rsidRPr="00830FB6" w:rsidRDefault="008F06C6"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7091821B" w14:textId="77777777" w:rsidR="008F06C6" w:rsidRPr="00830FB6" w:rsidRDefault="008F06C6" w:rsidP="00FA462C">
      <w:pPr>
        <w:ind w:firstLine="567"/>
        <w:jc w:val="both"/>
        <w:rPr>
          <w:rFonts w:ascii="Candara" w:hAnsi="Candara" w:cs="Tahoma"/>
          <w:b/>
          <w:szCs w:val="21"/>
        </w:rPr>
      </w:pPr>
    </w:p>
    <w:p w14:paraId="193932E8" w14:textId="77777777" w:rsidR="008F06C6" w:rsidRDefault="008F06C6"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4262B3BD" w14:textId="77777777" w:rsidR="008F06C6" w:rsidRDefault="008F06C6" w:rsidP="00C56032">
      <w:pPr>
        <w:jc w:val="both"/>
        <w:rPr>
          <w:rFonts w:ascii="Candara" w:hAnsi="Candara"/>
        </w:rPr>
      </w:pPr>
    </w:p>
    <w:p w14:paraId="5F96421C" w14:textId="77777777" w:rsidR="008F06C6" w:rsidRPr="00830FB6" w:rsidRDefault="008F06C6"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2730DF5" w14:textId="77777777" w:rsidR="008F06C6" w:rsidRPr="00830FB6" w:rsidRDefault="008F06C6" w:rsidP="00FA462C">
      <w:pPr>
        <w:autoSpaceDE w:val="0"/>
        <w:autoSpaceDN w:val="0"/>
        <w:adjustRightInd w:val="0"/>
        <w:ind w:firstLine="567"/>
        <w:jc w:val="both"/>
        <w:rPr>
          <w:rFonts w:ascii="Candara" w:hAnsi="Candara"/>
        </w:rPr>
      </w:pPr>
    </w:p>
    <w:p w14:paraId="32EB250E" w14:textId="77777777" w:rsidR="008F06C6" w:rsidRPr="00830FB6" w:rsidRDefault="008F06C6"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1F954A5" w14:textId="77777777" w:rsidR="008F06C6" w:rsidRPr="00830FB6" w:rsidRDefault="008F06C6" w:rsidP="00FA462C">
      <w:pPr>
        <w:autoSpaceDE w:val="0"/>
        <w:autoSpaceDN w:val="0"/>
        <w:adjustRightInd w:val="0"/>
        <w:jc w:val="both"/>
        <w:rPr>
          <w:rFonts w:ascii="Candara" w:hAnsi="Candara"/>
        </w:rPr>
      </w:pPr>
    </w:p>
    <w:p w14:paraId="5530E727" w14:textId="77777777" w:rsidR="008F06C6" w:rsidRPr="00830FB6" w:rsidRDefault="008F06C6"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0209943" w14:textId="77777777" w:rsidR="008F06C6" w:rsidRPr="00830FB6" w:rsidRDefault="008F06C6" w:rsidP="00FA462C">
      <w:pPr>
        <w:autoSpaceDE w:val="0"/>
        <w:autoSpaceDN w:val="0"/>
        <w:adjustRightInd w:val="0"/>
        <w:jc w:val="both"/>
        <w:rPr>
          <w:rFonts w:ascii="Candara" w:hAnsi="Candara"/>
        </w:rPr>
      </w:pPr>
    </w:p>
    <w:p w14:paraId="0DA484DF" w14:textId="77777777" w:rsidR="008F06C6" w:rsidRPr="00830FB6" w:rsidRDefault="008F06C6"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7B8A1734" w14:textId="77777777" w:rsidR="008F06C6" w:rsidRPr="00830FB6" w:rsidRDefault="008F06C6" w:rsidP="00FA462C">
      <w:pPr>
        <w:autoSpaceDE w:val="0"/>
        <w:autoSpaceDN w:val="0"/>
        <w:adjustRightInd w:val="0"/>
        <w:jc w:val="both"/>
        <w:rPr>
          <w:rFonts w:ascii="Candara" w:hAnsi="Candara"/>
        </w:rPr>
      </w:pPr>
    </w:p>
    <w:p w14:paraId="7BA92EEE" w14:textId="77777777" w:rsidR="008F06C6" w:rsidRPr="00830FB6" w:rsidRDefault="008F06C6"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47A6935" w14:textId="77777777" w:rsidR="008F06C6" w:rsidRPr="00830FB6" w:rsidRDefault="008F06C6" w:rsidP="00FA462C">
      <w:pPr>
        <w:autoSpaceDE w:val="0"/>
        <w:autoSpaceDN w:val="0"/>
        <w:adjustRightInd w:val="0"/>
        <w:ind w:firstLine="708"/>
        <w:jc w:val="both"/>
        <w:rPr>
          <w:rFonts w:ascii="Candara" w:hAnsi="Candara" w:cs="Tahoma"/>
          <w:b/>
          <w:szCs w:val="21"/>
        </w:rPr>
      </w:pPr>
    </w:p>
    <w:p w14:paraId="0722DCC4" w14:textId="77777777" w:rsidR="008F06C6" w:rsidRPr="00830FB6" w:rsidRDefault="008F06C6"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5F7BFBC1" w14:textId="77777777" w:rsidR="008F06C6" w:rsidRPr="00830FB6" w:rsidRDefault="008F06C6" w:rsidP="00FA462C">
      <w:pPr>
        <w:pStyle w:val="Ttulo7"/>
        <w:ind w:firstLine="567"/>
        <w:rPr>
          <w:rFonts w:ascii="Candara" w:hAnsi="Candara"/>
          <w:b w:val="0"/>
          <w:bCs w:val="0"/>
          <w:sz w:val="20"/>
          <w:u w:val="none"/>
        </w:rPr>
      </w:pPr>
    </w:p>
    <w:p w14:paraId="32760FED" w14:textId="77777777" w:rsidR="008F06C6" w:rsidRPr="004C3F41" w:rsidRDefault="008F06C6"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64DD7C1" w14:textId="77777777" w:rsidR="008F06C6" w:rsidRPr="00830FB6" w:rsidRDefault="008F06C6" w:rsidP="00FA462C">
      <w:pPr>
        <w:autoSpaceDE w:val="0"/>
        <w:autoSpaceDN w:val="0"/>
        <w:adjustRightInd w:val="0"/>
        <w:jc w:val="both"/>
        <w:rPr>
          <w:rFonts w:ascii="Candara" w:hAnsi="Candara" w:cs="Tahoma"/>
          <w:sz w:val="12"/>
          <w:szCs w:val="12"/>
        </w:rPr>
      </w:pPr>
    </w:p>
    <w:p w14:paraId="235AED18" w14:textId="77777777" w:rsidR="008F06C6" w:rsidRPr="00830FB6" w:rsidRDefault="008F06C6"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72466D6F" w14:textId="77777777" w:rsidR="008F06C6" w:rsidRPr="00830FB6" w:rsidRDefault="008F06C6" w:rsidP="00FA462C">
      <w:pPr>
        <w:jc w:val="center"/>
        <w:rPr>
          <w:rFonts w:ascii="Candara" w:hAnsi="Candara" w:cs="Tahoma"/>
          <w:b/>
          <w:sz w:val="28"/>
          <w:szCs w:val="21"/>
        </w:rPr>
      </w:pPr>
      <w:r w:rsidRPr="00830FB6">
        <w:rPr>
          <w:rFonts w:ascii="Candara" w:hAnsi="Candara" w:cs="Tahoma"/>
          <w:b/>
          <w:sz w:val="28"/>
          <w:szCs w:val="21"/>
        </w:rPr>
        <w:t>CAPÍTULO XII</w:t>
      </w:r>
    </w:p>
    <w:p w14:paraId="12E1329D" w14:textId="77777777" w:rsidR="008F06C6" w:rsidRPr="00830FB6" w:rsidRDefault="008F06C6" w:rsidP="00FA462C">
      <w:pPr>
        <w:jc w:val="center"/>
        <w:rPr>
          <w:rFonts w:ascii="Candara" w:hAnsi="Candara" w:cs="Tahoma"/>
          <w:b/>
        </w:rPr>
      </w:pPr>
      <w:r w:rsidRPr="00830FB6">
        <w:rPr>
          <w:rFonts w:ascii="Candara" w:hAnsi="Candara" w:cs="Tahoma"/>
          <w:b/>
        </w:rPr>
        <w:t>ACTO DE RECEPCIÓN Y APERTURA DE PROPUESTAS.</w:t>
      </w:r>
    </w:p>
    <w:p w14:paraId="645F6B1A" w14:textId="77777777" w:rsidR="008F06C6" w:rsidRPr="00830FB6" w:rsidRDefault="008F06C6" w:rsidP="00FA462C">
      <w:pPr>
        <w:jc w:val="both"/>
        <w:rPr>
          <w:rFonts w:ascii="Candara" w:hAnsi="Candara" w:cs="Tahoma"/>
          <w:b/>
        </w:rPr>
      </w:pPr>
    </w:p>
    <w:p w14:paraId="3B9CBBE2" w14:textId="77777777" w:rsidR="008F06C6" w:rsidRPr="00830FB6" w:rsidRDefault="008F06C6"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4 de may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06E0951D" w14:textId="77777777" w:rsidR="008F06C6" w:rsidRPr="00830FB6" w:rsidRDefault="008F06C6" w:rsidP="00FA462C">
      <w:pPr>
        <w:ind w:firstLine="567"/>
        <w:jc w:val="both"/>
        <w:rPr>
          <w:rFonts w:ascii="Candara" w:hAnsi="Candara" w:cs="Tahoma"/>
          <w:b/>
          <w:bCs/>
        </w:rPr>
      </w:pPr>
    </w:p>
    <w:p w14:paraId="70C51C00" w14:textId="77777777" w:rsidR="008F06C6" w:rsidRPr="009B4F4A" w:rsidRDefault="008F06C6"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4D01B1E" w14:textId="77777777" w:rsidR="008F06C6" w:rsidRPr="00830FB6" w:rsidRDefault="008F06C6"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EAD3620" w14:textId="77777777" w:rsidR="008F06C6" w:rsidRPr="00830FB6" w:rsidRDefault="008F06C6" w:rsidP="00FA462C">
      <w:pPr>
        <w:pStyle w:val="Sangra3detindependiente2"/>
        <w:widowControl/>
        <w:suppressAutoHyphens w:val="0"/>
        <w:spacing w:before="120"/>
        <w:ind w:left="0" w:firstLine="567"/>
        <w:rPr>
          <w:rFonts w:ascii="Candara" w:hAnsi="Candara" w:cs="Tahoma"/>
          <w:b/>
          <w:bCs/>
          <w:sz w:val="20"/>
          <w:lang w:val="es-ES_tradnl"/>
        </w:rPr>
      </w:pPr>
    </w:p>
    <w:p w14:paraId="66023680" w14:textId="77777777" w:rsidR="008F06C6" w:rsidRPr="00EE274A" w:rsidRDefault="008F06C6"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7DF1B446" w14:textId="77777777" w:rsidR="008F06C6" w:rsidRPr="00830FB6" w:rsidRDefault="008F06C6" w:rsidP="00FA462C">
      <w:pPr>
        <w:ind w:firstLine="567"/>
        <w:jc w:val="both"/>
        <w:rPr>
          <w:rFonts w:ascii="Candara" w:hAnsi="Candara" w:cs="Tahoma"/>
          <w:iCs/>
        </w:rPr>
      </w:pPr>
    </w:p>
    <w:p w14:paraId="3C9DD139" w14:textId="77777777" w:rsidR="008F06C6" w:rsidRPr="00830FB6" w:rsidRDefault="008F06C6"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0D7051D9" w14:textId="77777777" w:rsidR="008F06C6" w:rsidRPr="00830FB6" w:rsidRDefault="008F06C6" w:rsidP="00FA462C">
      <w:pPr>
        <w:jc w:val="both"/>
        <w:rPr>
          <w:rFonts w:ascii="Candara" w:hAnsi="Candara" w:cs="Tahoma"/>
          <w:sz w:val="12"/>
          <w:szCs w:val="12"/>
        </w:rPr>
      </w:pPr>
      <w:r w:rsidRPr="00830FB6">
        <w:rPr>
          <w:rFonts w:ascii="Candara" w:hAnsi="Candara" w:cs="Tahoma"/>
          <w:sz w:val="12"/>
          <w:szCs w:val="12"/>
        </w:rPr>
        <w:tab/>
      </w:r>
    </w:p>
    <w:p w14:paraId="2900B904" w14:textId="77777777" w:rsidR="008F06C6" w:rsidRPr="00830FB6" w:rsidRDefault="008F06C6"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BC6975C" w14:textId="77777777" w:rsidR="008F06C6" w:rsidRPr="00830FB6" w:rsidRDefault="008F06C6" w:rsidP="00FA462C">
      <w:pPr>
        <w:jc w:val="both"/>
        <w:rPr>
          <w:rFonts w:ascii="Candara" w:hAnsi="Candara" w:cs="Tahoma"/>
          <w:sz w:val="12"/>
          <w:szCs w:val="12"/>
        </w:rPr>
      </w:pPr>
    </w:p>
    <w:p w14:paraId="2CA97426" w14:textId="77777777" w:rsidR="008F06C6" w:rsidRPr="000A0B48" w:rsidRDefault="008F06C6"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7BD99378" w14:textId="77777777" w:rsidR="008F06C6" w:rsidRPr="000A0B48" w:rsidRDefault="008F06C6" w:rsidP="00FA462C">
      <w:pPr>
        <w:ind w:left="-4" w:firstLine="571"/>
        <w:jc w:val="both"/>
        <w:rPr>
          <w:rFonts w:ascii="Candara" w:hAnsi="Candara" w:cs="Tahoma"/>
        </w:rPr>
      </w:pPr>
    </w:p>
    <w:p w14:paraId="64FB4F3D" w14:textId="77777777" w:rsidR="008F06C6" w:rsidRPr="00830FB6" w:rsidRDefault="008F06C6"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181BBFB0" w14:textId="77777777" w:rsidR="008F06C6" w:rsidRPr="00830FB6" w:rsidRDefault="008F06C6" w:rsidP="00FA462C">
      <w:pPr>
        <w:ind w:left="-4" w:firstLine="571"/>
        <w:jc w:val="both"/>
        <w:rPr>
          <w:rFonts w:ascii="Candara" w:hAnsi="Candara" w:cs="Tahoma"/>
        </w:rPr>
      </w:pPr>
    </w:p>
    <w:p w14:paraId="7B958552" w14:textId="77777777" w:rsidR="008F06C6" w:rsidRPr="000A0B48" w:rsidRDefault="008F06C6"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2289872" w14:textId="77777777" w:rsidR="008F06C6" w:rsidRPr="000A0B48" w:rsidRDefault="008F06C6" w:rsidP="00FA462C">
      <w:pPr>
        <w:pStyle w:val="Textoindependiente3"/>
        <w:rPr>
          <w:rFonts w:ascii="Candara" w:hAnsi="Candara" w:cs="Tahoma"/>
        </w:rPr>
      </w:pPr>
    </w:p>
    <w:p w14:paraId="5A6D186A" w14:textId="77777777" w:rsidR="008F06C6" w:rsidRPr="00830FB6" w:rsidRDefault="008F06C6"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264E93E5" w14:textId="77777777" w:rsidR="008F06C6" w:rsidRPr="00830FB6" w:rsidRDefault="008F06C6" w:rsidP="00FA462C">
      <w:pPr>
        <w:pStyle w:val="Textoindependiente"/>
        <w:tabs>
          <w:tab w:val="left" w:pos="1771"/>
          <w:tab w:val="left" w:pos="10559"/>
        </w:tabs>
        <w:ind w:firstLine="567"/>
        <w:rPr>
          <w:rFonts w:ascii="Candara" w:hAnsi="Candara" w:cs="Tahoma"/>
          <w:sz w:val="20"/>
          <w:szCs w:val="21"/>
        </w:rPr>
      </w:pPr>
    </w:p>
    <w:p w14:paraId="2F8C758F" w14:textId="77777777" w:rsidR="008F06C6" w:rsidRPr="000A0B48" w:rsidRDefault="008F06C6"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3A86BFB9" w14:textId="77777777" w:rsidR="008F06C6" w:rsidRPr="000A0B48" w:rsidRDefault="008F06C6" w:rsidP="00FA462C">
      <w:pPr>
        <w:jc w:val="both"/>
        <w:rPr>
          <w:rFonts w:ascii="Candara" w:hAnsi="Candara" w:cs="Tahoma"/>
          <w:sz w:val="12"/>
          <w:szCs w:val="12"/>
        </w:rPr>
      </w:pPr>
    </w:p>
    <w:p w14:paraId="5E75EEB4" w14:textId="77777777" w:rsidR="008F06C6" w:rsidRDefault="008F06C6"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6D5348B4" w14:textId="77777777" w:rsidR="008F06C6" w:rsidRDefault="008F06C6" w:rsidP="00FA462C">
      <w:pPr>
        <w:tabs>
          <w:tab w:val="left" w:pos="493"/>
          <w:tab w:val="left" w:pos="1185"/>
          <w:tab w:val="left" w:pos="9110"/>
        </w:tabs>
        <w:jc w:val="both"/>
        <w:rPr>
          <w:rFonts w:ascii="Candara" w:hAnsi="Candara" w:cs="Tahoma"/>
          <w:szCs w:val="21"/>
        </w:rPr>
      </w:pPr>
    </w:p>
    <w:p w14:paraId="2F190F03" w14:textId="77777777" w:rsidR="008F06C6" w:rsidRPr="008B7C8D" w:rsidRDefault="008F06C6"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F61B609" w14:textId="77777777" w:rsidR="008F06C6" w:rsidRPr="008B7C8D" w:rsidRDefault="008F06C6" w:rsidP="007C6460">
      <w:pPr>
        <w:tabs>
          <w:tab w:val="left" w:pos="493"/>
          <w:tab w:val="left" w:pos="1185"/>
          <w:tab w:val="left" w:pos="9110"/>
        </w:tabs>
        <w:jc w:val="both"/>
        <w:rPr>
          <w:rFonts w:ascii="Candara" w:hAnsi="Candara" w:cs="Tahoma"/>
          <w:szCs w:val="21"/>
        </w:rPr>
      </w:pPr>
    </w:p>
    <w:p w14:paraId="12917035" w14:textId="77777777" w:rsidR="008F06C6" w:rsidRDefault="008F06C6"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08A5B52" w14:textId="77777777" w:rsidR="008F06C6" w:rsidRDefault="008F06C6" w:rsidP="007C6460">
      <w:pPr>
        <w:tabs>
          <w:tab w:val="left" w:pos="493"/>
          <w:tab w:val="left" w:pos="1185"/>
          <w:tab w:val="left" w:pos="9110"/>
        </w:tabs>
        <w:jc w:val="both"/>
        <w:rPr>
          <w:rFonts w:ascii="Candara" w:hAnsi="Candara" w:cs="Tahoma"/>
          <w:szCs w:val="21"/>
        </w:rPr>
      </w:pPr>
    </w:p>
    <w:p w14:paraId="06DE503B"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III</w:t>
      </w:r>
    </w:p>
    <w:p w14:paraId="19B8893B" w14:textId="77777777" w:rsidR="008F06C6" w:rsidRPr="00830FB6" w:rsidRDefault="008F06C6" w:rsidP="00FA462C">
      <w:pPr>
        <w:jc w:val="center"/>
        <w:rPr>
          <w:rFonts w:ascii="Candara" w:hAnsi="Candara" w:cs="Tahoma"/>
          <w:b/>
        </w:rPr>
      </w:pPr>
      <w:r w:rsidRPr="00830FB6">
        <w:rPr>
          <w:rFonts w:ascii="Candara" w:hAnsi="Candara" w:cs="Tahoma"/>
          <w:b/>
        </w:rPr>
        <w:t>DE LAS GARANTÍAS</w:t>
      </w:r>
    </w:p>
    <w:p w14:paraId="57754CD6" w14:textId="77777777" w:rsidR="008F06C6" w:rsidRPr="00830FB6" w:rsidRDefault="008F06C6" w:rsidP="00FA462C">
      <w:pPr>
        <w:tabs>
          <w:tab w:val="left" w:pos="0"/>
        </w:tabs>
        <w:jc w:val="both"/>
        <w:rPr>
          <w:rFonts w:ascii="Candara" w:hAnsi="Candara" w:cs="Tahoma"/>
          <w:b/>
          <w:bCs/>
          <w:sz w:val="12"/>
          <w:szCs w:val="12"/>
        </w:rPr>
      </w:pPr>
    </w:p>
    <w:p w14:paraId="4A11949E" w14:textId="77777777" w:rsidR="008F06C6" w:rsidRPr="00303AD4" w:rsidRDefault="008F06C6"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1F7F5A4D" w14:textId="77777777" w:rsidR="008F06C6" w:rsidRPr="00303AD4" w:rsidRDefault="008F06C6" w:rsidP="00FA462C">
      <w:pPr>
        <w:tabs>
          <w:tab w:val="left" w:pos="0"/>
        </w:tabs>
        <w:jc w:val="both"/>
        <w:rPr>
          <w:rFonts w:ascii="Candara" w:hAnsi="Candara" w:cs="Tahoma"/>
          <w:sz w:val="12"/>
          <w:szCs w:val="12"/>
        </w:rPr>
      </w:pPr>
    </w:p>
    <w:p w14:paraId="73B7FAD6" w14:textId="77777777" w:rsidR="008F06C6" w:rsidRPr="00303AD4" w:rsidRDefault="008F06C6"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41ECCCA" w14:textId="77777777" w:rsidR="008F06C6" w:rsidRPr="00303AD4" w:rsidRDefault="008F06C6" w:rsidP="00FA462C">
      <w:pPr>
        <w:tabs>
          <w:tab w:val="left" w:pos="0"/>
        </w:tabs>
        <w:jc w:val="both"/>
        <w:rPr>
          <w:rFonts w:ascii="Candara" w:hAnsi="Candara" w:cs="Tahoma"/>
          <w:sz w:val="12"/>
          <w:szCs w:val="12"/>
        </w:rPr>
      </w:pPr>
    </w:p>
    <w:p w14:paraId="5CA354B2" w14:textId="77777777" w:rsidR="008F06C6" w:rsidRPr="00303AD4" w:rsidRDefault="008F06C6"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0F51F7D" w14:textId="77777777" w:rsidR="008F06C6" w:rsidRPr="00303AD4" w:rsidRDefault="008F06C6" w:rsidP="00FA462C">
      <w:pPr>
        <w:jc w:val="both"/>
        <w:rPr>
          <w:rFonts w:ascii="Candara" w:hAnsi="Candara" w:cs="Tahoma"/>
          <w:sz w:val="12"/>
          <w:szCs w:val="12"/>
        </w:rPr>
      </w:pPr>
    </w:p>
    <w:p w14:paraId="56C5A453" w14:textId="77777777" w:rsidR="008F06C6" w:rsidRPr="00830FB6" w:rsidRDefault="008F06C6"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773DDA8B" w14:textId="77777777" w:rsidR="008F06C6" w:rsidRPr="00830FB6" w:rsidRDefault="008F06C6" w:rsidP="00FA462C">
      <w:pPr>
        <w:jc w:val="both"/>
        <w:rPr>
          <w:rFonts w:ascii="Candara" w:hAnsi="Candara" w:cs="Tahoma"/>
          <w:sz w:val="12"/>
          <w:szCs w:val="12"/>
        </w:rPr>
      </w:pPr>
    </w:p>
    <w:p w14:paraId="1AF5FC5C" w14:textId="77777777" w:rsidR="008F06C6" w:rsidRPr="00830FB6" w:rsidRDefault="008F06C6"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69DF249E" w14:textId="77777777" w:rsidR="008F06C6" w:rsidRPr="00830FB6" w:rsidRDefault="008F06C6" w:rsidP="00FA462C">
      <w:pPr>
        <w:jc w:val="both"/>
        <w:rPr>
          <w:rFonts w:ascii="Candara" w:hAnsi="Candara" w:cs="Tahoma"/>
          <w:sz w:val="12"/>
          <w:szCs w:val="12"/>
        </w:rPr>
      </w:pPr>
    </w:p>
    <w:p w14:paraId="308CC161"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IV</w:t>
      </w:r>
    </w:p>
    <w:p w14:paraId="22E36302"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DESCALIFICACIÓN DE PARTICIPANTES</w:t>
      </w:r>
    </w:p>
    <w:p w14:paraId="085A031F" w14:textId="77777777" w:rsidR="008F06C6" w:rsidRPr="00830FB6" w:rsidRDefault="008F06C6" w:rsidP="00FA462C">
      <w:pPr>
        <w:jc w:val="both"/>
        <w:rPr>
          <w:rFonts w:ascii="Candara" w:hAnsi="Candara" w:cs="Tahoma"/>
          <w:sz w:val="12"/>
          <w:szCs w:val="12"/>
        </w:rPr>
      </w:pPr>
    </w:p>
    <w:p w14:paraId="00366301" w14:textId="77777777" w:rsidR="008F06C6" w:rsidRPr="00830FB6" w:rsidRDefault="008F06C6"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4180CD51" w14:textId="77777777" w:rsidR="008F06C6" w:rsidRPr="00830FB6" w:rsidRDefault="008F06C6" w:rsidP="00FA462C">
      <w:pPr>
        <w:jc w:val="both"/>
        <w:rPr>
          <w:rFonts w:ascii="Candara" w:hAnsi="Candara" w:cs="Tahoma"/>
          <w:szCs w:val="21"/>
        </w:rPr>
      </w:pPr>
    </w:p>
    <w:p w14:paraId="05517FDC" w14:textId="77777777" w:rsidR="008F06C6" w:rsidRDefault="008F06C6"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2A2DE36" w14:textId="77777777" w:rsidR="008F06C6" w:rsidRPr="00830FB6" w:rsidRDefault="008F06C6" w:rsidP="009A4C3D">
      <w:pPr>
        <w:ind w:left="720"/>
        <w:jc w:val="both"/>
        <w:rPr>
          <w:rFonts w:ascii="Candara" w:hAnsi="Candara" w:cs="Tahoma"/>
          <w:b/>
          <w:szCs w:val="21"/>
          <w:u w:val="single"/>
        </w:rPr>
      </w:pPr>
    </w:p>
    <w:p w14:paraId="5D337570" w14:textId="77777777" w:rsidR="008F06C6" w:rsidRPr="00594091" w:rsidRDefault="008F06C6"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A2D2FE4" w14:textId="77777777" w:rsidR="008F06C6" w:rsidRPr="00830FB6" w:rsidRDefault="008F06C6" w:rsidP="00FA462C">
      <w:pPr>
        <w:ind w:firstLine="709"/>
        <w:jc w:val="both"/>
        <w:rPr>
          <w:rFonts w:ascii="Candara" w:hAnsi="Candara" w:cs="Tahoma"/>
          <w:sz w:val="12"/>
          <w:szCs w:val="12"/>
        </w:rPr>
      </w:pPr>
    </w:p>
    <w:p w14:paraId="52930E60" w14:textId="77777777" w:rsidR="008F06C6" w:rsidRPr="00830FB6" w:rsidRDefault="008F06C6"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6E9B5CD4" w14:textId="77777777" w:rsidR="008F06C6" w:rsidRPr="00830FB6" w:rsidRDefault="008F06C6" w:rsidP="00FA462C">
      <w:pPr>
        <w:ind w:firstLine="709"/>
        <w:jc w:val="both"/>
        <w:rPr>
          <w:rFonts w:ascii="Candara" w:hAnsi="Candara" w:cs="Tahoma"/>
          <w:sz w:val="12"/>
          <w:szCs w:val="12"/>
        </w:rPr>
      </w:pPr>
    </w:p>
    <w:p w14:paraId="594516B1" w14:textId="77777777" w:rsidR="008F06C6" w:rsidRPr="00830FB6" w:rsidRDefault="008F06C6"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4A8470DF" w14:textId="77777777" w:rsidR="008F06C6" w:rsidRPr="00830FB6" w:rsidRDefault="008F06C6" w:rsidP="00FA462C">
      <w:pPr>
        <w:ind w:firstLine="709"/>
        <w:jc w:val="both"/>
        <w:rPr>
          <w:rFonts w:ascii="Candara" w:hAnsi="Candara" w:cs="Tahoma"/>
          <w:sz w:val="12"/>
          <w:szCs w:val="12"/>
        </w:rPr>
      </w:pPr>
    </w:p>
    <w:p w14:paraId="55EAFC6B" w14:textId="77777777" w:rsidR="008F06C6" w:rsidRPr="00830FB6" w:rsidRDefault="008F06C6"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32E273CE" w14:textId="77777777" w:rsidR="008F06C6" w:rsidRPr="00830FB6" w:rsidRDefault="008F06C6" w:rsidP="00FA462C">
      <w:pPr>
        <w:jc w:val="both"/>
        <w:rPr>
          <w:rFonts w:ascii="Candara" w:hAnsi="Candara" w:cs="Tahoma"/>
          <w:sz w:val="12"/>
          <w:szCs w:val="12"/>
        </w:rPr>
      </w:pPr>
    </w:p>
    <w:p w14:paraId="348184FF" w14:textId="77777777" w:rsidR="008F06C6" w:rsidRPr="00830FB6" w:rsidRDefault="008F06C6"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7D7F856" w14:textId="77777777" w:rsidR="008F06C6" w:rsidRPr="00830FB6" w:rsidRDefault="008F06C6" w:rsidP="00FA462C">
      <w:pPr>
        <w:ind w:firstLine="709"/>
        <w:jc w:val="both"/>
        <w:rPr>
          <w:rFonts w:ascii="Candara" w:hAnsi="Candara" w:cs="Tahoma"/>
          <w:sz w:val="12"/>
          <w:szCs w:val="12"/>
        </w:rPr>
      </w:pPr>
    </w:p>
    <w:p w14:paraId="635EE2F1" w14:textId="77777777" w:rsidR="008F06C6" w:rsidRPr="00830FB6" w:rsidRDefault="008F06C6"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A352060" w14:textId="77777777" w:rsidR="008F06C6" w:rsidRPr="00830FB6" w:rsidRDefault="008F06C6" w:rsidP="00FA462C">
      <w:pPr>
        <w:ind w:firstLine="709"/>
        <w:jc w:val="both"/>
        <w:rPr>
          <w:rFonts w:ascii="Candara" w:hAnsi="Candara" w:cs="Tahoma"/>
          <w:sz w:val="12"/>
          <w:szCs w:val="12"/>
        </w:rPr>
      </w:pPr>
    </w:p>
    <w:p w14:paraId="7327E122" w14:textId="77777777" w:rsidR="008F06C6" w:rsidRDefault="008F06C6"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5BF4C285" w14:textId="77777777" w:rsidR="008F06C6" w:rsidRDefault="008F06C6" w:rsidP="004E53F1">
      <w:pPr>
        <w:pStyle w:val="Prrafodelista"/>
        <w:rPr>
          <w:rFonts w:ascii="Candara" w:hAnsi="Candara" w:cs="Tahoma"/>
          <w:szCs w:val="21"/>
        </w:rPr>
      </w:pPr>
    </w:p>
    <w:p w14:paraId="57D75B2E" w14:textId="77777777" w:rsidR="008F06C6" w:rsidRPr="00830FB6" w:rsidRDefault="008F06C6"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7BD1DF01" w14:textId="77777777" w:rsidR="008F06C6" w:rsidRPr="00830FB6" w:rsidRDefault="008F06C6" w:rsidP="00FA462C">
      <w:pPr>
        <w:ind w:firstLine="709"/>
        <w:jc w:val="both"/>
        <w:rPr>
          <w:rFonts w:ascii="Candara" w:hAnsi="Candara" w:cs="Tahoma"/>
          <w:sz w:val="12"/>
          <w:szCs w:val="12"/>
        </w:rPr>
      </w:pPr>
    </w:p>
    <w:p w14:paraId="3D652DC3" w14:textId="77777777" w:rsidR="008F06C6" w:rsidRPr="00830FB6" w:rsidRDefault="008F06C6"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18B4678" w14:textId="77777777" w:rsidR="008F06C6" w:rsidRDefault="008F06C6" w:rsidP="00FA462C">
      <w:pPr>
        <w:jc w:val="center"/>
        <w:rPr>
          <w:rFonts w:ascii="Candara" w:hAnsi="Candara" w:cs="Tahoma"/>
          <w:b/>
          <w:bCs/>
          <w:sz w:val="28"/>
          <w:szCs w:val="21"/>
        </w:rPr>
      </w:pPr>
    </w:p>
    <w:p w14:paraId="471B48D4"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V</w:t>
      </w:r>
    </w:p>
    <w:p w14:paraId="7CC5C1AE"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NOTIFICACIÓN DEL FALLO</w:t>
      </w:r>
    </w:p>
    <w:p w14:paraId="49A43A27" w14:textId="77777777" w:rsidR="008F06C6" w:rsidRPr="00830FB6" w:rsidRDefault="008F06C6" w:rsidP="00FA462C">
      <w:pPr>
        <w:jc w:val="both"/>
        <w:rPr>
          <w:rFonts w:ascii="Candara" w:hAnsi="Candara" w:cs="Tahoma"/>
          <w:b/>
          <w:bCs/>
          <w:sz w:val="12"/>
          <w:szCs w:val="12"/>
        </w:rPr>
      </w:pPr>
    </w:p>
    <w:p w14:paraId="3C57D371" w14:textId="77777777" w:rsidR="008F06C6" w:rsidRPr="00594091" w:rsidRDefault="008F06C6"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7 de may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105777C3" w14:textId="77777777" w:rsidR="008F06C6" w:rsidRPr="00594091" w:rsidRDefault="008F06C6" w:rsidP="00FA462C">
      <w:pPr>
        <w:jc w:val="center"/>
        <w:rPr>
          <w:rFonts w:ascii="Candara" w:hAnsi="Candara" w:cs="Tahoma"/>
          <w:sz w:val="12"/>
          <w:szCs w:val="12"/>
        </w:rPr>
      </w:pPr>
    </w:p>
    <w:p w14:paraId="069A21ED" w14:textId="77777777" w:rsidR="008F06C6" w:rsidRPr="00830FB6" w:rsidRDefault="008F06C6"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62142968" w14:textId="77777777" w:rsidR="008F06C6" w:rsidRPr="00830FB6" w:rsidRDefault="008F06C6" w:rsidP="00FA462C">
      <w:pPr>
        <w:autoSpaceDE w:val="0"/>
        <w:autoSpaceDN w:val="0"/>
        <w:adjustRightInd w:val="0"/>
        <w:ind w:firstLine="709"/>
        <w:jc w:val="both"/>
        <w:rPr>
          <w:rFonts w:ascii="Candara" w:hAnsi="Candara" w:cs="Tahoma"/>
          <w:szCs w:val="21"/>
          <w:lang w:val="es-MX"/>
        </w:rPr>
      </w:pPr>
    </w:p>
    <w:p w14:paraId="3A857058" w14:textId="77777777" w:rsidR="008F06C6" w:rsidRPr="00830FB6" w:rsidRDefault="008F06C6"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2C33B996" w14:textId="77777777" w:rsidR="008F06C6" w:rsidRPr="00830FB6" w:rsidRDefault="008F06C6" w:rsidP="00FA462C">
      <w:pPr>
        <w:autoSpaceDE w:val="0"/>
        <w:autoSpaceDN w:val="0"/>
        <w:adjustRightInd w:val="0"/>
        <w:ind w:firstLine="709"/>
        <w:jc w:val="both"/>
        <w:rPr>
          <w:rFonts w:ascii="Candara" w:hAnsi="Candara" w:cs="Tahoma"/>
          <w:szCs w:val="21"/>
          <w:lang w:val="es-MX"/>
        </w:rPr>
      </w:pPr>
    </w:p>
    <w:p w14:paraId="57636C42" w14:textId="77777777" w:rsidR="008F06C6" w:rsidRPr="00830FB6" w:rsidRDefault="008F06C6"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C3D05BB" w14:textId="77777777" w:rsidR="008F06C6" w:rsidRPr="00830FB6" w:rsidRDefault="008F06C6" w:rsidP="00FA462C">
      <w:pPr>
        <w:pStyle w:val="Continuarlista2"/>
        <w:spacing w:after="0"/>
        <w:ind w:left="0" w:firstLine="709"/>
        <w:jc w:val="both"/>
        <w:rPr>
          <w:rFonts w:ascii="Candara" w:hAnsi="Candara" w:cs="Tahoma"/>
          <w:szCs w:val="21"/>
          <w:lang w:val="es-MX"/>
        </w:rPr>
      </w:pPr>
    </w:p>
    <w:p w14:paraId="6C11A408" w14:textId="77777777" w:rsidR="008F06C6" w:rsidRPr="00830FB6" w:rsidRDefault="008F06C6"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BCEC395" w14:textId="77777777" w:rsidR="008F06C6" w:rsidRPr="00830FB6" w:rsidRDefault="008F06C6" w:rsidP="00FA462C">
      <w:pPr>
        <w:pStyle w:val="Continuarlista2"/>
        <w:spacing w:after="0"/>
        <w:ind w:left="0" w:firstLine="709"/>
        <w:jc w:val="both"/>
        <w:rPr>
          <w:rFonts w:ascii="Candara" w:hAnsi="Candara" w:cs="Tahoma"/>
          <w:szCs w:val="21"/>
          <w:lang w:val="es-MX"/>
        </w:rPr>
      </w:pPr>
    </w:p>
    <w:p w14:paraId="463234EC" w14:textId="77777777" w:rsidR="008F06C6" w:rsidRPr="007C6460" w:rsidRDefault="008F06C6"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F251D13" w14:textId="77777777" w:rsidR="008F06C6" w:rsidRPr="007C6460" w:rsidRDefault="008F06C6" w:rsidP="00415DD3">
      <w:pPr>
        <w:tabs>
          <w:tab w:val="left" w:pos="493"/>
          <w:tab w:val="left" w:pos="1185"/>
          <w:tab w:val="left" w:pos="9110"/>
        </w:tabs>
        <w:jc w:val="both"/>
        <w:rPr>
          <w:rFonts w:ascii="Candara" w:hAnsi="Candara" w:cs="Tahoma"/>
          <w:szCs w:val="21"/>
        </w:rPr>
      </w:pPr>
    </w:p>
    <w:p w14:paraId="1DD9257D"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VI</w:t>
      </w:r>
    </w:p>
    <w:p w14:paraId="2E80001B"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SUSCRIPCIÓN DEL CONTRATO</w:t>
      </w:r>
    </w:p>
    <w:p w14:paraId="7F90E186" w14:textId="77777777" w:rsidR="008F06C6" w:rsidRPr="00830FB6" w:rsidRDefault="008F06C6" w:rsidP="00FA462C">
      <w:pPr>
        <w:jc w:val="both"/>
        <w:rPr>
          <w:rFonts w:ascii="Candara" w:hAnsi="Candara" w:cs="Tahoma"/>
          <w:sz w:val="12"/>
          <w:szCs w:val="12"/>
          <w:lang w:val="es-MX"/>
        </w:rPr>
      </w:pPr>
    </w:p>
    <w:p w14:paraId="7428CA16" w14:textId="77777777" w:rsidR="008F06C6" w:rsidRDefault="008F06C6"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8 de may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5BDDAA4C" w14:textId="77777777" w:rsidR="008F06C6" w:rsidRPr="009E678A" w:rsidRDefault="008F06C6" w:rsidP="00FA462C">
      <w:pPr>
        <w:ind w:firstLine="709"/>
        <w:jc w:val="both"/>
        <w:rPr>
          <w:rFonts w:ascii="Candara" w:hAnsi="Candara" w:cs="Tahoma"/>
          <w:szCs w:val="21"/>
        </w:rPr>
      </w:pPr>
    </w:p>
    <w:p w14:paraId="61DB0CA2" w14:textId="77777777" w:rsidR="008F06C6" w:rsidRPr="00222119" w:rsidRDefault="008F06C6"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B8099B0" w14:textId="77777777" w:rsidR="008F06C6" w:rsidRPr="00222119" w:rsidRDefault="008F06C6" w:rsidP="00BA2B39">
      <w:pPr>
        <w:jc w:val="both"/>
        <w:rPr>
          <w:rFonts w:ascii="Candara" w:hAnsi="Candara" w:cs="Tahoma"/>
          <w:szCs w:val="21"/>
        </w:rPr>
      </w:pPr>
    </w:p>
    <w:p w14:paraId="7F94D1EC" w14:textId="77777777" w:rsidR="008F06C6" w:rsidRPr="00222119" w:rsidRDefault="008F06C6"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B463489" w14:textId="77777777" w:rsidR="008F06C6" w:rsidRPr="00222119" w:rsidRDefault="008F06C6" w:rsidP="00FA462C">
      <w:pPr>
        <w:jc w:val="both"/>
        <w:rPr>
          <w:rFonts w:ascii="Candara" w:hAnsi="Candara" w:cs="Tahoma"/>
          <w:sz w:val="12"/>
          <w:szCs w:val="12"/>
        </w:rPr>
      </w:pPr>
    </w:p>
    <w:p w14:paraId="1F5A3188" w14:textId="77777777" w:rsidR="008F06C6" w:rsidRPr="00222119" w:rsidRDefault="008F06C6"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22AE600" w14:textId="77777777" w:rsidR="008F06C6" w:rsidRPr="00222119" w:rsidRDefault="008F06C6" w:rsidP="002F4740">
      <w:pPr>
        <w:jc w:val="both"/>
        <w:rPr>
          <w:rFonts w:ascii="Candara" w:hAnsi="Candara" w:cs="Tahoma"/>
          <w:szCs w:val="21"/>
        </w:rPr>
      </w:pPr>
    </w:p>
    <w:p w14:paraId="22C685AA"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502814E" w14:textId="77777777" w:rsidR="008F06C6" w:rsidRPr="00222119" w:rsidRDefault="008F06C6" w:rsidP="002F4740">
      <w:pPr>
        <w:jc w:val="both"/>
        <w:rPr>
          <w:rFonts w:ascii="Candara" w:hAnsi="Candara" w:cs="Tahoma"/>
          <w:szCs w:val="21"/>
        </w:rPr>
      </w:pPr>
    </w:p>
    <w:p w14:paraId="3C27702B"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006EB80"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4856B16"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7D69FFCF"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68799B7"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B20E282" w14:textId="77777777" w:rsidR="008F06C6" w:rsidRPr="00222119" w:rsidRDefault="008F06C6"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379E9E0C" w14:textId="77777777" w:rsidR="008F06C6" w:rsidRDefault="008F06C6"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5B21FFE9" w14:textId="77777777" w:rsidR="008F06C6" w:rsidRPr="00830FB6" w:rsidRDefault="008F06C6" w:rsidP="002F4740">
      <w:pPr>
        <w:jc w:val="both"/>
        <w:rPr>
          <w:rFonts w:ascii="Candara" w:hAnsi="Candara" w:cs="Tahoma"/>
          <w:szCs w:val="21"/>
        </w:rPr>
      </w:pPr>
    </w:p>
    <w:p w14:paraId="42636769" w14:textId="77777777" w:rsidR="008F06C6" w:rsidRPr="00830FB6" w:rsidRDefault="008F06C6"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A82F1D8"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CONDICIONES Y FORMA DE PAGO</w:t>
      </w:r>
    </w:p>
    <w:p w14:paraId="0C84EF59" w14:textId="77777777" w:rsidR="008F06C6" w:rsidRPr="00830FB6" w:rsidRDefault="008F06C6"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2DED0D1" w14:textId="77777777" w:rsidR="008F06C6" w:rsidRPr="00830FB6" w:rsidRDefault="008F06C6"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CF08C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CF08C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18FDD791" w14:textId="77777777" w:rsidR="008F06C6" w:rsidRPr="00830FB6" w:rsidRDefault="008F06C6" w:rsidP="00C67A2D">
      <w:pPr>
        <w:pStyle w:val="BodyText21"/>
        <w:ind w:right="0" w:firstLine="709"/>
        <w:rPr>
          <w:rFonts w:ascii="Candara" w:hAnsi="Candara" w:cs="Tahoma"/>
          <w:sz w:val="20"/>
          <w:szCs w:val="21"/>
        </w:rPr>
      </w:pPr>
    </w:p>
    <w:p w14:paraId="5D438FE5" w14:textId="77777777" w:rsidR="008F06C6" w:rsidRDefault="008F06C6"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3F42334" w14:textId="77777777" w:rsidR="008F06C6" w:rsidRDefault="008F06C6" w:rsidP="00C67A2D">
      <w:pPr>
        <w:pStyle w:val="BodyText21"/>
        <w:ind w:right="0"/>
        <w:rPr>
          <w:rFonts w:ascii="Candara" w:hAnsi="Candara" w:cs="Tahoma"/>
          <w:sz w:val="20"/>
          <w:szCs w:val="21"/>
        </w:rPr>
      </w:pPr>
    </w:p>
    <w:p w14:paraId="47F741A8" w14:textId="77777777" w:rsidR="008F06C6" w:rsidRPr="00830FB6" w:rsidRDefault="008F06C6"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39E939C" w14:textId="77777777" w:rsidR="008F06C6" w:rsidRPr="00830FB6" w:rsidRDefault="008F06C6" w:rsidP="00C67A2D">
      <w:pPr>
        <w:pStyle w:val="BodyText21"/>
        <w:ind w:right="0" w:firstLine="709"/>
        <w:rPr>
          <w:rFonts w:ascii="Candara" w:hAnsi="Candara" w:cs="Tahoma"/>
          <w:b/>
          <w:bCs/>
          <w:sz w:val="20"/>
        </w:rPr>
      </w:pPr>
    </w:p>
    <w:p w14:paraId="2591AFC0" w14:textId="77777777" w:rsidR="008F06C6" w:rsidRPr="00830FB6" w:rsidRDefault="008F06C6"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11017C3" w14:textId="77777777" w:rsidR="008F06C6" w:rsidRPr="00830FB6" w:rsidRDefault="008F06C6" w:rsidP="00C67A2D">
      <w:pPr>
        <w:pStyle w:val="BodyText21"/>
        <w:ind w:right="0" w:firstLine="709"/>
        <w:rPr>
          <w:rFonts w:ascii="Candara" w:hAnsi="Candara" w:cs="Tahoma"/>
          <w:sz w:val="20"/>
          <w:szCs w:val="21"/>
        </w:rPr>
      </w:pPr>
    </w:p>
    <w:p w14:paraId="416C8AD4" w14:textId="77777777" w:rsidR="008F06C6" w:rsidRPr="00830FB6" w:rsidRDefault="008F06C6"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C16AB92" w14:textId="77777777" w:rsidR="008F06C6" w:rsidRDefault="008F06C6" w:rsidP="00C67A2D">
      <w:pPr>
        <w:jc w:val="both"/>
        <w:rPr>
          <w:rFonts w:ascii="Candara" w:hAnsi="Candara" w:cs="Tahoma"/>
          <w:szCs w:val="12"/>
        </w:rPr>
      </w:pPr>
    </w:p>
    <w:p w14:paraId="0CC107F6" w14:textId="77777777" w:rsidR="008F06C6" w:rsidRPr="00830FB6" w:rsidRDefault="008F06C6"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45B2F06" w14:textId="77777777" w:rsidR="008F06C6" w:rsidRDefault="008F06C6" w:rsidP="00C67A2D">
      <w:pPr>
        <w:tabs>
          <w:tab w:val="left" w:pos="0"/>
        </w:tabs>
        <w:jc w:val="both"/>
        <w:rPr>
          <w:rFonts w:ascii="Candara" w:hAnsi="Candara" w:cs="Tahoma"/>
          <w:b/>
          <w:bCs/>
        </w:rPr>
      </w:pPr>
    </w:p>
    <w:p w14:paraId="1927DE09" w14:textId="77777777" w:rsidR="008F06C6" w:rsidRPr="00830FB6" w:rsidRDefault="008F06C6"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97DC57B" w14:textId="77777777" w:rsidR="008F06C6" w:rsidRPr="00830FB6" w:rsidRDefault="008F06C6"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90DBABA" w14:textId="77777777" w:rsidR="008F06C6" w:rsidRPr="00830FB6" w:rsidRDefault="008F06C6"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EC15080" w14:textId="77777777" w:rsidR="008F06C6" w:rsidRPr="00830FB6" w:rsidRDefault="008F06C6" w:rsidP="00C67A2D">
      <w:pPr>
        <w:jc w:val="both"/>
        <w:rPr>
          <w:rFonts w:ascii="Candara" w:hAnsi="Candara" w:cs="Tahoma"/>
          <w:sz w:val="12"/>
          <w:szCs w:val="12"/>
        </w:rPr>
      </w:pPr>
    </w:p>
    <w:p w14:paraId="593A4405" w14:textId="77777777" w:rsidR="008F06C6" w:rsidRPr="00830FB6" w:rsidRDefault="008F06C6"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2B506808" w14:textId="77777777" w:rsidR="008F06C6" w:rsidRDefault="008F06C6" w:rsidP="00C67A2D">
      <w:pPr>
        <w:jc w:val="both"/>
        <w:rPr>
          <w:rFonts w:ascii="Candara" w:hAnsi="Candara" w:cs="Tahoma"/>
          <w:bCs/>
          <w:sz w:val="28"/>
          <w:szCs w:val="21"/>
        </w:rPr>
      </w:pPr>
      <w:r w:rsidRPr="00830FB6">
        <w:rPr>
          <w:rFonts w:ascii="Candara" w:hAnsi="Candara" w:cs="Tahoma"/>
          <w:sz w:val="12"/>
          <w:szCs w:val="12"/>
        </w:rPr>
        <w:t xml:space="preserve"> </w:t>
      </w:r>
    </w:p>
    <w:p w14:paraId="46B3CA2E" w14:textId="77777777" w:rsidR="008F06C6" w:rsidRPr="00830FB6" w:rsidRDefault="008F06C6"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7A60274A"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DE LOS PLAZOS DE EJECUCIÓN</w:t>
      </w:r>
    </w:p>
    <w:p w14:paraId="55D04741" w14:textId="77777777" w:rsidR="008F06C6" w:rsidRDefault="008F06C6" w:rsidP="00FA462C">
      <w:pPr>
        <w:tabs>
          <w:tab w:val="left" w:pos="493"/>
          <w:tab w:val="left" w:pos="1185"/>
          <w:tab w:val="left" w:pos="9110"/>
        </w:tabs>
        <w:jc w:val="both"/>
        <w:rPr>
          <w:rFonts w:ascii="Candara" w:hAnsi="Candara" w:cs="Tahoma"/>
          <w:b/>
          <w:bCs/>
          <w:sz w:val="12"/>
          <w:szCs w:val="12"/>
        </w:rPr>
      </w:pPr>
    </w:p>
    <w:p w14:paraId="324A6EBE" w14:textId="77777777" w:rsidR="008F06C6" w:rsidRPr="009063DB" w:rsidRDefault="008F06C6"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57678C">
        <w:rPr>
          <w:rFonts w:ascii="Candara" w:hAnsi="Candara" w:cs="Tahoma"/>
          <w:b/>
          <w:noProof/>
        </w:rPr>
        <w:t>Construcción de Oficinas de la Dirección de Administración y Finanzas (Segunda Etapa)</w:t>
      </w:r>
      <w:r w:rsidRPr="00830FB6">
        <w:rPr>
          <w:rFonts w:ascii="Candara" w:hAnsi="Candara" w:cs="Tahoma"/>
          <w:b/>
        </w:rPr>
        <w:t xml:space="preserve">, </w:t>
      </w:r>
      <w:r w:rsidRPr="0057678C">
        <w:rPr>
          <w:rFonts w:ascii="Candara" w:hAnsi="Candara" w:cs="Tahoma"/>
          <w:b/>
          <w:noProof/>
        </w:rPr>
        <w:t>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57678C">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C87389A" w14:textId="77777777" w:rsidR="008F06C6" w:rsidRPr="009063DB" w:rsidRDefault="008F06C6" w:rsidP="009063DB">
      <w:pPr>
        <w:jc w:val="both"/>
        <w:rPr>
          <w:rFonts w:ascii="Candara" w:hAnsi="Candara" w:cs="Tahoma"/>
          <w:b/>
          <w:bCs/>
        </w:rPr>
      </w:pPr>
    </w:p>
    <w:p w14:paraId="1A935406" w14:textId="77777777" w:rsidR="008F06C6" w:rsidRPr="00830FB6" w:rsidRDefault="008F06C6"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1 de may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7 de septiembre de 2026</w:t>
      </w:r>
      <w:r w:rsidRPr="00830FB6">
        <w:rPr>
          <w:rFonts w:ascii="Candara" w:hAnsi="Candara" w:cs="Tahoma"/>
          <w:b/>
          <w:bCs/>
        </w:rPr>
        <w:t>.</w:t>
      </w:r>
    </w:p>
    <w:p w14:paraId="443833C9" w14:textId="77777777" w:rsidR="008F06C6" w:rsidRDefault="008F06C6" w:rsidP="00FA462C">
      <w:pPr>
        <w:jc w:val="center"/>
        <w:rPr>
          <w:rFonts w:ascii="Candara" w:hAnsi="Candara" w:cs="Tahoma"/>
          <w:b/>
          <w:bCs/>
          <w:sz w:val="28"/>
          <w:szCs w:val="21"/>
        </w:rPr>
      </w:pPr>
    </w:p>
    <w:p w14:paraId="3B2790F1" w14:textId="77777777" w:rsidR="008F06C6" w:rsidRPr="00830FB6" w:rsidRDefault="008F06C6" w:rsidP="00FA462C">
      <w:pPr>
        <w:jc w:val="center"/>
        <w:rPr>
          <w:rFonts w:ascii="Candara" w:hAnsi="Candara" w:cs="Tahoma"/>
          <w:b/>
          <w:bCs/>
          <w:szCs w:val="21"/>
        </w:rPr>
      </w:pPr>
      <w:r w:rsidRPr="00830FB6">
        <w:rPr>
          <w:rFonts w:ascii="Candara" w:hAnsi="Candara" w:cs="Tahoma"/>
          <w:b/>
          <w:bCs/>
          <w:sz w:val="28"/>
          <w:szCs w:val="21"/>
        </w:rPr>
        <w:t>CAPÍTULO XIX</w:t>
      </w:r>
    </w:p>
    <w:p w14:paraId="77F04F1B" w14:textId="77777777" w:rsidR="008F06C6" w:rsidRPr="00830FB6" w:rsidRDefault="008F06C6" w:rsidP="00FA462C">
      <w:pPr>
        <w:jc w:val="center"/>
        <w:rPr>
          <w:rFonts w:ascii="Candara" w:hAnsi="Candara" w:cs="Tahoma"/>
          <w:b/>
          <w:bCs/>
          <w:szCs w:val="21"/>
        </w:rPr>
      </w:pPr>
      <w:r w:rsidRPr="00830FB6">
        <w:rPr>
          <w:rFonts w:ascii="Candara" w:hAnsi="Candara" w:cs="Tahoma"/>
          <w:b/>
          <w:bCs/>
          <w:szCs w:val="21"/>
        </w:rPr>
        <w:t>DECLARACIÓN DE LICITACIÓN DESIERTA</w:t>
      </w:r>
    </w:p>
    <w:p w14:paraId="5917ABAE" w14:textId="77777777" w:rsidR="008F06C6" w:rsidRPr="00830FB6" w:rsidRDefault="008F06C6" w:rsidP="00FA462C">
      <w:pPr>
        <w:jc w:val="center"/>
        <w:rPr>
          <w:rFonts w:ascii="Candara" w:hAnsi="Candara" w:cs="Tahoma"/>
          <w:sz w:val="12"/>
          <w:szCs w:val="12"/>
        </w:rPr>
      </w:pPr>
    </w:p>
    <w:p w14:paraId="7C220933" w14:textId="77777777" w:rsidR="008F06C6" w:rsidRPr="00830FB6" w:rsidRDefault="008F06C6"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40C7E54F" w14:textId="77777777" w:rsidR="008F06C6" w:rsidRPr="00830FB6" w:rsidRDefault="008F06C6" w:rsidP="00FA462C">
      <w:pPr>
        <w:pStyle w:val="Lista2"/>
        <w:ind w:left="0" w:firstLine="0"/>
        <w:jc w:val="both"/>
        <w:rPr>
          <w:rFonts w:ascii="Candara" w:hAnsi="Candara" w:cs="Tahoma"/>
          <w:sz w:val="12"/>
          <w:szCs w:val="12"/>
          <w:lang w:val="es-MX"/>
        </w:rPr>
      </w:pPr>
    </w:p>
    <w:p w14:paraId="4FB4E43C" w14:textId="77777777" w:rsidR="008F06C6" w:rsidRPr="00830FB6" w:rsidRDefault="008F06C6"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9A4B826" w14:textId="77777777" w:rsidR="008F06C6" w:rsidRPr="00830FB6" w:rsidRDefault="008F06C6"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6F396849" w14:textId="77777777" w:rsidR="008F06C6" w:rsidRPr="00830FB6" w:rsidRDefault="008F06C6"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862BA99" w14:textId="77777777" w:rsidR="008F06C6" w:rsidRDefault="008F06C6"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E9D3FA5" w14:textId="77777777" w:rsidR="008F06C6" w:rsidRDefault="008F06C6" w:rsidP="00AA6D38">
      <w:pPr>
        <w:pStyle w:val="Lista2"/>
        <w:tabs>
          <w:tab w:val="left" w:pos="1074"/>
          <w:tab w:val="left" w:pos="10114"/>
        </w:tabs>
        <w:jc w:val="both"/>
        <w:rPr>
          <w:rFonts w:ascii="Candara" w:hAnsi="Candara" w:cs="Tahoma"/>
          <w:szCs w:val="21"/>
          <w:lang w:val="es-MX"/>
        </w:rPr>
      </w:pPr>
    </w:p>
    <w:p w14:paraId="019F8266" w14:textId="77777777" w:rsidR="008F06C6" w:rsidRPr="00830FB6" w:rsidRDefault="008F06C6"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5F5A3448" w14:textId="77777777" w:rsidR="008F06C6" w:rsidRPr="00830FB6" w:rsidRDefault="008F06C6" w:rsidP="00FA462C">
      <w:pPr>
        <w:autoSpaceDE w:val="0"/>
        <w:autoSpaceDN w:val="0"/>
        <w:adjustRightInd w:val="0"/>
        <w:ind w:firstLine="709"/>
        <w:jc w:val="both"/>
        <w:rPr>
          <w:rFonts w:ascii="Candara" w:hAnsi="Candara" w:cs="Tahoma"/>
          <w:szCs w:val="21"/>
        </w:rPr>
      </w:pPr>
    </w:p>
    <w:p w14:paraId="229494F6"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X</w:t>
      </w:r>
    </w:p>
    <w:p w14:paraId="39236866" w14:textId="77777777" w:rsidR="008F06C6" w:rsidRPr="00830FB6" w:rsidRDefault="008F06C6"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E68F264" w14:textId="77777777" w:rsidR="008F06C6" w:rsidRPr="00830FB6" w:rsidRDefault="008F06C6" w:rsidP="00FA462C">
      <w:pPr>
        <w:jc w:val="both"/>
        <w:rPr>
          <w:rFonts w:ascii="Candara" w:hAnsi="Candara" w:cs="Tahoma"/>
          <w:sz w:val="12"/>
          <w:szCs w:val="12"/>
        </w:rPr>
      </w:pPr>
    </w:p>
    <w:p w14:paraId="3B2797EE" w14:textId="77777777" w:rsidR="008F06C6" w:rsidRPr="00830FB6" w:rsidRDefault="008F06C6"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8FC68BD" w14:textId="77777777" w:rsidR="008F06C6" w:rsidRDefault="008F06C6" w:rsidP="00FA462C">
      <w:pPr>
        <w:jc w:val="center"/>
        <w:rPr>
          <w:rFonts w:ascii="Candara" w:hAnsi="Candara" w:cs="Tahoma"/>
          <w:b/>
          <w:bCs/>
          <w:sz w:val="28"/>
          <w:szCs w:val="21"/>
        </w:rPr>
      </w:pPr>
    </w:p>
    <w:p w14:paraId="064B0E5A" w14:textId="77777777" w:rsidR="008F06C6" w:rsidRPr="00830FB6" w:rsidRDefault="008F06C6" w:rsidP="00FA462C">
      <w:pPr>
        <w:jc w:val="center"/>
        <w:rPr>
          <w:rFonts w:ascii="Candara" w:hAnsi="Candara" w:cs="Tahoma"/>
          <w:b/>
          <w:bCs/>
          <w:sz w:val="28"/>
          <w:szCs w:val="21"/>
        </w:rPr>
      </w:pPr>
      <w:r w:rsidRPr="00830FB6">
        <w:rPr>
          <w:rFonts w:ascii="Candara" w:hAnsi="Candara" w:cs="Tahoma"/>
          <w:b/>
          <w:bCs/>
          <w:sz w:val="28"/>
          <w:szCs w:val="21"/>
        </w:rPr>
        <w:t>CAPÍTULO XXI</w:t>
      </w:r>
    </w:p>
    <w:p w14:paraId="0872578F" w14:textId="77777777" w:rsidR="008F06C6" w:rsidRPr="00830FB6" w:rsidRDefault="008F06C6" w:rsidP="00FA462C">
      <w:pPr>
        <w:jc w:val="center"/>
        <w:rPr>
          <w:rFonts w:ascii="Candara" w:hAnsi="Candara" w:cs="Tahoma"/>
          <w:szCs w:val="21"/>
        </w:rPr>
      </w:pPr>
      <w:r w:rsidRPr="00830FB6">
        <w:rPr>
          <w:rFonts w:ascii="Candara" w:hAnsi="Candara" w:cs="Tahoma"/>
          <w:b/>
          <w:bCs/>
          <w:szCs w:val="21"/>
        </w:rPr>
        <w:t>CANCELACIÓN DE LA LICITACIÓN</w:t>
      </w:r>
    </w:p>
    <w:p w14:paraId="2595B9A8" w14:textId="77777777" w:rsidR="008F06C6" w:rsidRPr="00830FB6" w:rsidRDefault="008F06C6" w:rsidP="00FA462C">
      <w:pPr>
        <w:jc w:val="both"/>
        <w:rPr>
          <w:rFonts w:ascii="Candara" w:hAnsi="Candara" w:cs="Tahoma"/>
          <w:sz w:val="12"/>
          <w:szCs w:val="12"/>
        </w:rPr>
      </w:pPr>
    </w:p>
    <w:p w14:paraId="7C00180D" w14:textId="77777777" w:rsidR="008F06C6" w:rsidRDefault="008F06C6"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AA7A981" w14:textId="77777777" w:rsidR="008F06C6" w:rsidRDefault="008F06C6" w:rsidP="00B8140B">
      <w:pPr>
        <w:autoSpaceDE w:val="0"/>
        <w:autoSpaceDN w:val="0"/>
        <w:adjustRightInd w:val="0"/>
        <w:jc w:val="both"/>
        <w:rPr>
          <w:rFonts w:ascii="Candara" w:hAnsi="Candara" w:cs="ArialMT"/>
          <w:lang w:val="es-ES"/>
        </w:rPr>
      </w:pPr>
    </w:p>
    <w:p w14:paraId="7D1E7A39" w14:textId="77777777" w:rsidR="008F06C6" w:rsidRPr="00D07A38" w:rsidRDefault="008F06C6"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1543DE09" w14:textId="77777777" w:rsidR="008F06C6" w:rsidRDefault="008F06C6" w:rsidP="00FA462C">
      <w:pPr>
        <w:tabs>
          <w:tab w:val="left" w:pos="496"/>
          <w:tab w:val="left" w:pos="1063"/>
          <w:tab w:val="left" w:pos="1771"/>
          <w:tab w:val="left" w:pos="9001"/>
        </w:tabs>
        <w:jc w:val="both"/>
        <w:rPr>
          <w:rFonts w:ascii="Candara" w:hAnsi="Candara" w:cs="Tahoma"/>
          <w:sz w:val="12"/>
          <w:szCs w:val="12"/>
        </w:rPr>
      </w:pPr>
    </w:p>
    <w:p w14:paraId="67A9C686" w14:textId="77777777" w:rsidR="008F06C6" w:rsidRPr="00830FB6" w:rsidRDefault="008F06C6"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3271AF9" w14:textId="58409B46" w:rsidR="008F06C6" w:rsidRPr="00830FB6" w:rsidRDefault="008F06C6" w:rsidP="00CF08C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1E42A6F0" w14:textId="77777777" w:rsidR="008F06C6" w:rsidRPr="00830FB6" w:rsidRDefault="008F06C6"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7E0B0EEA" w14:textId="77777777" w:rsidR="008F06C6" w:rsidRPr="00830FB6" w:rsidRDefault="008F06C6" w:rsidP="00FA462C">
      <w:pPr>
        <w:jc w:val="both"/>
        <w:rPr>
          <w:rFonts w:ascii="Candara" w:hAnsi="Candara" w:cs="Tahoma"/>
          <w:color w:val="000000" w:themeColor="text1"/>
          <w:sz w:val="12"/>
          <w:szCs w:val="12"/>
        </w:rPr>
      </w:pPr>
    </w:p>
    <w:p w14:paraId="09481D06" w14:textId="77777777" w:rsidR="008F06C6" w:rsidRPr="00F527E7" w:rsidRDefault="008F06C6"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E8E25F4" w14:textId="77777777" w:rsidR="008F06C6" w:rsidRPr="00F527E7" w:rsidRDefault="008F06C6" w:rsidP="00721186">
      <w:pPr>
        <w:pStyle w:val="Sangra2detindependiente"/>
        <w:ind w:left="0" w:firstLine="0"/>
        <w:rPr>
          <w:rFonts w:ascii="Candara" w:hAnsi="Candara" w:cs="ArialMT"/>
          <w:sz w:val="20"/>
          <w:lang w:val="es-ES"/>
        </w:rPr>
      </w:pPr>
    </w:p>
    <w:p w14:paraId="1E52D304" w14:textId="77777777" w:rsidR="008F06C6" w:rsidRPr="00F527E7" w:rsidRDefault="008F06C6"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A75FDF8" w14:textId="77777777" w:rsidR="008F06C6" w:rsidRPr="00F527E7" w:rsidRDefault="008F06C6" w:rsidP="00737610">
      <w:pPr>
        <w:pStyle w:val="Sangra2detindependiente"/>
        <w:ind w:left="0" w:firstLine="0"/>
        <w:rPr>
          <w:rFonts w:ascii="Candara" w:hAnsi="Candara" w:cs="ArialMT"/>
          <w:sz w:val="20"/>
          <w:lang w:val="es-ES"/>
        </w:rPr>
      </w:pPr>
    </w:p>
    <w:p w14:paraId="4B9CF1CD" w14:textId="77777777" w:rsidR="008F06C6" w:rsidRPr="00737610" w:rsidRDefault="008F06C6"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5EF53617" w14:textId="77777777" w:rsidR="008F06C6" w:rsidRPr="00737610" w:rsidRDefault="008F06C6" w:rsidP="00FA462C">
      <w:pPr>
        <w:jc w:val="center"/>
        <w:rPr>
          <w:rFonts w:ascii="Candara" w:hAnsi="Candara" w:cs="ArialMT"/>
          <w:lang w:val="es-ES"/>
        </w:rPr>
      </w:pPr>
    </w:p>
    <w:p w14:paraId="0028EA6C" w14:textId="77777777" w:rsidR="008F06C6" w:rsidRPr="00830FB6" w:rsidRDefault="008F06C6"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CB5F173" w14:textId="77777777" w:rsidR="008F06C6" w:rsidRDefault="008F06C6" w:rsidP="00A45669">
      <w:pPr>
        <w:jc w:val="center"/>
        <w:rPr>
          <w:rFonts w:ascii="Candara" w:hAnsi="Candara" w:cs="Tahoma"/>
          <w:b/>
          <w:szCs w:val="21"/>
        </w:rPr>
      </w:pPr>
      <w:r w:rsidRPr="00B95CFE">
        <w:rPr>
          <w:rFonts w:ascii="Candara" w:hAnsi="Candara" w:cs="Tahoma"/>
          <w:b/>
          <w:szCs w:val="21"/>
        </w:rPr>
        <w:t>AJUSTE DE COSTOS</w:t>
      </w:r>
    </w:p>
    <w:p w14:paraId="2AFC95CF" w14:textId="77777777" w:rsidR="008F06C6" w:rsidRPr="00B95CFE" w:rsidRDefault="008F06C6" w:rsidP="00A45669">
      <w:pPr>
        <w:jc w:val="center"/>
        <w:rPr>
          <w:rFonts w:ascii="Candara" w:hAnsi="Candara" w:cs="Tahoma"/>
          <w:b/>
          <w:szCs w:val="21"/>
        </w:rPr>
      </w:pPr>
    </w:p>
    <w:p w14:paraId="370BDD92" w14:textId="77777777" w:rsidR="008F06C6" w:rsidRPr="00742E8E" w:rsidRDefault="008F06C6"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D400CCB" w14:textId="77777777" w:rsidR="008F06C6" w:rsidRPr="00742E8E" w:rsidRDefault="008F06C6" w:rsidP="00A45669">
      <w:pPr>
        <w:jc w:val="both"/>
        <w:rPr>
          <w:rFonts w:ascii="Candara" w:hAnsi="Candara" w:cs="ArialMT"/>
          <w:lang w:val="es-ES"/>
        </w:rPr>
      </w:pPr>
    </w:p>
    <w:p w14:paraId="7D37B104" w14:textId="77777777" w:rsidR="008F06C6" w:rsidRPr="00771923" w:rsidRDefault="008F06C6"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5C8EEE85" w14:textId="77777777" w:rsidR="008F06C6" w:rsidRPr="00A45669" w:rsidRDefault="008F06C6"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72615F1F" w14:textId="77777777" w:rsidR="008F06C6" w:rsidRDefault="008F06C6"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C8B1D4D" w14:textId="77777777" w:rsidR="008F06C6" w:rsidRPr="00A45669" w:rsidRDefault="008F06C6" w:rsidP="00A45669">
      <w:pPr>
        <w:jc w:val="both"/>
        <w:rPr>
          <w:rFonts w:ascii="Candara" w:hAnsi="Candara" w:cs="Tahoma"/>
          <w:color w:val="000000" w:themeColor="text1"/>
        </w:rPr>
      </w:pPr>
    </w:p>
    <w:p w14:paraId="1FEFE253" w14:textId="77777777" w:rsidR="008F06C6" w:rsidRDefault="008F06C6"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0CA4B57" w14:textId="77777777" w:rsidR="008F06C6" w:rsidRPr="00A45669" w:rsidRDefault="008F06C6" w:rsidP="00A45669">
      <w:pPr>
        <w:jc w:val="both"/>
        <w:rPr>
          <w:rFonts w:ascii="Candara" w:hAnsi="Candara" w:cs="Tahoma"/>
          <w:color w:val="000000" w:themeColor="text1"/>
        </w:rPr>
      </w:pPr>
    </w:p>
    <w:p w14:paraId="7BB9237D" w14:textId="77777777" w:rsidR="008F06C6" w:rsidRDefault="008F06C6"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08937F47" w14:textId="77777777" w:rsidR="008F06C6" w:rsidRPr="00A45669" w:rsidRDefault="008F06C6" w:rsidP="00A45669">
      <w:pPr>
        <w:jc w:val="both"/>
        <w:rPr>
          <w:rFonts w:ascii="Candara" w:hAnsi="Candara" w:cs="Tahoma"/>
          <w:color w:val="000000" w:themeColor="text1"/>
        </w:rPr>
      </w:pPr>
    </w:p>
    <w:p w14:paraId="1D868CDA" w14:textId="77777777" w:rsidR="008F06C6" w:rsidRDefault="008F06C6"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DD65AAA" w14:textId="77777777" w:rsidR="008F06C6" w:rsidRDefault="008F06C6" w:rsidP="000E703C">
      <w:pPr>
        <w:pStyle w:val="Prrafodelista"/>
        <w:ind w:left="284"/>
        <w:jc w:val="both"/>
        <w:rPr>
          <w:rFonts w:ascii="Candara" w:hAnsi="Candara" w:cs="Tahoma"/>
          <w:color w:val="000000" w:themeColor="text1"/>
        </w:rPr>
      </w:pPr>
    </w:p>
    <w:p w14:paraId="336112EF" w14:textId="77777777" w:rsidR="008F06C6" w:rsidRDefault="008F06C6"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E20393C" w14:textId="77777777" w:rsidR="008F06C6" w:rsidRDefault="008F06C6" w:rsidP="000E703C">
      <w:pPr>
        <w:pStyle w:val="Prrafodelista"/>
        <w:ind w:left="284"/>
        <w:jc w:val="both"/>
        <w:rPr>
          <w:rFonts w:ascii="Candara" w:hAnsi="Candara" w:cs="Tahoma"/>
          <w:color w:val="000000" w:themeColor="text1"/>
        </w:rPr>
      </w:pPr>
    </w:p>
    <w:p w14:paraId="2540878B" w14:textId="77777777" w:rsidR="008F06C6" w:rsidRDefault="008F06C6"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79CA3AF" w14:textId="77777777" w:rsidR="008F06C6" w:rsidRDefault="008F06C6" w:rsidP="000E703C">
      <w:pPr>
        <w:pStyle w:val="Prrafodelista"/>
        <w:ind w:left="284"/>
        <w:jc w:val="both"/>
        <w:rPr>
          <w:rFonts w:ascii="Candara" w:hAnsi="Candara" w:cs="Tahoma"/>
          <w:color w:val="000000" w:themeColor="text1"/>
        </w:rPr>
      </w:pPr>
    </w:p>
    <w:p w14:paraId="0F402F4B" w14:textId="77777777" w:rsidR="008F06C6" w:rsidRDefault="008F06C6"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C6304FF" w14:textId="77777777" w:rsidR="008F06C6" w:rsidRPr="000E703C" w:rsidRDefault="008F06C6" w:rsidP="000E703C">
      <w:pPr>
        <w:pStyle w:val="Prrafodelista"/>
        <w:rPr>
          <w:rFonts w:ascii="Candara" w:hAnsi="Candara" w:cs="Tahoma"/>
          <w:color w:val="000000" w:themeColor="text1"/>
        </w:rPr>
      </w:pPr>
    </w:p>
    <w:p w14:paraId="6DC37FAE" w14:textId="77777777" w:rsidR="008F06C6" w:rsidRPr="000E703C" w:rsidRDefault="008F06C6"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00061646" w14:textId="77777777" w:rsidR="008F06C6" w:rsidRPr="00A45669" w:rsidRDefault="008F06C6" w:rsidP="00A45669">
      <w:pPr>
        <w:jc w:val="both"/>
        <w:rPr>
          <w:rFonts w:ascii="Candara" w:hAnsi="Candara" w:cs="Tahoma"/>
          <w:color w:val="000000" w:themeColor="text1"/>
        </w:rPr>
      </w:pPr>
    </w:p>
    <w:p w14:paraId="049129D0" w14:textId="77777777" w:rsidR="008F06C6" w:rsidRDefault="008F06C6"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4FFDD4BF" w14:textId="77777777" w:rsidR="008F06C6" w:rsidRPr="00A45669" w:rsidRDefault="008F06C6" w:rsidP="00A45669">
      <w:pPr>
        <w:jc w:val="both"/>
        <w:rPr>
          <w:rFonts w:ascii="Candara" w:hAnsi="Candara" w:cs="Tahoma"/>
          <w:color w:val="000000" w:themeColor="text1"/>
        </w:rPr>
      </w:pPr>
    </w:p>
    <w:p w14:paraId="57D7961F" w14:textId="77777777" w:rsidR="008F06C6" w:rsidRPr="00A45669" w:rsidRDefault="008F06C6"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04A6F8C2" w14:textId="77777777" w:rsidR="008F06C6" w:rsidRPr="00CF08CA" w:rsidRDefault="008F06C6" w:rsidP="00FA462C">
      <w:pPr>
        <w:jc w:val="center"/>
        <w:rPr>
          <w:rFonts w:ascii="Candara" w:hAnsi="Candara" w:cs="Tahoma"/>
          <w:b/>
          <w:color w:val="000000" w:themeColor="text1"/>
          <w:szCs w:val="16"/>
        </w:rPr>
      </w:pPr>
    </w:p>
    <w:p w14:paraId="14A1E79F" w14:textId="77777777" w:rsidR="008F06C6" w:rsidRPr="00830FB6" w:rsidRDefault="008F06C6"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223F7AA2" w14:textId="77777777" w:rsidR="008F06C6" w:rsidRPr="00830FB6" w:rsidRDefault="008F06C6" w:rsidP="00FA462C">
      <w:pPr>
        <w:jc w:val="center"/>
        <w:rPr>
          <w:rFonts w:ascii="Candara" w:hAnsi="Candara" w:cs="Tahoma"/>
          <w:b/>
          <w:szCs w:val="23"/>
        </w:rPr>
      </w:pPr>
      <w:r w:rsidRPr="00830FB6">
        <w:rPr>
          <w:rFonts w:ascii="Candara" w:hAnsi="Candara" w:cs="Tahoma"/>
          <w:b/>
          <w:szCs w:val="21"/>
        </w:rPr>
        <w:t>DE LAS SANCIONES Y PENAS CONVENCIONALES</w:t>
      </w:r>
    </w:p>
    <w:p w14:paraId="78505158" w14:textId="77777777" w:rsidR="008F06C6" w:rsidRPr="00830FB6" w:rsidRDefault="008F06C6" w:rsidP="00FA462C">
      <w:pPr>
        <w:jc w:val="both"/>
        <w:rPr>
          <w:rFonts w:ascii="Candara" w:hAnsi="Candara" w:cs="Tahoma"/>
          <w:b/>
          <w:sz w:val="12"/>
          <w:szCs w:val="12"/>
        </w:rPr>
      </w:pPr>
    </w:p>
    <w:p w14:paraId="3C4D9B86" w14:textId="77777777" w:rsidR="008F06C6" w:rsidRPr="00830FB6" w:rsidRDefault="008F06C6"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08543594" w14:textId="77777777" w:rsidR="008F06C6" w:rsidRPr="00830FB6" w:rsidRDefault="008F06C6" w:rsidP="00FA462C">
      <w:pPr>
        <w:jc w:val="both"/>
        <w:rPr>
          <w:rFonts w:ascii="Candara" w:hAnsi="Candara" w:cs="Tahoma"/>
          <w:sz w:val="12"/>
          <w:szCs w:val="12"/>
        </w:rPr>
      </w:pPr>
    </w:p>
    <w:p w14:paraId="219836B3" w14:textId="77777777" w:rsidR="008F06C6" w:rsidRPr="00830FB6" w:rsidRDefault="008F06C6" w:rsidP="00FA462C">
      <w:pPr>
        <w:jc w:val="both"/>
        <w:rPr>
          <w:rFonts w:ascii="Candara" w:hAnsi="Candara" w:cs="Tahoma"/>
          <w:sz w:val="12"/>
          <w:szCs w:val="12"/>
        </w:rPr>
      </w:pPr>
    </w:p>
    <w:p w14:paraId="677732E3" w14:textId="77777777" w:rsidR="008F06C6" w:rsidRPr="00830FB6" w:rsidRDefault="008F06C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2E821B4" w14:textId="77777777" w:rsidR="008F06C6" w:rsidRPr="00830FB6" w:rsidRDefault="008F06C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7E61DE2A" w14:textId="77777777" w:rsidR="008F06C6" w:rsidRPr="00830FB6" w:rsidRDefault="008F06C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0B94E10E" w14:textId="77777777" w:rsidR="008F06C6" w:rsidRPr="00830FB6" w:rsidRDefault="008F06C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98A89DC" w14:textId="77777777" w:rsidR="008F06C6" w:rsidRPr="005A2674" w:rsidRDefault="008F06C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2D7AA79" w14:textId="77777777" w:rsidR="008F06C6" w:rsidRPr="005A2674" w:rsidRDefault="008F06C6"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6B38680" w14:textId="77777777" w:rsidR="008F06C6" w:rsidRPr="005A2674" w:rsidRDefault="008F06C6"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03BAC3A" w14:textId="77777777" w:rsidR="008F06C6" w:rsidRPr="005A2674" w:rsidRDefault="008F06C6"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1C4B01BE" w14:textId="77777777" w:rsidR="008F06C6" w:rsidRPr="00FF2998" w:rsidRDefault="008F06C6" w:rsidP="00FF2998">
      <w:pPr>
        <w:jc w:val="both"/>
        <w:rPr>
          <w:rFonts w:ascii="Candara" w:hAnsi="Candara" w:cs="Tahoma"/>
        </w:rPr>
      </w:pPr>
    </w:p>
    <w:p w14:paraId="048E933E" w14:textId="77777777" w:rsidR="008F06C6" w:rsidRPr="00830FB6" w:rsidRDefault="008F06C6"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6CB3745B" w14:textId="77777777" w:rsidR="008F06C6" w:rsidRPr="00830FB6" w:rsidRDefault="008F06C6" w:rsidP="00FA462C">
      <w:pPr>
        <w:jc w:val="both"/>
        <w:rPr>
          <w:rFonts w:ascii="Candara" w:hAnsi="Candara" w:cs="Tahoma"/>
          <w:sz w:val="12"/>
          <w:szCs w:val="12"/>
        </w:rPr>
      </w:pPr>
    </w:p>
    <w:p w14:paraId="3B83C829" w14:textId="77777777" w:rsidR="008F06C6" w:rsidRPr="005A2674" w:rsidRDefault="008F06C6"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9A2A589" w14:textId="77777777" w:rsidR="008F06C6" w:rsidRPr="00830FB6" w:rsidRDefault="008F06C6" w:rsidP="00FA462C">
      <w:pPr>
        <w:ind w:firstLine="708"/>
        <w:jc w:val="both"/>
        <w:rPr>
          <w:rFonts w:ascii="Candara" w:hAnsi="Candara" w:cs="Tahoma"/>
          <w:sz w:val="12"/>
          <w:szCs w:val="12"/>
        </w:rPr>
      </w:pPr>
    </w:p>
    <w:p w14:paraId="7FB54E09" w14:textId="77777777" w:rsidR="008F06C6" w:rsidRPr="00830FB6" w:rsidRDefault="008F06C6"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697FA43B" w14:textId="77777777" w:rsidR="008F06C6" w:rsidRPr="00830FB6" w:rsidRDefault="008F06C6" w:rsidP="00FA462C">
      <w:pPr>
        <w:tabs>
          <w:tab w:val="left" w:pos="9001"/>
        </w:tabs>
        <w:ind w:firstLine="709"/>
        <w:jc w:val="both"/>
        <w:rPr>
          <w:rFonts w:ascii="Candara" w:hAnsi="Candara" w:cs="Tahoma"/>
          <w:bCs/>
          <w:sz w:val="12"/>
          <w:szCs w:val="12"/>
        </w:rPr>
      </w:pPr>
    </w:p>
    <w:p w14:paraId="60CC5A1A" w14:textId="77777777" w:rsidR="008F06C6" w:rsidRDefault="008F06C6" w:rsidP="003C0AAA">
      <w:pPr>
        <w:jc w:val="center"/>
        <w:rPr>
          <w:rFonts w:ascii="Candara" w:hAnsi="Candara" w:cs="Tahoma"/>
          <w:b/>
          <w:bCs/>
        </w:rPr>
      </w:pPr>
    </w:p>
    <w:p w14:paraId="1AA97C27" w14:textId="77777777" w:rsidR="008F06C6" w:rsidRDefault="008F06C6"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30C9C70" w14:textId="77777777" w:rsidR="008F06C6" w:rsidRDefault="008F06C6" w:rsidP="003C0AAA">
      <w:pPr>
        <w:tabs>
          <w:tab w:val="left" w:pos="9001"/>
        </w:tabs>
        <w:jc w:val="both"/>
        <w:rPr>
          <w:rFonts w:ascii="Candara" w:hAnsi="Candara" w:cs="Tahoma"/>
        </w:rPr>
      </w:pPr>
    </w:p>
    <w:p w14:paraId="45DA5E56" w14:textId="77777777" w:rsidR="008F06C6" w:rsidRDefault="008F06C6"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2822ACD" w14:textId="77777777" w:rsidR="008F06C6" w:rsidRPr="00830FB6" w:rsidRDefault="008F06C6" w:rsidP="00FA462C">
      <w:pPr>
        <w:jc w:val="center"/>
        <w:rPr>
          <w:rFonts w:ascii="Candara" w:hAnsi="Candara" w:cs="Tahoma"/>
          <w:b/>
          <w:bCs/>
        </w:rPr>
      </w:pPr>
    </w:p>
    <w:p w14:paraId="36B0DF41" w14:textId="77777777" w:rsidR="008F06C6" w:rsidRPr="00830FB6" w:rsidRDefault="008F06C6" w:rsidP="00FA462C">
      <w:pPr>
        <w:jc w:val="center"/>
        <w:rPr>
          <w:rFonts w:ascii="Candara" w:hAnsi="Candara" w:cs="Tahoma"/>
          <w:b/>
          <w:bCs/>
        </w:rPr>
      </w:pPr>
      <w:r w:rsidRPr="00830FB6">
        <w:rPr>
          <w:rFonts w:ascii="Candara" w:hAnsi="Candara" w:cs="Tahoma"/>
          <w:b/>
          <w:bCs/>
        </w:rPr>
        <w:t>A T E N T A M E N T E</w:t>
      </w:r>
    </w:p>
    <w:p w14:paraId="3A717FDA" w14:textId="77777777" w:rsidR="008F06C6" w:rsidRPr="00830FB6" w:rsidRDefault="008F06C6"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0 de abril de 2026</w:t>
      </w:r>
      <w:r w:rsidRPr="00830FB6">
        <w:rPr>
          <w:rFonts w:ascii="Candara" w:hAnsi="Candara" w:cs="Tahoma"/>
          <w:b/>
          <w:bCs/>
        </w:rPr>
        <w:t>.</w:t>
      </w:r>
    </w:p>
    <w:p w14:paraId="2F42B3B9" w14:textId="77777777" w:rsidR="008F06C6" w:rsidRPr="00830FB6" w:rsidRDefault="008F06C6" w:rsidP="00FA462C">
      <w:pPr>
        <w:jc w:val="center"/>
        <w:rPr>
          <w:rFonts w:ascii="Candara" w:hAnsi="Candara" w:cs="Tahoma"/>
          <w:b/>
          <w:bCs/>
        </w:rPr>
      </w:pPr>
    </w:p>
    <w:p w14:paraId="43AD6B68" w14:textId="77777777" w:rsidR="008F06C6" w:rsidRPr="00830FB6" w:rsidRDefault="008F06C6"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8F06C6" w:rsidRPr="00830FB6" w14:paraId="1C07E67B" w14:textId="77777777" w:rsidTr="00591BE4">
        <w:trPr>
          <w:jc w:val="center"/>
        </w:trPr>
        <w:tc>
          <w:tcPr>
            <w:tcW w:w="2376" w:type="dxa"/>
          </w:tcPr>
          <w:p w14:paraId="6EFE5A9B" w14:textId="77777777" w:rsidR="008F06C6" w:rsidRPr="00830FB6" w:rsidRDefault="008F06C6" w:rsidP="00591BE4">
            <w:pPr>
              <w:rPr>
                <w:rFonts w:ascii="Candara" w:hAnsi="Candara" w:cs="Tahoma"/>
                <w:b/>
                <w:bCs/>
              </w:rPr>
            </w:pPr>
          </w:p>
        </w:tc>
        <w:tc>
          <w:tcPr>
            <w:tcW w:w="4962" w:type="dxa"/>
          </w:tcPr>
          <w:p w14:paraId="2EE6E6BE" w14:textId="77777777" w:rsidR="008F06C6" w:rsidRPr="00BE64C8" w:rsidRDefault="008F06C6" w:rsidP="00591BE4">
            <w:pPr>
              <w:jc w:val="center"/>
              <w:rPr>
                <w:rFonts w:ascii="Candara" w:hAnsi="Candara" w:cs="Tahoma"/>
                <w:b/>
                <w:bCs/>
                <w:lang w:val="es-ES"/>
              </w:rPr>
            </w:pPr>
            <w:r>
              <w:rPr>
                <w:rFonts w:ascii="Candara" w:hAnsi="Candara" w:cs="Tahoma"/>
                <w:b/>
                <w:bCs/>
                <w:lang w:val="es-ES"/>
              </w:rPr>
              <w:t>C. ING. JOSÉ JAVIER CHÁVEZ CIBRIÁN</w:t>
            </w:r>
          </w:p>
          <w:p w14:paraId="6B2ED95E" w14:textId="77777777" w:rsidR="008F06C6" w:rsidRPr="00830FB6" w:rsidRDefault="008F06C6"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F55DCE3" w14:textId="77777777" w:rsidR="008F06C6" w:rsidRPr="00830FB6" w:rsidRDefault="008F06C6" w:rsidP="00591BE4">
            <w:pPr>
              <w:rPr>
                <w:rFonts w:ascii="Candara" w:hAnsi="Candara" w:cs="Tahoma"/>
                <w:b/>
                <w:bCs/>
              </w:rPr>
            </w:pPr>
          </w:p>
        </w:tc>
      </w:tr>
      <w:tr w:rsidR="008F06C6" w:rsidRPr="00830FB6" w14:paraId="25643D11" w14:textId="77777777" w:rsidTr="00591BE4">
        <w:trPr>
          <w:jc w:val="center"/>
        </w:trPr>
        <w:tc>
          <w:tcPr>
            <w:tcW w:w="2376" w:type="dxa"/>
          </w:tcPr>
          <w:p w14:paraId="7621B374" w14:textId="77777777" w:rsidR="008F06C6" w:rsidRPr="00830FB6" w:rsidRDefault="008F06C6" w:rsidP="00591BE4">
            <w:pPr>
              <w:rPr>
                <w:rFonts w:ascii="Candara" w:hAnsi="Candara" w:cs="Tahoma"/>
                <w:b/>
                <w:bCs/>
              </w:rPr>
            </w:pPr>
          </w:p>
        </w:tc>
        <w:tc>
          <w:tcPr>
            <w:tcW w:w="4962" w:type="dxa"/>
          </w:tcPr>
          <w:p w14:paraId="05EE60E1" w14:textId="77777777" w:rsidR="008F06C6" w:rsidRPr="00830FB6" w:rsidRDefault="008F06C6" w:rsidP="00591BE4">
            <w:pPr>
              <w:jc w:val="center"/>
              <w:rPr>
                <w:rFonts w:ascii="Candara" w:hAnsi="Candara" w:cs="Tahoma"/>
                <w:b/>
                <w:bCs/>
              </w:rPr>
            </w:pPr>
          </w:p>
        </w:tc>
        <w:tc>
          <w:tcPr>
            <w:tcW w:w="2583" w:type="dxa"/>
          </w:tcPr>
          <w:p w14:paraId="25075568" w14:textId="77777777" w:rsidR="008F06C6" w:rsidRPr="00830FB6" w:rsidRDefault="008F06C6" w:rsidP="00591BE4">
            <w:pPr>
              <w:rPr>
                <w:rFonts w:ascii="Candara" w:hAnsi="Candara" w:cs="Tahoma"/>
                <w:b/>
                <w:bCs/>
              </w:rPr>
            </w:pPr>
          </w:p>
        </w:tc>
      </w:tr>
    </w:tbl>
    <w:p w14:paraId="11877731" w14:textId="77777777" w:rsidR="008F06C6" w:rsidRPr="00830FB6" w:rsidRDefault="008F06C6" w:rsidP="00FA462C">
      <w:pPr>
        <w:rPr>
          <w:rFonts w:ascii="Candara" w:hAnsi="Candara" w:cs="Tahoma"/>
        </w:rPr>
        <w:sectPr w:rsidR="008F06C6"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14F44741" w14:textId="77777777" w:rsidR="008F06C6" w:rsidRDefault="008F06C6" w:rsidP="00FA462C">
      <w:pPr>
        <w:rPr>
          <w:rFonts w:ascii="Candara" w:hAnsi="Candara" w:cs="Tahoma"/>
        </w:rPr>
        <w:sectPr w:rsidR="008F06C6" w:rsidSect="00C67ED5">
          <w:type w:val="continuous"/>
          <w:pgSz w:w="12240" w:h="15840" w:code="1"/>
          <w:pgMar w:top="907" w:right="1325" w:bottom="1276" w:left="1276" w:header="856" w:footer="720" w:gutter="0"/>
          <w:cols w:space="720" w:equalWidth="0">
            <w:col w:w="9639"/>
          </w:cols>
          <w:titlePg/>
        </w:sectPr>
      </w:pPr>
    </w:p>
    <w:p w14:paraId="7A5E41C8" w14:textId="77777777" w:rsidR="008F06C6" w:rsidRDefault="008F06C6" w:rsidP="00FA462C">
      <w:pPr>
        <w:rPr>
          <w:rFonts w:ascii="Candara" w:hAnsi="Candara" w:cs="Tahoma"/>
        </w:rPr>
      </w:pPr>
    </w:p>
    <w:sectPr w:rsidR="008F06C6" w:rsidSect="008F06C6">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9087" w14:textId="77777777" w:rsidR="000F0FA7" w:rsidRDefault="000F0FA7">
      <w:r>
        <w:separator/>
      </w:r>
    </w:p>
  </w:endnote>
  <w:endnote w:type="continuationSeparator" w:id="0">
    <w:p w14:paraId="589622EC" w14:textId="77777777" w:rsidR="000F0FA7" w:rsidRDefault="000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F3F" w14:textId="77777777" w:rsidR="008F06C6" w:rsidRDefault="008F06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3054BC" w14:textId="77777777" w:rsidR="008F06C6" w:rsidRDefault="008F06C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05B2" w14:textId="77777777" w:rsidR="000F0FA7" w:rsidRDefault="000F0FA7">
      <w:r>
        <w:separator/>
      </w:r>
    </w:p>
  </w:footnote>
  <w:footnote w:type="continuationSeparator" w:id="0">
    <w:p w14:paraId="4BFEAFD5" w14:textId="77777777" w:rsidR="000F0FA7" w:rsidRDefault="000F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1847" w14:textId="77777777" w:rsidR="008F06C6" w:rsidRPr="00010B31" w:rsidRDefault="008F06C6"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F06C6" w:rsidRPr="00010B31" w14:paraId="047C2B45" w14:textId="77777777" w:rsidTr="00CF7904">
      <w:trPr>
        <w:cantSplit/>
        <w:trHeight w:val="1275"/>
      </w:trPr>
      <w:tc>
        <w:tcPr>
          <w:tcW w:w="10135" w:type="dxa"/>
          <w:tcBorders>
            <w:top w:val="nil"/>
            <w:left w:val="nil"/>
            <w:bottom w:val="nil"/>
            <w:right w:val="nil"/>
          </w:tcBorders>
        </w:tcPr>
        <w:p w14:paraId="4F7F5733" w14:textId="77777777" w:rsidR="008F06C6" w:rsidRPr="00010B31" w:rsidRDefault="008F06C6"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1573F56E" wp14:editId="1C9B3CE1">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6CC0345"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3411F95" w14:textId="77777777" w:rsidR="008F06C6" w:rsidRPr="00447289" w:rsidRDefault="008F06C6"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57678C">
            <w:rPr>
              <w:rFonts w:ascii="Candara" w:hAnsi="Candara" w:cs="Tahoma"/>
              <w:b/>
              <w:bCs/>
              <w:noProof/>
            </w:rPr>
            <w:t>INVITACIÓN A CUANDO MENOS TRES PERSONAS</w:t>
          </w:r>
        </w:p>
        <w:p w14:paraId="54659216" w14:textId="77777777" w:rsidR="008F06C6" w:rsidRPr="00447289" w:rsidRDefault="008F06C6"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57678C">
            <w:rPr>
              <w:rFonts w:ascii="Candara" w:hAnsi="Candara" w:cs="Tahoma"/>
              <w:b/>
              <w:bCs/>
              <w:noProof/>
            </w:rPr>
            <w:t>HAYTO - DGO - DMOP - 056 - 26</w:t>
          </w:r>
        </w:p>
        <w:p w14:paraId="57A2329A" w14:textId="77777777" w:rsidR="008F06C6" w:rsidRPr="00010B31" w:rsidRDefault="008F06C6"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2A94AA11" w14:textId="77777777" w:rsidR="008F06C6" w:rsidRPr="00010B31" w:rsidRDefault="008F06C6"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308" w14:textId="77777777" w:rsidR="008F06C6" w:rsidRDefault="008F06C6">
    <w:pPr>
      <w:pStyle w:val="Encabezado"/>
    </w:pPr>
    <w:r>
      <w:rPr>
        <w:noProof/>
      </w:rPr>
      <mc:AlternateContent>
        <mc:Choice Requires="wps">
          <w:drawing>
            <wp:anchor distT="152400" distB="152400" distL="152400" distR="152400" simplePos="0" relativeHeight="251660288" behindDoc="1" locked="0" layoutInCell="1" allowOverlap="1" wp14:anchorId="0A7B34E5" wp14:editId="33A8EEAA">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08E1910"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0FA7"/>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06C6"/>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08CA"/>
    <w:rsid w:val="00CF68E4"/>
    <w:rsid w:val="00CF7814"/>
    <w:rsid w:val="00CF7904"/>
    <w:rsid w:val="00D0189A"/>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DCF9163"/>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40</Words>
  <Characters>5852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4-15T18:33:00Z</dcterms:created>
  <dcterms:modified xsi:type="dcterms:W3CDTF">2026-04-15T18:37:00Z</dcterms:modified>
</cp:coreProperties>
</file>